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ECBE" w14:textId="659797AF" w:rsidR="00086E99" w:rsidRDefault="002A6112" w:rsidP="00F75B42">
      <w:pPr>
        <w:keepNext/>
        <w:keepLines/>
        <w:spacing w:before="120" w:line="240" w:lineRule="atLeast"/>
        <w:jc w:val="center"/>
        <w:outlineLvl w:val="0"/>
        <w:rPr>
          <w:rFonts w:ascii="Lato" w:hAnsi="Lato" w:cs="Tahoma"/>
          <w:color w:val="8A8A8A"/>
        </w:rPr>
      </w:pPr>
      <w:r w:rsidRPr="002D6939">
        <w:rPr>
          <w:rFonts w:ascii="Lato" w:hAnsi="Lato" w:cs="Tahoma"/>
          <w:noProof/>
          <w:color w:val="8A8A8A"/>
        </w:rPr>
        <w:drawing>
          <wp:inline distT="0" distB="0" distL="0" distR="0" wp14:anchorId="78D881F2" wp14:editId="61ADDA2B">
            <wp:extent cx="552450" cy="714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E713" w14:textId="77777777" w:rsidR="001173D3" w:rsidRPr="00EC570E" w:rsidRDefault="001173D3" w:rsidP="00F75B42">
      <w:pPr>
        <w:keepNext/>
        <w:keepLines/>
        <w:spacing w:before="120" w:line="240" w:lineRule="atLeast"/>
        <w:jc w:val="center"/>
        <w:outlineLvl w:val="0"/>
        <w:rPr>
          <w:rFonts w:ascii="Lato" w:hAnsi="Lato" w:cs="Tahoma"/>
          <w:color w:val="8A8A8A"/>
        </w:rPr>
      </w:pPr>
    </w:p>
    <w:p w14:paraId="4340AAA1" w14:textId="77777777" w:rsidR="00934D2D" w:rsidRDefault="00934D2D" w:rsidP="00934D2D">
      <w:pPr>
        <w:jc w:val="center"/>
        <w:rPr>
          <w:rFonts w:ascii="Georgia" w:hAnsi="Georgia"/>
          <w:b/>
          <w:bCs/>
        </w:rPr>
      </w:pPr>
    </w:p>
    <w:p w14:paraId="22DEBD74" w14:textId="77777777" w:rsidR="00934D2D" w:rsidRPr="00934D2D" w:rsidRDefault="00934D2D" w:rsidP="00934D2D">
      <w:pPr>
        <w:jc w:val="center"/>
        <w:rPr>
          <w:rFonts w:ascii="Gill Sans Light" w:hAnsi="Gill Sans Light"/>
          <w:b/>
          <w:bCs/>
          <w:sz w:val="32"/>
          <w:szCs w:val="32"/>
        </w:rPr>
      </w:pPr>
      <w:r w:rsidRPr="00934D2D">
        <w:rPr>
          <w:rFonts w:ascii="Gill Sans Light" w:hAnsi="Gill Sans Light"/>
          <w:b/>
          <w:bCs/>
          <w:sz w:val="32"/>
          <w:szCs w:val="32"/>
        </w:rPr>
        <w:t>BANDO DEL ALCALDE DE MADRID CON MOTIVO DEL</w:t>
      </w:r>
    </w:p>
    <w:p w14:paraId="5616D23F" w14:textId="77777777" w:rsidR="00934D2D" w:rsidRDefault="00934D2D" w:rsidP="00934D2D">
      <w:pPr>
        <w:jc w:val="center"/>
        <w:rPr>
          <w:rFonts w:ascii="Gill Sans Light" w:hAnsi="Gill Sans Light"/>
          <w:b/>
          <w:bCs/>
          <w:sz w:val="32"/>
          <w:szCs w:val="32"/>
        </w:rPr>
      </w:pPr>
      <w:r w:rsidRPr="00934D2D">
        <w:rPr>
          <w:rFonts w:ascii="Gill Sans Light" w:hAnsi="Gill Sans Light"/>
          <w:b/>
          <w:bCs/>
          <w:sz w:val="32"/>
          <w:szCs w:val="32"/>
        </w:rPr>
        <w:t xml:space="preserve">X ANIVERSARIO DE LA PROCLAMACIÓN COMO </w:t>
      </w:r>
    </w:p>
    <w:p w14:paraId="448CA330" w14:textId="77777777" w:rsidR="00934D2D" w:rsidRPr="00934D2D" w:rsidRDefault="00934D2D" w:rsidP="00934D2D">
      <w:pPr>
        <w:jc w:val="center"/>
        <w:rPr>
          <w:rFonts w:ascii="Gill Sans Light" w:hAnsi="Gill Sans Light"/>
          <w:b/>
          <w:bCs/>
          <w:sz w:val="32"/>
          <w:szCs w:val="32"/>
        </w:rPr>
      </w:pPr>
      <w:r w:rsidRPr="00934D2D">
        <w:rPr>
          <w:rFonts w:ascii="Gill Sans Light" w:hAnsi="Gill Sans Light"/>
          <w:b/>
          <w:bCs/>
          <w:sz w:val="32"/>
          <w:szCs w:val="32"/>
        </w:rPr>
        <w:t>REY DE ESPAÑA DE FELIPE VI</w:t>
      </w:r>
    </w:p>
    <w:p w14:paraId="625D3C48" w14:textId="77777777" w:rsidR="00934D2D" w:rsidRDefault="00934D2D" w:rsidP="001173D3">
      <w:pPr>
        <w:rPr>
          <w:rFonts w:ascii="Gill Sans Light" w:hAnsi="Gill Sans Light"/>
          <w:sz w:val="28"/>
          <w:szCs w:val="28"/>
        </w:rPr>
      </w:pPr>
    </w:p>
    <w:p w14:paraId="2DDE79D0" w14:textId="77777777" w:rsidR="00934D2D" w:rsidRPr="001173D3" w:rsidRDefault="00934D2D" w:rsidP="001173D3">
      <w:pPr>
        <w:rPr>
          <w:rFonts w:ascii="Gill Sans Light" w:hAnsi="Gill Sans Light"/>
          <w:sz w:val="28"/>
          <w:szCs w:val="28"/>
        </w:rPr>
      </w:pPr>
    </w:p>
    <w:p w14:paraId="4AF3EA5E" w14:textId="77777777" w:rsidR="00934D2D" w:rsidRDefault="00934D2D" w:rsidP="00934D2D">
      <w:pPr>
        <w:rPr>
          <w:rFonts w:ascii="Gill Sans Light" w:hAnsi="Gill Sans Light"/>
          <w:sz w:val="28"/>
          <w:szCs w:val="28"/>
        </w:rPr>
      </w:pPr>
      <w:r w:rsidRPr="00934D2D">
        <w:rPr>
          <w:rFonts w:ascii="Gill Sans Light" w:hAnsi="Gill Sans Light"/>
          <w:sz w:val="28"/>
          <w:szCs w:val="28"/>
        </w:rPr>
        <w:t>¡</w:t>
      </w:r>
      <w:proofErr w:type="gramStart"/>
      <w:r w:rsidRPr="00934D2D">
        <w:rPr>
          <w:rFonts w:ascii="Gill Sans Light" w:hAnsi="Gill Sans Light"/>
          <w:sz w:val="28"/>
          <w:szCs w:val="28"/>
        </w:rPr>
        <w:t>Madrileños</w:t>
      </w:r>
      <w:proofErr w:type="gramEnd"/>
      <w:r w:rsidRPr="00934D2D">
        <w:rPr>
          <w:rFonts w:ascii="Gill Sans Light" w:hAnsi="Gill Sans Light"/>
          <w:sz w:val="28"/>
          <w:szCs w:val="28"/>
        </w:rPr>
        <w:t>!</w:t>
      </w:r>
    </w:p>
    <w:p w14:paraId="0A72EEC5" w14:textId="77777777" w:rsidR="00934D2D" w:rsidRPr="00934D2D" w:rsidRDefault="00934D2D" w:rsidP="00934D2D">
      <w:pPr>
        <w:rPr>
          <w:rFonts w:ascii="Gill Sans Light" w:hAnsi="Gill Sans Light"/>
          <w:sz w:val="28"/>
          <w:szCs w:val="28"/>
        </w:rPr>
      </w:pPr>
    </w:p>
    <w:p w14:paraId="763EAE24" w14:textId="77777777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  <w:r w:rsidRPr="00934D2D">
        <w:rPr>
          <w:rFonts w:ascii="Gill Sans Light" w:hAnsi="Gill Sans Light"/>
          <w:sz w:val="28"/>
          <w:szCs w:val="28"/>
        </w:rPr>
        <w:t>E</w:t>
      </w:r>
      <w:r w:rsidR="00381234">
        <w:rPr>
          <w:rFonts w:ascii="Gill Sans Light" w:hAnsi="Gill Sans Light"/>
          <w:sz w:val="28"/>
          <w:szCs w:val="28"/>
        </w:rPr>
        <w:t xml:space="preserve">ste </w:t>
      </w:r>
      <w:r w:rsidRPr="00934D2D">
        <w:rPr>
          <w:rFonts w:ascii="Gill Sans Light" w:hAnsi="Gill Sans Light"/>
          <w:sz w:val="28"/>
          <w:szCs w:val="28"/>
        </w:rPr>
        <w:t>19 de junio se cumpl</w:t>
      </w:r>
      <w:r w:rsidR="00381234">
        <w:rPr>
          <w:rFonts w:ascii="Gill Sans Light" w:hAnsi="Gill Sans Light"/>
          <w:sz w:val="28"/>
          <w:szCs w:val="28"/>
        </w:rPr>
        <w:t>en</w:t>
      </w:r>
      <w:r w:rsidRPr="00934D2D">
        <w:rPr>
          <w:rFonts w:ascii="Gill Sans Light" w:hAnsi="Gill Sans Light"/>
          <w:sz w:val="28"/>
          <w:szCs w:val="28"/>
        </w:rPr>
        <w:t xml:space="preserve"> diez años del juramento y proclamación como Rey de España de Felipe de Borbón y Grecia durante una sesión solemne e histórica de las Cortes Generales reunidas en el Palacio del Congreso de los Diputados.</w:t>
      </w:r>
    </w:p>
    <w:p w14:paraId="5DAB8C38" w14:textId="77777777" w:rsidR="00934D2D" w:rsidRP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192F24FA" w14:textId="307E2E1C" w:rsidR="00934D2D" w:rsidRDefault="00ED40CF" w:rsidP="00934D2D">
      <w:pPr>
        <w:jc w:val="both"/>
        <w:rPr>
          <w:rFonts w:ascii="Gill Sans Light" w:hAnsi="Gill Sans Light"/>
          <w:sz w:val="28"/>
          <w:szCs w:val="28"/>
        </w:rPr>
      </w:pPr>
      <w:r w:rsidRPr="00ED40CF">
        <w:rPr>
          <w:rFonts w:ascii="Gill Sans Light" w:hAnsi="Gill Sans Light"/>
          <w:sz w:val="28"/>
          <w:szCs w:val="28"/>
        </w:rPr>
        <w:t>«</w:t>
      </w:r>
      <w:proofErr w:type="gramStart"/>
      <w:r w:rsidR="00934D2D" w:rsidRPr="00934D2D">
        <w:rPr>
          <w:rFonts w:ascii="Gill Sans Light" w:hAnsi="Gill Sans Light"/>
          <w:sz w:val="28"/>
          <w:szCs w:val="28"/>
        </w:rPr>
        <w:t>Señoras y señores</w:t>
      </w:r>
      <w:proofErr w:type="gramEnd"/>
      <w:r w:rsidR="00934D2D" w:rsidRPr="00934D2D">
        <w:rPr>
          <w:rFonts w:ascii="Gill Sans Light" w:hAnsi="Gill Sans Light"/>
          <w:sz w:val="28"/>
          <w:szCs w:val="28"/>
        </w:rPr>
        <w:t>, diputados y senadores, hoy puedo afirmar ante estas Cámaras, y lo celebro, que comienza el reinado de un Rey constitucional</w:t>
      </w:r>
      <w:r w:rsidRPr="00ED40CF">
        <w:rPr>
          <w:rFonts w:ascii="Gill Sans Light" w:hAnsi="Gill Sans Light"/>
          <w:sz w:val="28"/>
          <w:szCs w:val="28"/>
        </w:rPr>
        <w:t>»</w:t>
      </w:r>
      <w:r w:rsidR="00934D2D" w:rsidRPr="00934D2D">
        <w:rPr>
          <w:rFonts w:ascii="Gill Sans Light" w:hAnsi="Gill Sans Light"/>
          <w:sz w:val="28"/>
          <w:szCs w:val="28"/>
        </w:rPr>
        <w:t>, dijo en aquella ocasión, cargada de trascendencia y simbolismo, Felipe VI.</w:t>
      </w:r>
    </w:p>
    <w:p w14:paraId="40AA3C20" w14:textId="77777777" w:rsidR="00934D2D" w:rsidRP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5DD15F08" w14:textId="4D9A5A38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  <w:r w:rsidRPr="00934D2D">
        <w:rPr>
          <w:rFonts w:ascii="Gill Sans Light" w:hAnsi="Gill Sans Light"/>
          <w:sz w:val="28"/>
          <w:szCs w:val="28"/>
        </w:rPr>
        <w:t xml:space="preserve">Con el acceso a la más alta magistratura del Estado del actual monarca </w:t>
      </w:r>
      <w:r w:rsidRPr="00934D2D">
        <w:rPr>
          <w:rFonts w:ascii="Gill Sans Light" w:hAnsi="Gill Sans Light"/>
          <w:sz w:val="28"/>
          <w:szCs w:val="28"/>
        </w:rPr>
        <w:br/>
      </w:r>
      <w:r w:rsidR="00BE0E22" w:rsidRPr="00ED40CF">
        <w:rPr>
          <w:rFonts w:ascii="Gill Sans Light" w:hAnsi="Gill Sans Light"/>
          <w:sz w:val="28"/>
          <w:szCs w:val="28"/>
        </w:rPr>
        <w:t>—</w:t>
      </w:r>
      <w:r w:rsidRPr="00934D2D">
        <w:rPr>
          <w:rFonts w:ascii="Gill Sans Light" w:hAnsi="Gill Sans Light"/>
          <w:sz w:val="28"/>
          <w:szCs w:val="28"/>
        </w:rPr>
        <w:t>marcada por la normalidad institucional</w:t>
      </w:r>
      <w:r w:rsidR="00BE0E22">
        <w:rPr>
          <w:sz w:val="28"/>
          <w:szCs w:val="28"/>
        </w:rPr>
        <w:t>—</w:t>
      </w:r>
      <w:r w:rsidRPr="00934D2D">
        <w:rPr>
          <w:rFonts w:ascii="Gill Sans Light" w:hAnsi="Gill Sans Light"/>
          <w:sz w:val="28"/>
          <w:szCs w:val="28"/>
        </w:rPr>
        <w:t xml:space="preserve"> España volvía a demostrarse a sí misma y a la comunidad internacional que cuenta con un sistema político estable, desarrollado y firmemente anclado en los valores fundamentales que marca nuestra Constitución.</w:t>
      </w:r>
    </w:p>
    <w:p w14:paraId="443793B7" w14:textId="77777777" w:rsidR="00934D2D" w:rsidRP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232ABD35" w14:textId="77777777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  <w:r w:rsidRPr="00934D2D">
        <w:rPr>
          <w:rFonts w:ascii="Gill Sans Light" w:hAnsi="Gill Sans Light"/>
          <w:sz w:val="28"/>
          <w:szCs w:val="28"/>
        </w:rPr>
        <w:t>En efecto, aquel 19 de junio se produjo por primera vez el relevo en la Corona tras la Transición y este nuevo paso se añadió a la experiencia política de nuestra nación, siendo Madrid, una vez más, el escenario de este importante hito.</w:t>
      </w:r>
    </w:p>
    <w:p w14:paraId="39A9590B" w14:textId="77777777" w:rsidR="00934D2D" w:rsidRP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30C9DD14" w14:textId="04952D76" w:rsidR="00934D2D" w:rsidRP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  <w:r w:rsidRPr="00934D2D">
        <w:rPr>
          <w:rFonts w:ascii="Gill Sans Light" w:hAnsi="Gill Sans Light"/>
          <w:sz w:val="28"/>
          <w:szCs w:val="28"/>
        </w:rPr>
        <w:t xml:space="preserve">España depositó grandes esperanzas en don Felipe aquel día y durante estos primeros diez años de su reinado </w:t>
      </w:r>
      <w:r w:rsidR="00ED40CF">
        <w:rPr>
          <w:sz w:val="28"/>
          <w:szCs w:val="28"/>
        </w:rPr>
        <w:t>—</w:t>
      </w:r>
      <w:r w:rsidRPr="00934D2D">
        <w:rPr>
          <w:rFonts w:ascii="Gill Sans Light" w:hAnsi="Gill Sans Light"/>
          <w:sz w:val="28"/>
          <w:szCs w:val="28"/>
        </w:rPr>
        <w:t>junto a la Reina doña Letizia</w:t>
      </w:r>
      <w:r w:rsidR="00ED40CF">
        <w:rPr>
          <w:sz w:val="28"/>
          <w:szCs w:val="28"/>
        </w:rPr>
        <w:t>—</w:t>
      </w:r>
      <w:r w:rsidRPr="00934D2D">
        <w:rPr>
          <w:rFonts w:ascii="Gill Sans Light" w:hAnsi="Gill Sans Light"/>
          <w:sz w:val="28"/>
          <w:szCs w:val="28"/>
        </w:rPr>
        <w:t xml:space="preserve"> la Corona ha vuelto a demostrar que es un elemento fundamental para preservar los principios en los que basa nuestra vida pública, una fuente de inspiración para el conjunto de la sociedad y una institución eficaz a la hora de garantizar la convivencia en libertad de los españoles; que es y será siempre la responsabilidad ineludible de todos los poderes públicos.</w:t>
      </w:r>
    </w:p>
    <w:p w14:paraId="4B331930" w14:textId="77777777" w:rsidR="00934D2D" w:rsidRP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025A26E0" w14:textId="77777777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57920A15" w14:textId="77777777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1899B601" w14:textId="77777777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5BE7FDD5" w14:textId="77777777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6E01BA6E" w14:textId="77777777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5359F6EF" w14:textId="323BA14F" w:rsidR="00934D2D" w:rsidRDefault="002A6112" w:rsidP="00934D2D">
      <w:pPr>
        <w:jc w:val="center"/>
        <w:rPr>
          <w:rFonts w:ascii="Gill Sans Light" w:hAnsi="Gill Sans Light"/>
          <w:sz w:val="28"/>
          <w:szCs w:val="28"/>
        </w:rPr>
      </w:pPr>
      <w:r w:rsidRPr="002D6939">
        <w:rPr>
          <w:rFonts w:ascii="Lato" w:hAnsi="Lato" w:cs="Tahoma"/>
          <w:noProof/>
          <w:color w:val="8A8A8A"/>
        </w:rPr>
        <w:drawing>
          <wp:inline distT="0" distB="0" distL="0" distR="0" wp14:anchorId="24FE0D6A" wp14:editId="465E7F04">
            <wp:extent cx="552450" cy="714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1B19" w14:textId="77777777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1E13539E" w14:textId="77777777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667B9D74" w14:textId="77777777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2F5448CD" w14:textId="77777777" w:rsidR="00934D2D" w:rsidRP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4F79BC42" w14:textId="77777777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  <w:r w:rsidRPr="00934D2D">
        <w:rPr>
          <w:rFonts w:ascii="Gill Sans Light" w:hAnsi="Gill Sans Light"/>
          <w:sz w:val="28"/>
          <w:szCs w:val="28"/>
        </w:rPr>
        <w:t>Así pues,</w:t>
      </w:r>
    </w:p>
    <w:p w14:paraId="0C381D60" w14:textId="77777777" w:rsidR="00934D2D" w:rsidRP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5FCBA6D8" w14:textId="77777777" w:rsidR="00934D2D" w:rsidRP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  <w:r w:rsidRPr="00934D2D">
        <w:rPr>
          <w:rFonts w:ascii="Gill Sans Light" w:hAnsi="Gill Sans Light"/>
          <w:sz w:val="28"/>
          <w:szCs w:val="28"/>
        </w:rPr>
        <w:t>¡</w:t>
      </w:r>
      <w:proofErr w:type="gramStart"/>
      <w:r w:rsidRPr="00934D2D">
        <w:rPr>
          <w:rFonts w:ascii="Gill Sans Light" w:hAnsi="Gill Sans Light"/>
          <w:sz w:val="28"/>
          <w:szCs w:val="28"/>
        </w:rPr>
        <w:t>Madrileños</w:t>
      </w:r>
      <w:proofErr w:type="gramEnd"/>
      <w:r w:rsidRPr="00934D2D">
        <w:rPr>
          <w:rFonts w:ascii="Gill Sans Light" w:hAnsi="Gill Sans Light"/>
          <w:sz w:val="28"/>
          <w:szCs w:val="28"/>
        </w:rPr>
        <w:t>!</w:t>
      </w:r>
    </w:p>
    <w:p w14:paraId="22CC8470" w14:textId="77777777" w:rsid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</w:p>
    <w:p w14:paraId="1B01799B" w14:textId="4E4062D6" w:rsidR="00934D2D" w:rsidRPr="00934D2D" w:rsidRDefault="00934D2D" w:rsidP="00934D2D">
      <w:pPr>
        <w:jc w:val="both"/>
        <w:rPr>
          <w:rFonts w:ascii="Gill Sans Light" w:hAnsi="Gill Sans Light"/>
          <w:sz w:val="28"/>
          <w:szCs w:val="28"/>
        </w:rPr>
      </w:pPr>
      <w:r w:rsidRPr="00934D2D">
        <w:rPr>
          <w:rFonts w:ascii="Gill Sans Light" w:hAnsi="Gill Sans Light"/>
          <w:sz w:val="28"/>
          <w:szCs w:val="28"/>
        </w:rPr>
        <w:t xml:space="preserve">Como </w:t>
      </w:r>
      <w:proofErr w:type="gramStart"/>
      <w:r w:rsidRPr="00934D2D">
        <w:rPr>
          <w:rFonts w:ascii="Gill Sans Light" w:hAnsi="Gill Sans Light"/>
          <w:sz w:val="28"/>
          <w:szCs w:val="28"/>
        </w:rPr>
        <w:t>Alcalde</w:t>
      </w:r>
      <w:proofErr w:type="gramEnd"/>
      <w:r w:rsidRPr="00934D2D">
        <w:rPr>
          <w:rFonts w:ascii="Gill Sans Light" w:hAnsi="Gill Sans Light"/>
          <w:sz w:val="28"/>
          <w:szCs w:val="28"/>
        </w:rPr>
        <w:t xml:space="preserve"> de la capital de España os invito a que, con motivo del décimo aniversario del comienzo de su reinado, Madrid vuelva a hacer sentir a don Felipe </w:t>
      </w:r>
      <w:r w:rsidR="00BE0E22">
        <w:rPr>
          <w:sz w:val="28"/>
          <w:szCs w:val="28"/>
        </w:rPr>
        <w:t>—</w:t>
      </w:r>
      <w:r w:rsidRPr="00934D2D">
        <w:rPr>
          <w:rFonts w:ascii="Gill Sans Light" w:hAnsi="Gill Sans Light"/>
          <w:sz w:val="28"/>
          <w:szCs w:val="28"/>
        </w:rPr>
        <w:t>así como a la Princesa de Asturias y a la Familia Real en su conjunto</w:t>
      </w:r>
      <w:r w:rsidR="00BE0E22">
        <w:rPr>
          <w:sz w:val="28"/>
          <w:szCs w:val="28"/>
        </w:rPr>
        <w:t>—</w:t>
      </w:r>
      <w:r w:rsidRPr="00934D2D">
        <w:rPr>
          <w:rFonts w:ascii="Gill Sans Light" w:hAnsi="Gill Sans Light"/>
          <w:sz w:val="28"/>
          <w:szCs w:val="28"/>
        </w:rPr>
        <w:t xml:space="preserve"> su afecto, su cercanía y su agradecimiento por la ejemplaridad y la firme voluntad de servicio a los españoles con las que ha desempeñado las funciones que le encomienda la Constitución como Jefe de Estado y símbolo de su unidad y permanencia. Que las calles de Madrid, durante la jornada del 19 de junio, vuelvan a ser testigo del respeto y la alta estimación que el conjunto de España siente por la figura de don Felipe, el primero de los vecinos de esta gran ciudad. Y, finalmente, que los actos que van a rodear esta importante efeméride sirvan para marcar la apertura de una nueva década de reinado en la que España avance en el camino del progreso, la estabilidad, la convivencia y la concordia.</w:t>
      </w:r>
    </w:p>
    <w:p w14:paraId="22A2FCA3" w14:textId="77777777" w:rsidR="005C752A" w:rsidRPr="001173D3" w:rsidRDefault="005C752A" w:rsidP="00934D2D">
      <w:pPr>
        <w:jc w:val="both"/>
        <w:rPr>
          <w:rFonts w:ascii="Gill Sans Light" w:hAnsi="Gill Sans Light"/>
          <w:sz w:val="28"/>
          <w:szCs w:val="28"/>
        </w:rPr>
      </w:pPr>
    </w:p>
    <w:p w14:paraId="61C2BE12" w14:textId="77777777" w:rsidR="007E2061" w:rsidRDefault="007E2061" w:rsidP="00934D2D">
      <w:pPr>
        <w:jc w:val="both"/>
        <w:rPr>
          <w:rFonts w:ascii="Gill Sans Light" w:hAnsi="Gill Sans Light"/>
          <w:sz w:val="28"/>
          <w:szCs w:val="28"/>
        </w:rPr>
      </w:pPr>
    </w:p>
    <w:p w14:paraId="0702B5F9" w14:textId="77777777" w:rsidR="001173D3" w:rsidRPr="001173D3" w:rsidRDefault="001173D3" w:rsidP="00934D2D">
      <w:pPr>
        <w:jc w:val="both"/>
        <w:rPr>
          <w:rFonts w:ascii="Gill Sans Light" w:hAnsi="Gill Sans Light"/>
          <w:sz w:val="28"/>
          <w:szCs w:val="28"/>
        </w:rPr>
      </w:pPr>
    </w:p>
    <w:p w14:paraId="0E0BC77C" w14:textId="77777777" w:rsidR="003E1FD8" w:rsidRPr="001173D3" w:rsidRDefault="003E1FD8" w:rsidP="00934D2D">
      <w:pPr>
        <w:jc w:val="both"/>
        <w:rPr>
          <w:rFonts w:ascii="Gill Sans Light" w:hAnsi="Gill Sans Light"/>
          <w:sz w:val="28"/>
          <w:szCs w:val="28"/>
        </w:rPr>
      </w:pPr>
    </w:p>
    <w:p w14:paraId="74F09219" w14:textId="7791FC5F" w:rsidR="003E1FD8" w:rsidRPr="001173D3" w:rsidRDefault="001173D3" w:rsidP="00934D2D">
      <w:pPr>
        <w:jc w:val="center"/>
        <w:rPr>
          <w:rFonts w:ascii="Gill Sans Light" w:hAnsi="Gill Sans Light"/>
          <w:sz w:val="28"/>
          <w:szCs w:val="28"/>
        </w:rPr>
      </w:pPr>
      <w:r w:rsidRPr="001173D3">
        <w:rPr>
          <w:rFonts w:ascii="Gill Sans Light" w:hAnsi="Gill Sans Light"/>
          <w:sz w:val="28"/>
          <w:szCs w:val="28"/>
        </w:rPr>
        <w:t>Madrid</w:t>
      </w:r>
      <w:r w:rsidR="00ED40CF">
        <w:rPr>
          <w:rFonts w:ascii="Gill Sans Light" w:hAnsi="Gill Sans Light"/>
          <w:sz w:val="28"/>
          <w:szCs w:val="28"/>
        </w:rPr>
        <w:t>,</w:t>
      </w:r>
      <w:r w:rsidRPr="001173D3">
        <w:rPr>
          <w:rFonts w:ascii="Gill Sans Light" w:hAnsi="Gill Sans Light"/>
          <w:sz w:val="28"/>
          <w:szCs w:val="28"/>
        </w:rPr>
        <w:t xml:space="preserve"> a </w:t>
      </w:r>
      <w:r w:rsidR="00934D2D">
        <w:rPr>
          <w:rFonts w:ascii="Gill Sans Light" w:hAnsi="Gill Sans Light"/>
          <w:sz w:val="28"/>
          <w:szCs w:val="28"/>
        </w:rPr>
        <w:t>18 de junio</w:t>
      </w:r>
      <w:r w:rsidRPr="001173D3">
        <w:rPr>
          <w:rFonts w:ascii="Gill Sans Light" w:hAnsi="Gill Sans Light"/>
          <w:sz w:val="28"/>
          <w:szCs w:val="28"/>
        </w:rPr>
        <w:t xml:space="preserve"> de 202</w:t>
      </w:r>
      <w:r w:rsidR="00934D2D">
        <w:rPr>
          <w:rFonts w:ascii="Gill Sans Light" w:hAnsi="Gill Sans Light"/>
          <w:sz w:val="28"/>
          <w:szCs w:val="28"/>
        </w:rPr>
        <w:t>4</w:t>
      </w:r>
    </w:p>
    <w:p w14:paraId="4C21AFCF" w14:textId="77777777" w:rsidR="001173D3" w:rsidRDefault="001173D3" w:rsidP="00934D2D">
      <w:pPr>
        <w:jc w:val="center"/>
        <w:rPr>
          <w:rFonts w:ascii="Gill Sans Light" w:hAnsi="Gill Sans Light"/>
          <w:sz w:val="28"/>
          <w:szCs w:val="28"/>
        </w:rPr>
      </w:pPr>
    </w:p>
    <w:p w14:paraId="4362733D" w14:textId="77777777" w:rsidR="001173D3" w:rsidRPr="001173D3" w:rsidRDefault="001173D3" w:rsidP="00934D2D">
      <w:pPr>
        <w:jc w:val="center"/>
        <w:rPr>
          <w:rFonts w:ascii="Gill Sans Light" w:hAnsi="Gill Sans Light"/>
          <w:sz w:val="28"/>
          <w:szCs w:val="28"/>
        </w:rPr>
      </w:pPr>
      <w:r w:rsidRPr="001173D3">
        <w:rPr>
          <w:rFonts w:ascii="Gill Sans Light" w:hAnsi="Gill Sans Light"/>
          <w:sz w:val="28"/>
          <w:szCs w:val="28"/>
        </w:rPr>
        <w:t>EL ALCALDE</w:t>
      </w:r>
    </w:p>
    <w:p w14:paraId="32EBB93D" w14:textId="77777777" w:rsidR="003E1FD8" w:rsidRPr="001173D3" w:rsidRDefault="003E1FD8" w:rsidP="00934D2D">
      <w:pPr>
        <w:jc w:val="center"/>
        <w:rPr>
          <w:rFonts w:ascii="Gill Sans Light" w:hAnsi="Gill Sans Light"/>
          <w:sz w:val="28"/>
          <w:szCs w:val="28"/>
        </w:rPr>
      </w:pPr>
    </w:p>
    <w:p w14:paraId="182E16FB" w14:textId="77777777" w:rsidR="003E1FD8" w:rsidRPr="00934D2D" w:rsidRDefault="003E1FD8" w:rsidP="00934D2D">
      <w:pPr>
        <w:jc w:val="both"/>
        <w:rPr>
          <w:rFonts w:ascii="Gill Sans Light" w:hAnsi="Gill Sans Light"/>
          <w:sz w:val="28"/>
          <w:szCs w:val="28"/>
        </w:rPr>
      </w:pPr>
    </w:p>
    <w:p w14:paraId="3B34490A" w14:textId="77777777" w:rsidR="003E1FD8" w:rsidRPr="00934D2D" w:rsidRDefault="003E1FD8" w:rsidP="00934D2D">
      <w:pPr>
        <w:jc w:val="both"/>
        <w:rPr>
          <w:rFonts w:ascii="Gill Sans Light" w:hAnsi="Gill Sans Light"/>
          <w:sz w:val="28"/>
          <w:szCs w:val="28"/>
        </w:rPr>
      </w:pPr>
    </w:p>
    <w:p w14:paraId="5FE2E4C4" w14:textId="77777777" w:rsidR="003E1FD8" w:rsidRPr="00934D2D" w:rsidRDefault="003E1FD8" w:rsidP="00934D2D">
      <w:pPr>
        <w:jc w:val="both"/>
        <w:rPr>
          <w:rFonts w:ascii="Gill Sans Light" w:hAnsi="Gill Sans Light"/>
          <w:sz w:val="28"/>
          <w:szCs w:val="28"/>
        </w:rPr>
      </w:pPr>
    </w:p>
    <w:p w14:paraId="1E6F0EC5" w14:textId="77777777" w:rsidR="003E1FD8" w:rsidRPr="00934D2D" w:rsidRDefault="003E1FD8" w:rsidP="00934D2D">
      <w:pPr>
        <w:jc w:val="both"/>
        <w:rPr>
          <w:rFonts w:ascii="Gill Sans Light" w:hAnsi="Gill Sans Light"/>
          <w:sz w:val="28"/>
          <w:szCs w:val="28"/>
        </w:rPr>
      </w:pPr>
    </w:p>
    <w:p w14:paraId="25964DB2" w14:textId="77777777" w:rsidR="003E1FD8" w:rsidRPr="00934D2D" w:rsidRDefault="003E1FD8" w:rsidP="00934D2D">
      <w:pPr>
        <w:jc w:val="both"/>
        <w:rPr>
          <w:rFonts w:ascii="Gill Sans Light" w:hAnsi="Gill Sans Light"/>
          <w:sz w:val="28"/>
          <w:szCs w:val="28"/>
        </w:rPr>
      </w:pPr>
    </w:p>
    <w:p w14:paraId="122F6D00" w14:textId="77777777" w:rsidR="003E1FD8" w:rsidRPr="00934D2D" w:rsidRDefault="003E1FD8" w:rsidP="00934D2D">
      <w:pPr>
        <w:jc w:val="both"/>
        <w:rPr>
          <w:rFonts w:ascii="Gill Sans Light" w:hAnsi="Gill Sans Light"/>
          <w:sz w:val="28"/>
          <w:szCs w:val="28"/>
        </w:rPr>
      </w:pPr>
    </w:p>
    <w:sectPr w:rsidR="003E1FD8" w:rsidRPr="00934D2D" w:rsidSect="007E2061">
      <w:footerReference w:type="even" r:id="rId11"/>
      <w:pgSz w:w="11906" w:h="16838"/>
      <w:pgMar w:top="567" w:right="1701" w:bottom="993" w:left="1701" w:header="708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07C3" w14:textId="77777777" w:rsidR="00D37F8C" w:rsidRDefault="00D37F8C">
      <w:r>
        <w:separator/>
      </w:r>
    </w:p>
  </w:endnote>
  <w:endnote w:type="continuationSeparator" w:id="0">
    <w:p w14:paraId="346BA26F" w14:textId="77777777" w:rsidR="00D37F8C" w:rsidRDefault="00D3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802D" w14:textId="77777777" w:rsidR="007E2061" w:rsidRPr="007E2061" w:rsidRDefault="007E2061" w:rsidP="007E2061">
    <w:pPr>
      <w:pStyle w:val="Piedepgina"/>
      <w:jc w:val="center"/>
      <w:rPr>
        <w:rFonts w:ascii="Lato" w:hAnsi="Lato"/>
        <w:color w:val="003DF6"/>
        <w:sz w:val="28"/>
        <w:szCs w:val="28"/>
      </w:rPr>
    </w:pPr>
    <w:r>
      <w:rPr>
        <w:rFonts w:ascii="Lato" w:hAnsi="Lato"/>
        <w:color w:val="003DF6"/>
        <w:sz w:val="28"/>
        <w:szCs w:val="28"/>
      </w:rPr>
      <w:t>José Luis Martínez-Almeida Navasqü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EA30" w14:textId="77777777" w:rsidR="00D37F8C" w:rsidRDefault="00D37F8C">
      <w:r>
        <w:separator/>
      </w:r>
    </w:p>
  </w:footnote>
  <w:footnote w:type="continuationSeparator" w:id="0">
    <w:p w14:paraId="46A32825" w14:textId="77777777" w:rsidR="00D37F8C" w:rsidRDefault="00D37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E5"/>
    <w:rsid w:val="00000787"/>
    <w:rsid w:val="00000D2E"/>
    <w:rsid w:val="000015BF"/>
    <w:rsid w:val="00002642"/>
    <w:rsid w:val="000027F2"/>
    <w:rsid w:val="00002A6F"/>
    <w:rsid w:val="000068AF"/>
    <w:rsid w:val="00006AE8"/>
    <w:rsid w:val="00006B72"/>
    <w:rsid w:val="000072E5"/>
    <w:rsid w:val="00007375"/>
    <w:rsid w:val="00007561"/>
    <w:rsid w:val="000077AD"/>
    <w:rsid w:val="00010ACD"/>
    <w:rsid w:val="00011697"/>
    <w:rsid w:val="00011937"/>
    <w:rsid w:val="00012804"/>
    <w:rsid w:val="00013163"/>
    <w:rsid w:val="00013C6E"/>
    <w:rsid w:val="00014FB8"/>
    <w:rsid w:val="000157C6"/>
    <w:rsid w:val="0001635C"/>
    <w:rsid w:val="00017371"/>
    <w:rsid w:val="00017497"/>
    <w:rsid w:val="000175DC"/>
    <w:rsid w:val="00017F34"/>
    <w:rsid w:val="0002081F"/>
    <w:rsid w:val="000217AC"/>
    <w:rsid w:val="00021B6E"/>
    <w:rsid w:val="00022290"/>
    <w:rsid w:val="00022FF4"/>
    <w:rsid w:val="0002452A"/>
    <w:rsid w:val="00024770"/>
    <w:rsid w:val="00025577"/>
    <w:rsid w:val="00025CCD"/>
    <w:rsid w:val="000263C8"/>
    <w:rsid w:val="00030918"/>
    <w:rsid w:val="00031436"/>
    <w:rsid w:val="000315E3"/>
    <w:rsid w:val="00032B3C"/>
    <w:rsid w:val="00034387"/>
    <w:rsid w:val="00034B3E"/>
    <w:rsid w:val="00034ED2"/>
    <w:rsid w:val="00035645"/>
    <w:rsid w:val="00036007"/>
    <w:rsid w:val="000366E4"/>
    <w:rsid w:val="00037669"/>
    <w:rsid w:val="000404CA"/>
    <w:rsid w:val="000409E2"/>
    <w:rsid w:val="00040C2F"/>
    <w:rsid w:val="0004146E"/>
    <w:rsid w:val="00041A37"/>
    <w:rsid w:val="00041EFD"/>
    <w:rsid w:val="00042AC4"/>
    <w:rsid w:val="000446E7"/>
    <w:rsid w:val="000448E0"/>
    <w:rsid w:val="00044A73"/>
    <w:rsid w:val="0004617E"/>
    <w:rsid w:val="00050615"/>
    <w:rsid w:val="00050964"/>
    <w:rsid w:val="00050B26"/>
    <w:rsid w:val="00051735"/>
    <w:rsid w:val="000521BF"/>
    <w:rsid w:val="00053288"/>
    <w:rsid w:val="00055EE6"/>
    <w:rsid w:val="000570AA"/>
    <w:rsid w:val="00057DC9"/>
    <w:rsid w:val="00060712"/>
    <w:rsid w:val="00060C0C"/>
    <w:rsid w:val="0006108C"/>
    <w:rsid w:val="0006158D"/>
    <w:rsid w:val="00062962"/>
    <w:rsid w:val="00062E1C"/>
    <w:rsid w:val="00062E91"/>
    <w:rsid w:val="00064053"/>
    <w:rsid w:val="0006430A"/>
    <w:rsid w:val="00065D7F"/>
    <w:rsid w:val="000663F1"/>
    <w:rsid w:val="00066540"/>
    <w:rsid w:val="00066EB9"/>
    <w:rsid w:val="0006783E"/>
    <w:rsid w:val="00070526"/>
    <w:rsid w:val="000707D7"/>
    <w:rsid w:val="00071AFA"/>
    <w:rsid w:val="0007285C"/>
    <w:rsid w:val="00072CB7"/>
    <w:rsid w:val="00073058"/>
    <w:rsid w:val="00073272"/>
    <w:rsid w:val="000739BD"/>
    <w:rsid w:val="00073A26"/>
    <w:rsid w:val="00073E34"/>
    <w:rsid w:val="00074F82"/>
    <w:rsid w:val="00075F37"/>
    <w:rsid w:val="000767F6"/>
    <w:rsid w:val="000777BC"/>
    <w:rsid w:val="00077B50"/>
    <w:rsid w:val="000812DF"/>
    <w:rsid w:val="000815A0"/>
    <w:rsid w:val="000819CD"/>
    <w:rsid w:val="00081A80"/>
    <w:rsid w:val="00082957"/>
    <w:rsid w:val="000832DD"/>
    <w:rsid w:val="00083B1F"/>
    <w:rsid w:val="00083DA1"/>
    <w:rsid w:val="0008418F"/>
    <w:rsid w:val="0008423F"/>
    <w:rsid w:val="00084425"/>
    <w:rsid w:val="00085FA5"/>
    <w:rsid w:val="00086E99"/>
    <w:rsid w:val="0008717E"/>
    <w:rsid w:val="00087816"/>
    <w:rsid w:val="00087AE4"/>
    <w:rsid w:val="000908B9"/>
    <w:rsid w:val="00090AB6"/>
    <w:rsid w:val="0009144D"/>
    <w:rsid w:val="000917D5"/>
    <w:rsid w:val="00091CD2"/>
    <w:rsid w:val="00091D8B"/>
    <w:rsid w:val="000931C7"/>
    <w:rsid w:val="0009349C"/>
    <w:rsid w:val="00093B25"/>
    <w:rsid w:val="00093B58"/>
    <w:rsid w:val="00093F7C"/>
    <w:rsid w:val="0009496D"/>
    <w:rsid w:val="00094E4D"/>
    <w:rsid w:val="0009553C"/>
    <w:rsid w:val="00095616"/>
    <w:rsid w:val="000957DC"/>
    <w:rsid w:val="0009610E"/>
    <w:rsid w:val="000964BB"/>
    <w:rsid w:val="00096D0D"/>
    <w:rsid w:val="000A04B8"/>
    <w:rsid w:val="000A1122"/>
    <w:rsid w:val="000A1D4B"/>
    <w:rsid w:val="000A20FC"/>
    <w:rsid w:val="000A2BFF"/>
    <w:rsid w:val="000A498D"/>
    <w:rsid w:val="000A4BA1"/>
    <w:rsid w:val="000A4DAE"/>
    <w:rsid w:val="000A505B"/>
    <w:rsid w:val="000A56CD"/>
    <w:rsid w:val="000A6038"/>
    <w:rsid w:val="000A67D4"/>
    <w:rsid w:val="000A6B5B"/>
    <w:rsid w:val="000A6FD9"/>
    <w:rsid w:val="000A78A7"/>
    <w:rsid w:val="000B1756"/>
    <w:rsid w:val="000B1A13"/>
    <w:rsid w:val="000B2542"/>
    <w:rsid w:val="000B49AA"/>
    <w:rsid w:val="000B51E6"/>
    <w:rsid w:val="000B7870"/>
    <w:rsid w:val="000C0BAF"/>
    <w:rsid w:val="000C0ED5"/>
    <w:rsid w:val="000C1494"/>
    <w:rsid w:val="000C217F"/>
    <w:rsid w:val="000C398F"/>
    <w:rsid w:val="000C3F7C"/>
    <w:rsid w:val="000C4A97"/>
    <w:rsid w:val="000C616F"/>
    <w:rsid w:val="000C6254"/>
    <w:rsid w:val="000C663C"/>
    <w:rsid w:val="000C6909"/>
    <w:rsid w:val="000C75C6"/>
    <w:rsid w:val="000C7A6A"/>
    <w:rsid w:val="000C7C94"/>
    <w:rsid w:val="000D01A6"/>
    <w:rsid w:val="000D0A83"/>
    <w:rsid w:val="000D1722"/>
    <w:rsid w:val="000D2A9A"/>
    <w:rsid w:val="000D38FD"/>
    <w:rsid w:val="000D3DEF"/>
    <w:rsid w:val="000D42BF"/>
    <w:rsid w:val="000D46D1"/>
    <w:rsid w:val="000D5FE5"/>
    <w:rsid w:val="000D6332"/>
    <w:rsid w:val="000D6783"/>
    <w:rsid w:val="000D76B0"/>
    <w:rsid w:val="000D7F1D"/>
    <w:rsid w:val="000E0304"/>
    <w:rsid w:val="000E08C7"/>
    <w:rsid w:val="000E1C3E"/>
    <w:rsid w:val="000E336E"/>
    <w:rsid w:val="000E34F9"/>
    <w:rsid w:val="000E399C"/>
    <w:rsid w:val="000E3E00"/>
    <w:rsid w:val="000E3E9E"/>
    <w:rsid w:val="000E45BD"/>
    <w:rsid w:val="000E4FC9"/>
    <w:rsid w:val="000E5DF0"/>
    <w:rsid w:val="000E655F"/>
    <w:rsid w:val="000E6C9B"/>
    <w:rsid w:val="000E75A9"/>
    <w:rsid w:val="000E7BAD"/>
    <w:rsid w:val="000E7C0E"/>
    <w:rsid w:val="000F0C5F"/>
    <w:rsid w:val="000F1555"/>
    <w:rsid w:val="000F2A20"/>
    <w:rsid w:val="000F3BB8"/>
    <w:rsid w:val="000F40A5"/>
    <w:rsid w:val="000F4AD9"/>
    <w:rsid w:val="000F5345"/>
    <w:rsid w:val="000F5F91"/>
    <w:rsid w:val="000F61FF"/>
    <w:rsid w:val="000F6D46"/>
    <w:rsid w:val="000F70C6"/>
    <w:rsid w:val="000F7FAA"/>
    <w:rsid w:val="00102AB3"/>
    <w:rsid w:val="00104E00"/>
    <w:rsid w:val="00104FCC"/>
    <w:rsid w:val="00105409"/>
    <w:rsid w:val="00106955"/>
    <w:rsid w:val="00107785"/>
    <w:rsid w:val="00107DCA"/>
    <w:rsid w:val="001101DA"/>
    <w:rsid w:val="00110AF1"/>
    <w:rsid w:val="00110F56"/>
    <w:rsid w:val="00110FF9"/>
    <w:rsid w:val="001111A1"/>
    <w:rsid w:val="00112B21"/>
    <w:rsid w:val="00113B6C"/>
    <w:rsid w:val="00114C78"/>
    <w:rsid w:val="00116583"/>
    <w:rsid w:val="00116663"/>
    <w:rsid w:val="001173D3"/>
    <w:rsid w:val="001212C1"/>
    <w:rsid w:val="00123022"/>
    <w:rsid w:val="00124E1B"/>
    <w:rsid w:val="0012514C"/>
    <w:rsid w:val="001254AF"/>
    <w:rsid w:val="001267D8"/>
    <w:rsid w:val="00127375"/>
    <w:rsid w:val="00127602"/>
    <w:rsid w:val="00127A97"/>
    <w:rsid w:val="00131583"/>
    <w:rsid w:val="00131B6F"/>
    <w:rsid w:val="00131C9B"/>
    <w:rsid w:val="00131CC2"/>
    <w:rsid w:val="0013234F"/>
    <w:rsid w:val="00132E86"/>
    <w:rsid w:val="0013377A"/>
    <w:rsid w:val="001343F5"/>
    <w:rsid w:val="00134946"/>
    <w:rsid w:val="00135A8C"/>
    <w:rsid w:val="00135C8F"/>
    <w:rsid w:val="0013634A"/>
    <w:rsid w:val="00136BC3"/>
    <w:rsid w:val="001401FF"/>
    <w:rsid w:val="001405AA"/>
    <w:rsid w:val="00140990"/>
    <w:rsid w:val="0014295D"/>
    <w:rsid w:val="00142C86"/>
    <w:rsid w:val="00142D78"/>
    <w:rsid w:val="0014412E"/>
    <w:rsid w:val="001441B3"/>
    <w:rsid w:val="001443D3"/>
    <w:rsid w:val="00145311"/>
    <w:rsid w:val="00145426"/>
    <w:rsid w:val="001460AD"/>
    <w:rsid w:val="00146418"/>
    <w:rsid w:val="001476A3"/>
    <w:rsid w:val="001478CA"/>
    <w:rsid w:val="001504AD"/>
    <w:rsid w:val="001509FE"/>
    <w:rsid w:val="0015100F"/>
    <w:rsid w:val="00151FAE"/>
    <w:rsid w:val="00152423"/>
    <w:rsid w:val="001527C6"/>
    <w:rsid w:val="00152C91"/>
    <w:rsid w:val="001538E5"/>
    <w:rsid w:val="00153BF1"/>
    <w:rsid w:val="00154C44"/>
    <w:rsid w:val="00155C0D"/>
    <w:rsid w:val="00156CCC"/>
    <w:rsid w:val="00156DC6"/>
    <w:rsid w:val="001573C5"/>
    <w:rsid w:val="00157B0C"/>
    <w:rsid w:val="00157D2B"/>
    <w:rsid w:val="00157F40"/>
    <w:rsid w:val="0016045B"/>
    <w:rsid w:val="00160EBC"/>
    <w:rsid w:val="00161BEA"/>
    <w:rsid w:val="001629EA"/>
    <w:rsid w:val="00162C5D"/>
    <w:rsid w:val="0016662E"/>
    <w:rsid w:val="00166836"/>
    <w:rsid w:val="001668EA"/>
    <w:rsid w:val="001671A1"/>
    <w:rsid w:val="001676F5"/>
    <w:rsid w:val="00167A14"/>
    <w:rsid w:val="00167B7E"/>
    <w:rsid w:val="00167CE4"/>
    <w:rsid w:val="001703C1"/>
    <w:rsid w:val="001719C5"/>
    <w:rsid w:val="00172B6F"/>
    <w:rsid w:val="0017341A"/>
    <w:rsid w:val="00173A69"/>
    <w:rsid w:val="00173A95"/>
    <w:rsid w:val="00173EF2"/>
    <w:rsid w:val="00174B39"/>
    <w:rsid w:val="0017582C"/>
    <w:rsid w:val="00175A66"/>
    <w:rsid w:val="00176155"/>
    <w:rsid w:val="0017646A"/>
    <w:rsid w:val="001766B9"/>
    <w:rsid w:val="00176A72"/>
    <w:rsid w:val="0017750A"/>
    <w:rsid w:val="0018105A"/>
    <w:rsid w:val="0018208F"/>
    <w:rsid w:val="0018309C"/>
    <w:rsid w:val="001831A6"/>
    <w:rsid w:val="00184ECF"/>
    <w:rsid w:val="00185C58"/>
    <w:rsid w:val="00186524"/>
    <w:rsid w:val="00187283"/>
    <w:rsid w:val="00187C84"/>
    <w:rsid w:val="001909B1"/>
    <w:rsid w:val="00191C93"/>
    <w:rsid w:val="001925C7"/>
    <w:rsid w:val="00193108"/>
    <w:rsid w:val="00193EAC"/>
    <w:rsid w:val="001941B9"/>
    <w:rsid w:val="00194B7E"/>
    <w:rsid w:val="001954D4"/>
    <w:rsid w:val="00195C95"/>
    <w:rsid w:val="00195D5C"/>
    <w:rsid w:val="00195E1B"/>
    <w:rsid w:val="00196AE3"/>
    <w:rsid w:val="001A00C5"/>
    <w:rsid w:val="001A047E"/>
    <w:rsid w:val="001A0935"/>
    <w:rsid w:val="001A2A51"/>
    <w:rsid w:val="001A2F32"/>
    <w:rsid w:val="001A3525"/>
    <w:rsid w:val="001A3535"/>
    <w:rsid w:val="001A39E6"/>
    <w:rsid w:val="001A3A32"/>
    <w:rsid w:val="001A3F49"/>
    <w:rsid w:val="001A6372"/>
    <w:rsid w:val="001A6B99"/>
    <w:rsid w:val="001A6BDE"/>
    <w:rsid w:val="001A6F95"/>
    <w:rsid w:val="001B056E"/>
    <w:rsid w:val="001B0722"/>
    <w:rsid w:val="001B0F7E"/>
    <w:rsid w:val="001B16CE"/>
    <w:rsid w:val="001B2690"/>
    <w:rsid w:val="001B28EE"/>
    <w:rsid w:val="001B353C"/>
    <w:rsid w:val="001B3D99"/>
    <w:rsid w:val="001B3FAC"/>
    <w:rsid w:val="001B425C"/>
    <w:rsid w:val="001B443B"/>
    <w:rsid w:val="001B508A"/>
    <w:rsid w:val="001B5B3E"/>
    <w:rsid w:val="001B6F6C"/>
    <w:rsid w:val="001B7127"/>
    <w:rsid w:val="001B744D"/>
    <w:rsid w:val="001C0598"/>
    <w:rsid w:val="001C0F2A"/>
    <w:rsid w:val="001C14B1"/>
    <w:rsid w:val="001C1CF8"/>
    <w:rsid w:val="001C3365"/>
    <w:rsid w:val="001C4FC9"/>
    <w:rsid w:val="001C50B0"/>
    <w:rsid w:val="001C615E"/>
    <w:rsid w:val="001C6381"/>
    <w:rsid w:val="001C649B"/>
    <w:rsid w:val="001C675E"/>
    <w:rsid w:val="001C6D81"/>
    <w:rsid w:val="001C71E0"/>
    <w:rsid w:val="001C722C"/>
    <w:rsid w:val="001C795B"/>
    <w:rsid w:val="001C7E49"/>
    <w:rsid w:val="001D026D"/>
    <w:rsid w:val="001D0A3B"/>
    <w:rsid w:val="001D0B38"/>
    <w:rsid w:val="001D0DE9"/>
    <w:rsid w:val="001D0E18"/>
    <w:rsid w:val="001D197A"/>
    <w:rsid w:val="001D1B55"/>
    <w:rsid w:val="001D2BBA"/>
    <w:rsid w:val="001D3FFF"/>
    <w:rsid w:val="001D4220"/>
    <w:rsid w:val="001D4A95"/>
    <w:rsid w:val="001D4E98"/>
    <w:rsid w:val="001D6732"/>
    <w:rsid w:val="001D6895"/>
    <w:rsid w:val="001D6E65"/>
    <w:rsid w:val="001D7D59"/>
    <w:rsid w:val="001E0CC7"/>
    <w:rsid w:val="001E1076"/>
    <w:rsid w:val="001E12AF"/>
    <w:rsid w:val="001E23CF"/>
    <w:rsid w:val="001E2871"/>
    <w:rsid w:val="001E31C2"/>
    <w:rsid w:val="001E4451"/>
    <w:rsid w:val="001E4BCE"/>
    <w:rsid w:val="001E4C49"/>
    <w:rsid w:val="001E593B"/>
    <w:rsid w:val="001E59C1"/>
    <w:rsid w:val="001E5D3F"/>
    <w:rsid w:val="001E5DF5"/>
    <w:rsid w:val="001E623B"/>
    <w:rsid w:val="001E6E0A"/>
    <w:rsid w:val="001F019A"/>
    <w:rsid w:val="001F03E5"/>
    <w:rsid w:val="001F044F"/>
    <w:rsid w:val="001F070D"/>
    <w:rsid w:val="001F0C26"/>
    <w:rsid w:val="001F200F"/>
    <w:rsid w:val="001F20D3"/>
    <w:rsid w:val="001F26EA"/>
    <w:rsid w:val="001F2C78"/>
    <w:rsid w:val="001F3196"/>
    <w:rsid w:val="001F3A98"/>
    <w:rsid w:val="001F419D"/>
    <w:rsid w:val="001F486E"/>
    <w:rsid w:val="001F48B9"/>
    <w:rsid w:val="001F59A0"/>
    <w:rsid w:val="001F5FED"/>
    <w:rsid w:val="001F637A"/>
    <w:rsid w:val="001F6B7D"/>
    <w:rsid w:val="001F710D"/>
    <w:rsid w:val="001F734F"/>
    <w:rsid w:val="002001A9"/>
    <w:rsid w:val="00200358"/>
    <w:rsid w:val="00200686"/>
    <w:rsid w:val="0020094C"/>
    <w:rsid w:val="00201B48"/>
    <w:rsid w:val="00201F52"/>
    <w:rsid w:val="00202E63"/>
    <w:rsid w:val="00202E64"/>
    <w:rsid w:val="00203121"/>
    <w:rsid w:val="00203A33"/>
    <w:rsid w:val="002040EF"/>
    <w:rsid w:val="002047DE"/>
    <w:rsid w:val="00204EAB"/>
    <w:rsid w:val="002067E3"/>
    <w:rsid w:val="0020741E"/>
    <w:rsid w:val="002076A3"/>
    <w:rsid w:val="00210FCD"/>
    <w:rsid w:val="00211753"/>
    <w:rsid w:val="002119B4"/>
    <w:rsid w:val="00211F9A"/>
    <w:rsid w:val="00212445"/>
    <w:rsid w:val="002138AC"/>
    <w:rsid w:val="00213948"/>
    <w:rsid w:val="00213F18"/>
    <w:rsid w:val="00214E3E"/>
    <w:rsid w:val="002151A9"/>
    <w:rsid w:val="00216A13"/>
    <w:rsid w:val="0021766C"/>
    <w:rsid w:val="00217DE9"/>
    <w:rsid w:val="00221971"/>
    <w:rsid w:val="00222DEF"/>
    <w:rsid w:val="00223160"/>
    <w:rsid w:val="00223403"/>
    <w:rsid w:val="00224DBF"/>
    <w:rsid w:val="00225FAB"/>
    <w:rsid w:val="00226964"/>
    <w:rsid w:val="002274DD"/>
    <w:rsid w:val="00230F70"/>
    <w:rsid w:val="00232351"/>
    <w:rsid w:val="002325A4"/>
    <w:rsid w:val="002333D1"/>
    <w:rsid w:val="00233E3C"/>
    <w:rsid w:val="00235978"/>
    <w:rsid w:val="00235DAC"/>
    <w:rsid w:val="002361B9"/>
    <w:rsid w:val="00236457"/>
    <w:rsid w:val="002367CB"/>
    <w:rsid w:val="002379CE"/>
    <w:rsid w:val="00241A4E"/>
    <w:rsid w:val="00242ADC"/>
    <w:rsid w:val="00243761"/>
    <w:rsid w:val="002440B2"/>
    <w:rsid w:val="002443D0"/>
    <w:rsid w:val="00245191"/>
    <w:rsid w:val="00245671"/>
    <w:rsid w:val="00246B72"/>
    <w:rsid w:val="0024733E"/>
    <w:rsid w:val="0024768C"/>
    <w:rsid w:val="0025016A"/>
    <w:rsid w:val="0025027B"/>
    <w:rsid w:val="00250D26"/>
    <w:rsid w:val="00251034"/>
    <w:rsid w:val="00251AE6"/>
    <w:rsid w:val="00251E24"/>
    <w:rsid w:val="00252BCF"/>
    <w:rsid w:val="002541AA"/>
    <w:rsid w:val="002541E7"/>
    <w:rsid w:val="002547F0"/>
    <w:rsid w:val="00254DE9"/>
    <w:rsid w:val="00254ECE"/>
    <w:rsid w:val="00256250"/>
    <w:rsid w:val="002566CF"/>
    <w:rsid w:val="00256E1E"/>
    <w:rsid w:val="00256F3D"/>
    <w:rsid w:val="0025711C"/>
    <w:rsid w:val="00257A45"/>
    <w:rsid w:val="00257FB0"/>
    <w:rsid w:val="00260139"/>
    <w:rsid w:val="00260806"/>
    <w:rsid w:val="0026242B"/>
    <w:rsid w:val="00263796"/>
    <w:rsid w:val="00264A2D"/>
    <w:rsid w:val="00265856"/>
    <w:rsid w:val="00265F40"/>
    <w:rsid w:val="00266FB5"/>
    <w:rsid w:val="002670DF"/>
    <w:rsid w:val="002675EF"/>
    <w:rsid w:val="00267807"/>
    <w:rsid w:val="00267981"/>
    <w:rsid w:val="00270DB5"/>
    <w:rsid w:val="00271EAD"/>
    <w:rsid w:val="002722A3"/>
    <w:rsid w:val="0027294F"/>
    <w:rsid w:val="00274715"/>
    <w:rsid w:val="00274C20"/>
    <w:rsid w:val="00275252"/>
    <w:rsid w:val="00275824"/>
    <w:rsid w:val="00275D17"/>
    <w:rsid w:val="00275DC1"/>
    <w:rsid w:val="00277BCD"/>
    <w:rsid w:val="002803A7"/>
    <w:rsid w:val="002805D5"/>
    <w:rsid w:val="002809EA"/>
    <w:rsid w:val="00281399"/>
    <w:rsid w:val="00281422"/>
    <w:rsid w:val="0028221F"/>
    <w:rsid w:val="002826BA"/>
    <w:rsid w:val="002837FC"/>
    <w:rsid w:val="002839C8"/>
    <w:rsid w:val="00283DCF"/>
    <w:rsid w:val="00283E86"/>
    <w:rsid w:val="00284041"/>
    <w:rsid w:val="00284075"/>
    <w:rsid w:val="00284A28"/>
    <w:rsid w:val="00284CC2"/>
    <w:rsid w:val="002851AF"/>
    <w:rsid w:val="002855B1"/>
    <w:rsid w:val="00285A80"/>
    <w:rsid w:val="00286CB1"/>
    <w:rsid w:val="002900E8"/>
    <w:rsid w:val="002905E7"/>
    <w:rsid w:val="00291468"/>
    <w:rsid w:val="0029147B"/>
    <w:rsid w:val="00291E07"/>
    <w:rsid w:val="002920C8"/>
    <w:rsid w:val="00292796"/>
    <w:rsid w:val="00293260"/>
    <w:rsid w:val="00293749"/>
    <w:rsid w:val="00294E5F"/>
    <w:rsid w:val="002950F6"/>
    <w:rsid w:val="00295899"/>
    <w:rsid w:val="00296669"/>
    <w:rsid w:val="0029692B"/>
    <w:rsid w:val="002969A4"/>
    <w:rsid w:val="00296A9E"/>
    <w:rsid w:val="00297304"/>
    <w:rsid w:val="0029749E"/>
    <w:rsid w:val="00297C6F"/>
    <w:rsid w:val="002A04C5"/>
    <w:rsid w:val="002A0534"/>
    <w:rsid w:val="002A0A32"/>
    <w:rsid w:val="002A0A60"/>
    <w:rsid w:val="002A1A9B"/>
    <w:rsid w:val="002A288B"/>
    <w:rsid w:val="002A2CAF"/>
    <w:rsid w:val="002A4875"/>
    <w:rsid w:val="002A4FE2"/>
    <w:rsid w:val="002A555F"/>
    <w:rsid w:val="002A5ABA"/>
    <w:rsid w:val="002A6112"/>
    <w:rsid w:val="002A7DB2"/>
    <w:rsid w:val="002B19A2"/>
    <w:rsid w:val="002B2698"/>
    <w:rsid w:val="002B31CA"/>
    <w:rsid w:val="002B34EF"/>
    <w:rsid w:val="002B3D42"/>
    <w:rsid w:val="002B3EB4"/>
    <w:rsid w:val="002B5744"/>
    <w:rsid w:val="002B6911"/>
    <w:rsid w:val="002B71FA"/>
    <w:rsid w:val="002C01D3"/>
    <w:rsid w:val="002C0552"/>
    <w:rsid w:val="002C06EC"/>
    <w:rsid w:val="002C0736"/>
    <w:rsid w:val="002C20E2"/>
    <w:rsid w:val="002C2A20"/>
    <w:rsid w:val="002C2E94"/>
    <w:rsid w:val="002C2F99"/>
    <w:rsid w:val="002C326D"/>
    <w:rsid w:val="002C3958"/>
    <w:rsid w:val="002C4367"/>
    <w:rsid w:val="002C4A56"/>
    <w:rsid w:val="002C5094"/>
    <w:rsid w:val="002C5CE4"/>
    <w:rsid w:val="002C6CB8"/>
    <w:rsid w:val="002C705B"/>
    <w:rsid w:val="002D04B4"/>
    <w:rsid w:val="002D092B"/>
    <w:rsid w:val="002D1306"/>
    <w:rsid w:val="002D1372"/>
    <w:rsid w:val="002D1F93"/>
    <w:rsid w:val="002D2078"/>
    <w:rsid w:val="002D3E02"/>
    <w:rsid w:val="002D42D8"/>
    <w:rsid w:val="002D455A"/>
    <w:rsid w:val="002D4FB5"/>
    <w:rsid w:val="002D539D"/>
    <w:rsid w:val="002D59BE"/>
    <w:rsid w:val="002D6939"/>
    <w:rsid w:val="002D6B47"/>
    <w:rsid w:val="002D7B73"/>
    <w:rsid w:val="002D7C5B"/>
    <w:rsid w:val="002E0325"/>
    <w:rsid w:val="002E0B16"/>
    <w:rsid w:val="002E12D8"/>
    <w:rsid w:val="002E2876"/>
    <w:rsid w:val="002E3BDE"/>
    <w:rsid w:val="002E3F6B"/>
    <w:rsid w:val="002E4927"/>
    <w:rsid w:val="002E4BF3"/>
    <w:rsid w:val="002E53EF"/>
    <w:rsid w:val="002E5964"/>
    <w:rsid w:val="002E6399"/>
    <w:rsid w:val="002E66C3"/>
    <w:rsid w:val="002E708D"/>
    <w:rsid w:val="002E7171"/>
    <w:rsid w:val="002E7CBF"/>
    <w:rsid w:val="002F0779"/>
    <w:rsid w:val="002F0EB3"/>
    <w:rsid w:val="002F10CB"/>
    <w:rsid w:val="002F12EB"/>
    <w:rsid w:val="002F16FB"/>
    <w:rsid w:val="002F19DC"/>
    <w:rsid w:val="002F2486"/>
    <w:rsid w:val="002F3809"/>
    <w:rsid w:val="002F3A48"/>
    <w:rsid w:val="002F56FB"/>
    <w:rsid w:val="002F5A5B"/>
    <w:rsid w:val="002F65A2"/>
    <w:rsid w:val="002F77C8"/>
    <w:rsid w:val="002F7C95"/>
    <w:rsid w:val="0030038A"/>
    <w:rsid w:val="003006FB"/>
    <w:rsid w:val="0030125C"/>
    <w:rsid w:val="00301626"/>
    <w:rsid w:val="00301801"/>
    <w:rsid w:val="00301E47"/>
    <w:rsid w:val="003036A6"/>
    <w:rsid w:val="00303F65"/>
    <w:rsid w:val="00304268"/>
    <w:rsid w:val="003051D6"/>
    <w:rsid w:val="003053AF"/>
    <w:rsid w:val="003055E0"/>
    <w:rsid w:val="00305C61"/>
    <w:rsid w:val="0030683C"/>
    <w:rsid w:val="00306898"/>
    <w:rsid w:val="00307077"/>
    <w:rsid w:val="003078AF"/>
    <w:rsid w:val="00307953"/>
    <w:rsid w:val="00310236"/>
    <w:rsid w:val="00310682"/>
    <w:rsid w:val="003114E0"/>
    <w:rsid w:val="00312B01"/>
    <w:rsid w:val="0031320D"/>
    <w:rsid w:val="00313B79"/>
    <w:rsid w:val="00313DBD"/>
    <w:rsid w:val="00313DC8"/>
    <w:rsid w:val="003148B5"/>
    <w:rsid w:val="003148C8"/>
    <w:rsid w:val="00315408"/>
    <w:rsid w:val="00315E0D"/>
    <w:rsid w:val="00316335"/>
    <w:rsid w:val="0031715F"/>
    <w:rsid w:val="0032080D"/>
    <w:rsid w:val="003214FE"/>
    <w:rsid w:val="00322DC2"/>
    <w:rsid w:val="00324E4A"/>
    <w:rsid w:val="003252F5"/>
    <w:rsid w:val="00325C0B"/>
    <w:rsid w:val="003307D6"/>
    <w:rsid w:val="00330992"/>
    <w:rsid w:val="00330A9A"/>
    <w:rsid w:val="0033126E"/>
    <w:rsid w:val="003318AD"/>
    <w:rsid w:val="00332141"/>
    <w:rsid w:val="003324F2"/>
    <w:rsid w:val="003330EF"/>
    <w:rsid w:val="0033421E"/>
    <w:rsid w:val="00334492"/>
    <w:rsid w:val="003353D2"/>
    <w:rsid w:val="0033642A"/>
    <w:rsid w:val="00336571"/>
    <w:rsid w:val="00336731"/>
    <w:rsid w:val="0033799C"/>
    <w:rsid w:val="00337A10"/>
    <w:rsid w:val="0034031F"/>
    <w:rsid w:val="00340A4D"/>
    <w:rsid w:val="00341096"/>
    <w:rsid w:val="003427B6"/>
    <w:rsid w:val="00342B2E"/>
    <w:rsid w:val="00343360"/>
    <w:rsid w:val="003436BB"/>
    <w:rsid w:val="003437DC"/>
    <w:rsid w:val="00344565"/>
    <w:rsid w:val="003455F0"/>
    <w:rsid w:val="00347FCB"/>
    <w:rsid w:val="003504F4"/>
    <w:rsid w:val="00350CB3"/>
    <w:rsid w:val="00353059"/>
    <w:rsid w:val="00353982"/>
    <w:rsid w:val="00354122"/>
    <w:rsid w:val="00354310"/>
    <w:rsid w:val="0035450C"/>
    <w:rsid w:val="003547D3"/>
    <w:rsid w:val="00354EC2"/>
    <w:rsid w:val="00355159"/>
    <w:rsid w:val="0035533D"/>
    <w:rsid w:val="00355B4F"/>
    <w:rsid w:val="00355F9F"/>
    <w:rsid w:val="003560B2"/>
    <w:rsid w:val="0035661D"/>
    <w:rsid w:val="00356F20"/>
    <w:rsid w:val="00357F37"/>
    <w:rsid w:val="003605DA"/>
    <w:rsid w:val="00361BE0"/>
    <w:rsid w:val="003620A0"/>
    <w:rsid w:val="0036273D"/>
    <w:rsid w:val="0036303B"/>
    <w:rsid w:val="003649A9"/>
    <w:rsid w:val="003653AA"/>
    <w:rsid w:val="0036560F"/>
    <w:rsid w:val="003700D5"/>
    <w:rsid w:val="00370F5B"/>
    <w:rsid w:val="00371C3E"/>
    <w:rsid w:val="00371C79"/>
    <w:rsid w:val="00373A9B"/>
    <w:rsid w:val="00374421"/>
    <w:rsid w:val="00375347"/>
    <w:rsid w:val="00376956"/>
    <w:rsid w:val="0037753B"/>
    <w:rsid w:val="003778D7"/>
    <w:rsid w:val="0038011E"/>
    <w:rsid w:val="0038088D"/>
    <w:rsid w:val="00380A0C"/>
    <w:rsid w:val="00381234"/>
    <w:rsid w:val="00381583"/>
    <w:rsid w:val="00381795"/>
    <w:rsid w:val="00381AB6"/>
    <w:rsid w:val="00381D84"/>
    <w:rsid w:val="0038322C"/>
    <w:rsid w:val="00383663"/>
    <w:rsid w:val="003842A3"/>
    <w:rsid w:val="00386846"/>
    <w:rsid w:val="00386B3E"/>
    <w:rsid w:val="00386C93"/>
    <w:rsid w:val="003902A9"/>
    <w:rsid w:val="0039060D"/>
    <w:rsid w:val="00390974"/>
    <w:rsid w:val="003914B5"/>
    <w:rsid w:val="00391ADB"/>
    <w:rsid w:val="00391B6C"/>
    <w:rsid w:val="00392C74"/>
    <w:rsid w:val="003940DA"/>
    <w:rsid w:val="003942A8"/>
    <w:rsid w:val="00394F1A"/>
    <w:rsid w:val="003956A1"/>
    <w:rsid w:val="00395D7E"/>
    <w:rsid w:val="00396EC2"/>
    <w:rsid w:val="0039704C"/>
    <w:rsid w:val="00397A26"/>
    <w:rsid w:val="00397EAD"/>
    <w:rsid w:val="003A2D44"/>
    <w:rsid w:val="003A3E8A"/>
    <w:rsid w:val="003A3EFE"/>
    <w:rsid w:val="003A5523"/>
    <w:rsid w:val="003A557F"/>
    <w:rsid w:val="003A599B"/>
    <w:rsid w:val="003A5E14"/>
    <w:rsid w:val="003A6D4B"/>
    <w:rsid w:val="003A74AE"/>
    <w:rsid w:val="003B02C6"/>
    <w:rsid w:val="003B0772"/>
    <w:rsid w:val="003B116E"/>
    <w:rsid w:val="003B186C"/>
    <w:rsid w:val="003B381C"/>
    <w:rsid w:val="003B38A8"/>
    <w:rsid w:val="003B3CBC"/>
    <w:rsid w:val="003B3CE5"/>
    <w:rsid w:val="003B4E9B"/>
    <w:rsid w:val="003B4EBA"/>
    <w:rsid w:val="003B53DC"/>
    <w:rsid w:val="003B5501"/>
    <w:rsid w:val="003B589D"/>
    <w:rsid w:val="003C10E0"/>
    <w:rsid w:val="003C12B4"/>
    <w:rsid w:val="003C18C5"/>
    <w:rsid w:val="003C4416"/>
    <w:rsid w:val="003C4690"/>
    <w:rsid w:val="003C4EB1"/>
    <w:rsid w:val="003C6000"/>
    <w:rsid w:val="003C61A6"/>
    <w:rsid w:val="003C635B"/>
    <w:rsid w:val="003C6D9A"/>
    <w:rsid w:val="003C7982"/>
    <w:rsid w:val="003D050D"/>
    <w:rsid w:val="003D0587"/>
    <w:rsid w:val="003D0628"/>
    <w:rsid w:val="003D0994"/>
    <w:rsid w:val="003D0C5B"/>
    <w:rsid w:val="003D0F92"/>
    <w:rsid w:val="003D1A91"/>
    <w:rsid w:val="003D2EA6"/>
    <w:rsid w:val="003D2F00"/>
    <w:rsid w:val="003D3042"/>
    <w:rsid w:val="003D31FC"/>
    <w:rsid w:val="003D3732"/>
    <w:rsid w:val="003D3AA4"/>
    <w:rsid w:val="003D3C92"/>
    <w:rsid w:val="003D3DE9"/>
    <w:rsid w:val="003D4203"/>
    <w:rsid w:val="003D5BB1"/>
    <w:rsid w:val="003D61E6"/>
    <w:rsid w:val="003D6DBA"/>
    <w:rsid w:val="003D7DBA"/>
    <w:rsid w:val="003E0930"/>
    <w:rsid w:val="003E113B"/>
    <w:rsid w:val="003E1FD8"/>
    <w:rsid w:val="003E2961"/>
    <w:rsid w:val="003E2C91"/>
    <w:rsid w:val="003E2CE3"/>
    <w:rsid w:val="003E3100"/>
    <w:rsid w:val="003E3B84"/>
    <w:rsid w:val="003E3E13"/>
    <w:rsid w:val="003E477A"/>
    <w:rsid w:val="003E4B71"/>
    <w:rsid w:val="003E65A7"/>
    <w:rsid w:val="003E6893"/>
    <w:rsid w:val="003E697C"/>
    <w:rsid w:val="003E7535"/>
    <w:rsid w:val="003F0688"/>
    <w:rsid w:val="003F0BB0"/>
    <w:rsid w:val="003F1205"/>
    <w:rsid w:val="003F151D"/>
    <w:rsid w:val="003F1AF4"/>
    <w:rsid w:val="003F2120"/>
    <w:rsid w:val="003F26D6"/>
    <w:rsid w:val="003F45E8"/>
    <w:rsid w:val="003F56D1"/>
    <w:rsid w:val="003F5C65"/>
    <w:rsid w:val="003F5D92"/>
    <w:rsid w:val="003F69D9"/>
    <w:rsid w:val="003F7237"/>
    <w:rsid w:val="003F79C8"/>
    <w:rsid w:val="00400A34"/>
    <w:rsid w:val="00400E84"/>
    <w:rsid w:val="00402B44"/>
    <w:rsid w:val="00403B57"/>
    <w:rsid w:val="0040462E"/>
    <w:rsid w:val="00405014"/>
    <w:rsid w:val="00405608"/>
    <w:rsid w:val="00405A94"/>
    <w:rsid w:val="00407592"/>
    <w:rsid w:val="00407D8C"/>
    <w:rsid w:val="00410160"/>
    <w:rsid w:val="00410899"/>
    <w:rsid w:val="00410B9F"/>
    <w:rsid w:val="0041195B"/>
    <w:rsid w:val="00411DA4"/>
    <w:rsid w:val="004129EA"/>
    <w:rsid w:val="0041407F"/>
    <w:rsid w:val="00416FD7"/>
    <w:rsid w:val="00417E35"/>
    <w:rsid w:val="00420508"/>
    <w:rsid w:val="00420D62"/>
    <w:rsid w:val="00421A96"/>
    <w:rsid w:val="0042291F"/>
    <w:rsid w:val="00422EE8"/>
    <w:rsid w:val="004230D9"/>
    <w:rsid w:val="004232AC"/>
    <w:rsid w:val="00424808"/>
    <w:rsid w:val="00424C7A"/>
    <w:rsid w:val="00424ECC"/>
    <w:rsid w:val="00424EDD"/>
    <w:rsid w:val="00425866"/>
    <w:rsid w:val="00425B5E"/>
    <w:rsid w:val="004269FC"/>
    <w:rsid w:val="00427557"/>
    <w:rsid w:val="00427BAA"/>
    <w:rsid w:val="00427C0D"/>
    <w:rsid w:val="0043089D"/>
    <w:rsid w:val="0043148E"/>
    <w:rsid w:val="00431730"/>
    <w:rsid w:val="00431947"/>
    <w:rsid w:val="0043374D"/>
    <w:rsid w:val="00433843"/>
    <w:rsid w:val="00433946"/>
    <w:rsid w:val="004340B3"/>
    <w:rsid w:val="004348BB"/>
    <w:rsid w:val="00435073"/>
    <w:rsid w:val="00435E6A"/>
    <w:rsid w:val="00436086"/>
    <w:rsid w:val="004362E3"/>
    <w:rsid w:val="00437497"/>
    <w:rsid w:val="0044115B"/>
    <w:rsid w:val="00441C26"/>
    <w:rsid w:val="00441F86"/>
    <w:rsid w:val="0044277D"/>
    <w:rsid w:val="00443DFE"/>
    <w:rsid w:val="0044565B"/>
    <w:rsid w:val="00445B9C"/>
    <w:rsid w:val="004464BC"/>
    <w:rsid w:val="00446914"/>
    <w:rsid w:val="00446F1F"/>
    <w:rsid w:val="004472E7"/>
    <w:rsid w:val="00447573"/>
    <w:rsid w:val="00447917"/>
    <w:rsid w:val="004508E8"/>
    <w:rsid w:val="00451D78"/>
    <w:rsid w:val="0045269F"/>
    <w:rsid w:val="004532D3"/>
    <w:rsid w:val="004537F1"/>
    <w:rsid w:val="004544C1"/>
    <w:rsid w:val="0045495A"/>
    <w:rsid w:val="004551CA"/>
    <w:rsid w:val="0045652F"/>
    <w:rsid w:val="00456B10"/>
    <w:rsid w:val="004571E9"/>
    <w:rsid w:val="00460AAC"/>
    <w:rsid w:val="0046195A"/>
    <w:rsid w:val="004619FE"/>
    <w:rsid w:val="00463A35"/>
    <w:rsid w:val="0046409C"/>
    <w:rsid w:val="00465270"/>
    <w:rsid w:val="004657CD"/>
    <w:rsid w:val="00465F32"/>
    <w:rsid w:val="004669E0"/>
    <w:rsid w:val="00466F84"/>
    <w:rsid w:val="00467473"/>
    <w:rsid w:val="0046759F"/>
    <w:rsid w:val="00470946"/>
    <w:rsid w:val="00471209"/>
    <w:rsid w:val="004714F2"/>
    <w:rsid w:val="00471739"/>
    <w:rsid w:val="00471ABB"/>
    <w:rsid w:val="004722D7"/>
    <w:rsid w:val="0047232B"/>
    <w:rsid w:val="00472B93"/>
    <w:rsid w:val="00473A92"/>
    <w:rsid w:val="0047422D"/>
    <w:rsid w:val="00475252"/>
    <w:rsid w:val="004753EA"/>
    <w:rsid w:val="004754F5"/>
    <w:rsid w:val="004755CF"/>
    <w:rsid w:val="004756E9"/>
    <w:rsid w:val="0047615B"/>
    <w:rsid w:val="0047681E"/>
    <w:rsid w:val="004769BD"/>
    <w:rsid w:val="00476D0E"/>
    <w:rsid w:val="00476E20"/>
    <w:rsid w:val="0047701D"/>
    <w:rsid w:val="0047739E"/>
    <w:rsid w:val="00480304"/>
    <w:rsid w:val="00480366"/>
    <w:rsid w:val="00480E62"/>
    <w:rsid w:val="0048135E"/>
    <w:rsid w:val="00481627"/>
    <w:rsid w:val="00481E0D"/>
    <w:rsid w:val="00482D65"/>
    <w:rsid w:val="004836D0"/>
    <w:rsid w:val="00483EA2"/>
    <w:rsid w:val="00484CE4"/>
    <w:rsid w:val="004863DF"/>
    <w:rsid w:val="00486A50"/>
    <w:rsid w:val="00486EF0"/>
    <w:rsid w:val="00486F67"/>
    <w:rsid w:val="00487F50"/>
    <w:rsid w:val="004900DA"/>
    <w:rsid w:val="0049090C"/>
    <w:rsid w:val="004915F2"/>
    <w:rsid w:val="00491A09"/>
    <w:rsid w:val="00491F80"/>
    <w:rsid w:val="00492318"/>
    <w:rsid w:val="004923BA"/>
    <w:rsid w:val="00492611"/>
    <w:rsid w:val="00492A31"/>
    <w:rsid w:val="004930CB"/>
    <w:rsid w:val="004944BF"/>
    <w:rsid w:val="0049674B"/>
    <w:rsid w:val="004967EB"/>
    <w:rsid w:val="00497498"/>
    <w:rsid w:val="00497F4F"/>
    <w:rsid w:val="004A010D"/>
    <w:rsid w:val="004A15AD"/>
    <w:rsid w:val="004A1D46"/>
    <w:rsid w:val="004A2546"/>
    <w:rsid w:val="004A2C4D"/>
    <w:rsid w:val="004A3BC8"/>
    <w:rsid w:val="004A4F8E"/>
    <w:rsid w:val="004A5B36"/>
    <w:rsid w:val="004A6119"/>
    <w:rsid w:val="004A6DB7"/>
    <w:rsid w:val="004B0A27"/>
    <w:rsid w:val="004B0D28"/>
    <w:rsid w:val="004B0FE0"/>
    <w:rsid w:val="004B110E"/>
    <w:rsid w:val="004B11E8"/>
    <w:rsid w:val="004B1FB6"/>
    <w:rsid w:val="004B2066"/>
    <w:rsid w:val="004B273A"/>
    <w:rsid w:val="004B281E"/>
    <w:rsid w:val="004B2EFA"/>
    <w:rsid w:val="004B4127"/>
    <w:rsid w:val="004B518A"/>
    <w:rsid w:val="004B5507"/>
    <w:rsid w:val="004B5F5B"/>
    <w:rsid w:val="004B61CD"/>
    <w:rsid w:val="004B62C9"/>
    <w:rsid w:val="004B6878"/>
    <w:rsid w:val="004B722D"/>
    <w:rsid w:val="004C09AA"/>
    <w:rsid w:val="004C14F4"/>
    <w:rsid w:val="004C235C"/>
    <w:rsid w:val="004C2B50"/>
    <w:rsid w:val="004C2BAE"/>
    <w:rsid w:val="004C30A3"/>
    <w:rsid w:val="004C3673"/>
    <w:rsid w:val="004C4072"/>
    <w:rsid w:val="004C492C"/>
    <w:rsid w:val="004C4B34"/>
    <w:rsid w:val="004C5600"/>
    <w:rsid w:val="004D1205"/>
    <w:rsid w:val="004D132F"/>
    <w:rsid w:val="004D1B10"/>
    <w:rsid w:val="004D2340"/>
    <w:rsid w:val="004D2732"/>
    <w:rsid w:val="004D2927"/>
    <w:rsid w:val="004D3C55"/>
    <w:rsid w:val="004D464E"/>
    <w:rsid w:val="004D70EE"/>
    <w:rsid w:val="004D70F8"/>
    <w:rsid w:val="004D7A27"/>
    <w:rsid w:val="004D7F36"/>
    <w:rsid w:val="004E174F"/>
    <w:rsid w:val="004E1EA5"/>
    <w:rsid w:val="004E2497"/>
    <w:rsid w:val="004E24C5"/>
    <w:rsid w:val="004E2B17"/>
    <w:rsid w:val="004E2B75"/>
    <w:rsid w:val="004E2EA5"/>
    <w:rsid w:val="004E3118"/>
    <w:rsid w:val="004E3308"/>
    <w:rsid w:val="004E34BA"/>
    <w:rsid w:val="004E3A25"/>
    <w:rsid w:val="004E3E23"/>
    <w:rsid w:val="004E4BD4"/>
    <w:rsid w:val="004E5D38"/>
    <w:rsid w:val="004E6916"/>
    <w:rsid w:val="004E7485"/>
    <w:rsid w:val="004E79DE"/>
    <w:rsid w:val="004E7D4F"/>
    <w:rsid w:val="004E7FC4"/>
    <w:rsid w:val="004F1702"/>
    <w:rsid w:val="004F19FA"/>
    <w:rsid w:val="004F2300"/>
    <w:rsid w:val="004F2E1B"/>
    <w:rsid w:val="004F3AAA"/>
    <w:rsid w:val="004F3F0F"/>
    <w:rsid w:val="004F4752"/>
    <w:rsid w:val="004F492E"/>
    <w:rsid w:val="004F4B33"/>
    <w:rsid w:val="004F59AF"/>
    <w:rsid w:val="004F60DA"/>
    <w:rsid w:val="004F7C60"/>
    <w:rsid w:val="004F7D3C"/>
    <w:rsid w:val="004F7F49"/>
    <w:rsid w:val="005023B0"/>
    <w:rsid w:val="0050287E"/>
    <w:rsid w:val="005035A3"/>
    <w:rsid w:val="00503FED"/>
    <w:rsid w:val="0050493F"/>
    <w:rsid w:val="00506771"/>
    <w:rsid w:val="00506B3C"/>
    <w:rsid w:val="00507A99"/>
    <w:rsid w:val="00507C35"/>
    <w:rsid w:val="00510096"/>
    <w:rsid w:val="005104CF"/>
    <w:rsid w:val="005107FA"/>
    <w:rsid w:val="00510816"/>
    <w:rsid w:val="00510DE4"/>
    <w:rsid w:val="0051192A"/>
    <w:rsid w:val="005132AA"/>
    <w:rsid w:val="0051343F"/>
    <w:rsid w:val="00514716"/>
    <w:rsid w:val="00516473"/>
    <w:rsid w:val="0051715C"/>
    <w:rsid w:val="00517262"/>
    <w:rsid w:val="0051728A"/>
    <w:rsid w:val="00517776"/>
    <w:rsid w:val="005178E8"/>
    <w:rsid w:val="00517D25"/>
    <w:rsid w:val="00520D1C"/>
    <w:rsid w:val="0052123A"/>
    <w:rsid w:val="005213C0"/>
    <w:rsid w:val="00521BFB"/>
    <w:rsid w:val="0052248A"/>
    <w:rsid w:val="005226DA"/>
    <w:rsid w:val="00522B3A"/>
    <w:rsid w:val="00523372"/>
    <w:rsid w:val="00523964"/>
    <w:rsid w:val="00525BE9"/>
    <w:rsid w:val="00525E52"/>
    <w:rsid w:val="00526D20"/>
    <w:rsid w:val="00527572"/>
    <w:rsid w:val="005304AA"/>
    <w:rsid w:val="00530C0B"/>
    <w:rsid w:val="00530E31"/>
    <w:rsid w:val="00531DFA"/>
    <w:rsid w:val="00533390"/>
    <w:rsid w:val="0053604D"/>
    <w:rsid w:val="005376FD"/>
    <w:rsid w:val="00537BCC"/>
    <w:rsid w:val="00537FBF"/>
    <w:rsid w:val="005402AA"/>
    <w:rsid w:val="00540338"/>
    <w:rsid w:val="00540B6D"/>
    <w:rsid w:val="005414CB"/>
    <w:rsid w:val="00542890"/>
    <w:rsid w:val="00542894"/>
    <w:rsid w:val="00543A11"/>
    <w:rsid w:val="00544C19"/>
    <w:rsid w:val="00544F2A"/>
    <w:rsid w:val="0054522A"/>
    <w:rsid w:val="0054564F"/>
    <w:rsid w:val="00546178"/>
    <w:rsid w:val="005469F8"/>
    <w:rsid w:val="00547361"/>
    <w:rsid w:val="005475C5"/>
    <w:rsid w:val="0055032C"/>
    <w:rsid w:val="00550520"/>
    <w:rsid w:val="00550669"/>
    <w:rsid w:val="00551277"/>
    <w:rsid w:val="005515ED"/>
    <w:rsid w:val="0055173F"/>
    <w:rsid w:val="00552320"/>
    <w:rsid w:val="00552A71"/>
    <w:rsid w:val="00552F43"/>
    <w:rsid w:val="00554703"/>
    <w:rsid w:val="0055640A"/>
    <w:rsid w:val="0056016B"/>
    <w:rsid w:val="00560A14"/>
    <w:rsid w:val="005619AB"/>
    <w:rsid w:val="005622A9"/>
    <w:rsid w:val="00562EE1"/>
    <w:rsid w:val="0056321A"/>
    <w:rsid w:val="00563719"/>
    <w:rsid w:val="005640A9"/>
    <w:rsid w:val="005649E0"/>
    <w:rsid w:val="0056760D"/>
    <w:rsid w:val="005679CA"/>
    <w:rsid w:val="005720A6"/>
    <w:rsid w:val="00572A6D"/>
    <w:rsid w:val="00574194"/>
    <w:rsid w:val="00574294"/>
    <w:rsid w:val="0057540B"/>
    <w:rsid w:val="0057546E"/>
    <w:rsid w:val="0057604E"/>
    <w:rsid w:val="0057661C"/>
    <w:rsid w:val="00576980"/>
    <w:rsid w:val="00576BA2"/>
    <w:rsid w:val="00577B8D"/>
    <w:rsid w:val="00580509"/>
    <w:rsid w:val="00580A54"/>
    <w:rsid w:val="00580B50"/>
    <w:rsid w:val="005814BC"/>
    <w:rsid w:val="00581611"/>
    <w:rsid w:val="00581EA2"/>
    <w:rsid w:val="00581FB0"/>
    <w:rsid w:val="00582573"/>
    <w:rsid w:val="00582D83"/>
    <w:rsid w:val="00584923"/>
    <w:rsid w:val="00585080"/>
    <w:rsid w:val="005850D9"/>
    <w:rsid w:val="0058524D"/>
    <w:rsid w:val="00585CF2"/>
    <w:rsid w:val="0058693F"/>
    <w:rsid w:val="00586E9B"/>
    <w:rsid w:val="00586F6A"/>
    <w:rsid w:val="00587B1E"/>
    <w:rsid w:val="00591582"/>
    <w:rsid w:val="00592C3B"/>
    <w:rsid w:val="005938F4"/>
    <w:rsid w:val="00593938"/>
    <w:rsid w:val="005942D9"/>
    <w:rsid w:val="00594F79"/>
    <w:rsid w:val="005959CA"/>
    <w:rsid w:val="00595EA3"/>
    <w:rsid w:val="00595FE5"/>
    <w:rsid w:val="005979B4"/>
    <w:rsid w:val="005A0CFA"/>
    <w:rsid w:val="005A1B0B"/>
    <w:rsid w:val="005A1CFF"/>
    <w:rsid w:val="005A288A"/>
    <w:rsid w:val="005A4275"/>
    <w:rsid w:val="005A4590"/>
    <w:rsid w:val="005A47FC"/>
    <w:rsid w:val="005A5377"/>
    <w:rsid w:val="005A53EF"/>
    <w:rsid w:val="005A7242"/>
    <w:rsid w:val="005A7728"/>
    <w:rsid w:val="005A79AD"/>
    <w:rsid w:val="005A7F12"/>
    <w:rsid w:val="005B03F7"/>
    <w:rsid w:val="005B06CB"/>
    <w:rsid w:val="005B1B30"/>
    <w:rsid w:val="005B2598"/>
    <w:rsid w:val="005B292A"/>
    <w:rsid w:val="005B3C87"/>
    <w:rsid w:val="005B58B1"/>
    <w:rsid w:val="005B7450"/>
    <w:rsid w:val="005B7547"/>
    <w:rsid w:val="005B7969"/>
    <w:rsid w:val="005B7F65"/>
    <w:rsid w:val="005C02DC"/>
    <w:rsid w:val="005C09B8"/>
    <w:rsid w:val="005C0B5F"/>
    <w:rsid w:val="005C0BB1"/>
    <w:rsid w:val="005C3CF0"/>
    <w:rsid w:val="005C5941"/>
    <w:rsid w:val="005C59B4"/>
    <w:rsid w:val="005C5DB1"/>
    <w:rsid w:val="005C682A"/>
    <w:rsid w:val="005C69CE"/>
    <w:rsid w:val="005C752A"/>
    <w:rsid w:val="005C7A4D"/>
    <w:rsid w:val="005C7B1D"/>
    <w:rsid w:val="005C7B90"/>
    <w:rsid w:val="005D00B2"/>
    <w:rsid w:val="005D00E7"/>
    <w:rsid w:val="005D021B"/>
    <w:rsid w:val="005D08E3"/>
    <w:rsid w:val="005D186D"/>
    <w:rsid w:val="005D1C02"/>
    <w:rsid w:val="005D2322"/>
    <w:rsid w:val="005D2BC7"/>
    <w:rsid w:val="005D2CEE"/>
    <w:rsid w:val="005D3390"/>
    <w:rsid w:val="005D3BE6"/>
    <w:rsid w:val="005D3DCB"/>
    <w:rsid w:val="005D415E"/>
    <w:rsid w:val="005D4925"/>
    <w:rsid w:val="005D56E5"/>
    <w:rsid w:val="005D6A00"/>
    <w:rsid w:val="005D6B30"/>
    <w:rsid w:val="005D7270"/>
    <w:rsid w:val="005D7DD5"/>
    <w:rsid w:val="005D7E72"/>
    <w:rsid w:val="005E02D7"/>
    <w:rsid w:val="005E0B4B"/>
    <w:rsid w:val="005E0CD9"/>
    <w:rsid w:val="005E1A2D"/>
    <w:rsid w:val="005E2120"/>
    <w:rsid w:val="005E2220"/>
    <w:rsid w:val="005E2AFD"/>
    <w:rsid w:val="005E2DF2"/>
    <w:rsid w:val="005E34DA"/>
    <w:rsid w:val="005E490E"/>
    <w:rsid w:val="005E5923"/>
    <w:rsid w:val="005E6155"/>
    <w:rsid w:val="005E6FC4"/>
    <w:rsid w:val="005E72BE"/>
    <w:rsid w:val="005E7B9D"/>
    <w:rsid w:val="005F02D6"/>
    <w:rsid w:val="005F1138"/>
    <w:rsid w:val="005F2109"/>
    <w:rsid w:val="005F2DF2"/>
    <w:rsid w:val="005F3079"/>
    <w:rsid w:val="005F38F3"/>
    <w:rsid w:val="005F3926"/>
    <w:rsid w:val="005F3AF1"/>
    <w:rsid w:val="005F3B19"/>
    <w:rsid w:val="005F3CA1"/>
    <w:rsid w:val="005F4116"/>
    <w:rsid w:val="005F50EB"/>
    <w:rsid w:val="005F596D"/>
    <w:rsid w:val="005F5FD3"/>
    <w:rsid w:val="005F600D"/>
    <w:rsid w:val="005F6E0D"/>
    <w:rsid w:val="005F7842"/>
    <w:rsid w:val="005F78AC"/>
    <w:rsid w:val="005F7C50"/>
    <w:rsid w:val="006003A4"/>
    <w:rsid w:val="00600613"/>
    <w:rsid w:val="006008BE"/>
    <w:rsid w:val="006009C7"/>
    <w:rsid w:val="006014D6"/>
    <w:rsid w:val="00601695"/>
    <w:rsid w:val="006026B9"/>
    <w:rsid w:val="00602CEA"/>
    <w:rsid w:val="00602E2C"/>
    <w:rsid w:val="0060323E"/>
    <w:rsid w:val="00603C36"/>
    <w:rsid w:val="00604349"/>
    <w:rsid w:val="006044B2"/>
    <w:rsid w:val="006048DF"/>
    <w:rsid w:val="0060515A"/>
    <w:rsid w:val="00605545"/>
    <w:rsid w:val="00605D1E"/>
    <w:rsid w:val="006060A5"/>
    <w:rsid w:val="00606DB3"/>
    <w:rsid w:val="00607638"/>
    <w:rsid w:val="00607759"/>
    <w:rsid w:val="00610583"/>
    <w:rsid w:val="00610776"/>
    <w:rsid w:val="006111ED"/>
    <w:rsid w:val="00611981"/>
    <w:rsid w:val="00612412"/>
    <w:rsid w:val="006124E4"/>
    <w:rsid w:val="00612A63"/>
    <w:rsid w:val="00612B31"/>
    <w:rsid w:val="00613C30"/>
    <w:rsid w:val="00613CA1"/>
    <w:rsid w:val="00614F71"/>
    <w:rsid w:val="006155CE"/>
    <w:rsid w:val="00615E94"/>
    <w:rsid w:val="006164E1"/>
    <w:rsid w:val="00616527"/>
    <w:rsid w:val="00616769"/>
    <w:rsid w:val="00616BA7"/>
    <w:rsid w:val="00620146"/>
    <w:rsid w:val="00620C59"/>
    <w:rsid w:val="00621EE6"/>
    <w:rsid w:val="006227B6"/>
    <w:rsid w:val="006230AA"/>
    <w:rsid w:val="00623472"/>
    <w:rsid w:val="006236CE"/>
    <w:rsid w:val="00624473"/>
    <w:rsid w:val="0062691C"/>
    <w:rsid w:val="00626AF4"/>
    <w:rsid w:val="006274B2"/>
    <w:rsid w:val="00627B76"/>
    <w:rsid w:val="0063048A"/>
    <w:rsid w:val="00630EBE"/>
    <w:rsid w:val="00631B7C"/>
    <w:rsid w:val="00632701"/>
    <w:rsid w:val="006340D5"/>
    <w:rsid w:val="00634478"/>
    <w:rsid w:val="006344C9"/>
    <w:rsid w:val="00635440"/>
    <w:rsid w:val="006357B5"/>
    <w:rsid w:val="00636183"/>
    <w:rsid w:val="00636ACE"/>
    <w:rsid w:val="00636B13"/>
    <w:rsid w:val="006406DC"/>
    <w:rsid w:val="00640B64"/>
    <w:rsid w:val="0064111C"/>
    <w:rsid w:val="0064158C"/>
    <w:rsid w:val="00641CD1"/>
    <w:rsid w:val="006426A0"/>
    <w:rsid w:val="00642894"/>
    <w:rsid w:val="006431D5"/>
    <w:rsid w:val="006433A1"/>
    <w:rsid w:val="006443FD"/>
    <w:rsid w:val="00644850"/>
    <w:rsid w:val="006448C5"/>
    <w:rsid w:val="00645732"/>
    <w:rsid w:val="006467CA"/>
    <w:rsid w:val="00646859"/>
    <w:rsid w:val="00647365"/>
    <w:rsid w:val="00647475"/>
    <w:rsid w:val="00650F9E"/>
    <w:rsid w:val="00653326"/>
    <w:rsid w:val="00655A4E"/>
    <w:rsid w:val="00656F03"/>
    <w:rsid w:val="006574D8"/>
    <w:rsid w:val="00657B4E"/>
    <w:rsid w:val="00660C04"/>
    <w:rsid w:val="00662D36"/>
    <w:rsid w:val="006630A0"/>
    <w:rsid w:val="006633A9"/>
    <w:rsid w:val="00663DBA"/>
    <w:rsid w:val="0066426F"/>
    <w:rsid w:val="00664DE4"/>
    <w:rsid w:val="006658E6"/>
    <w:rsid w:val="00665C89"/>
    <w:rsid w:val="006667C5"/>
    <w:rsid w:val="00667087"/>
    <w:rsid w:val="00667C56"/>
    <w:rsid w:val="00670214"/>
    <w:rsid w:val="006710DC"/>
    <w:rsid w:val="00671117"/>
    <w:rsid w:val="006720CB"/>
    <w:rsid w:val="00672310"/>
    <w:rsid w:val="00672694"/>
    <w:rsid w:val="006734F6"/>
    <w:rsid w:val="00674102"/>
    <w:rsid w:val="006748AA"/>
    <w:rsid w:val="00674B1D"/>
    <w:rsid w:val="006802C5"/>
    <w:rsid w:val="0068099A"/>
    <w:rsid w:val="00681241"/>
    <w:rsid w:val="0068291E"/>
    <w:rsid w:val="006840C9"/>
    <w:rsid w:val="006876AE"/>
    <w:rsid w:val="006908F4"/>
    <w:rsid w:val="00690F22"/>
    <w:rsid w:val="00693178"/>
    <w:rsid w:val="00693537"/>
    <w:rsid w:val="00693DAB"/>
    <w:rsid w:val="00694FC5"/>
    <w:rsid w:val="00695048"/>
    <w:rsid w:val="00695893"/>
    <w:rsid w:val="006958BA"/>
    <w:rsid w:val="006960C2"/>
    <w:rsid w:val="006961A3"/>
    <w:rsid w:val="006961EA"/>
    <w:rsid w:val="00697A00"/>
    <w:rsid w:val="006A0526"/>
    <w:rsid w:val="006A160E"/>
    <w:rsid w:val="006A1A1E"/>
    <w:rsid w:val="006A2995"/>
    <w:rsid w:val="006A4CA7"/>
    <w:rsid w:val="006A4F1D"/>
    <w:rsid w:val="006A5547"/>
    <w:rsid w:val="006A5E8B"/>
    <w:rsid w:val="006A65FF"/>
    <w:rsid w:val="006A7E36"/>
    <w:rsid w:val="006A7FEE"/>
    <w:rsid w:val="006B151F"/>
    <w:rsid w:val="006B15FE"/>
    <w:rsid w:val="006B2A6D"/>
    <w:rsid w:val="006B2DC0"/>
    <w:rsid w:val="006B46DE"/>
    <w:rsid w:val="006B4ED9"/>
    <w:rsid w:val="006B506F"/>
    <w:rsid w:val="006B56E3"/>
    <w:rsid w:val="006B57F7"/>
    <w:rsid w:val="006B65D0"/>
    <w:rsid w:val="006B6C3C"/>
    <w:rsid w:val="006B7760"/>
    <w:rsid w:val="006B787E"/>
    <w:rsid w:val="006C0320"/>
    <w:rsid w:val="006C0916"/>
    <w:rsid w:val="006C1C3F"/>
    <w:rsid w:val="006C203B"/>
    <w:rsid w:val="006C2C82"/>
    <w:rsid w:val="006C3E90"/>
    <w:rsid w:val="006C492F"/>
    <w:rsid w:val="006C55AB"/>
    <w:rsid w:val="006C6056"/>
    <w:rsid w:val="006C6954"/>
    <w:rsid w:val="006C6979"/>
    <w:rsid w:val="006C720A"/>
    <w:rsid w:val="006C734F"/>
    <w:rsid w:val="006C770F"/>
    <w:rsid w:val="006C7A0B"/>
    <w:rsid w:val="006C7CB2"/>
    <w:rsid w:val="006D0D4B"/>
    <w:rsid w:val="006D1627"/>
    <w:rsid w:val="006D2308"/>
    <w:rsid w:val="006D267E"/>
    <w:rsid w:val="006D3035"/>
    <w:rsid w:val="006D3318"/>
    <w:rsid w:val="006D34E2"/>
    <w:rsid w:val="006D3FE1"/>
    <w:rsid w:val="006D4791"/>
    <w:rsid w:val="006D49A7"/>
    <w:rsid w:val="006D50CC"/>
    <w:rsid w:val="006D5DDD"/>
    <w:rsid w:val="006D5E48"/>
    <w:rsid w:val="006D64A4"/>
    <w:rsid w:val="006D7810"/>
    <w:rsid w:val="006D7AAD"/>
    <w:rsid w:val="006E07AB"/>
    <w:rsid w:val="006E095E"/>
    <w:rsid w:val="006E0B19"/>
    <w:rsid w:val="006E0EF3"/>
    <w:rsid w:val="006E0FF8"/>
    <w:rsid w:val="006E1285"/>
    <w:rsid w:val="006E199F"/>
    <w:rsid w:val="006E1CF6"/>
    <w:rsid w:val="006E2448"/>
    <w:rsid w:val="006E2ACB"/>
    <w:rsid w:val="006E4742"/>
    <w:rsid w:val="006E4896"/>
    <w:rsid w:val="006E550D"/>
    <w:rsid w:val="006E5FC8"/>
    <w:rsid w:val="006E6A12"/>
    <w:rsid w:val="006E6F4C"/>
    <w:rsid w:val="006E6F6E"/>
    <w:rsid w:val="006E7C0E"/>
    <w:rsid w:val="006F1F5A"/>
    <w:rsid w:val="006F2954"/>
    <w:rsid w:val="006F30E7"/>
    <w:rsid w:val="006F357F"/>
    <w:rsid w:val="006F4AFF"/>
    <w:rsid w:val="006F506E"/>
    <w:rsid w:val="006F59A1"/>
    <w:rsid w:val="006F6C69"/>
    <w:rsid w:val="006F6C9B"/>
    <w:rsid w:val="006F6EC3"/>
    <w:rsid w:val="006F7498"/>
    <w:rsid w:val="006F7B8F"/>
    <w:rsid w:val="006F7DD1"/>
    <w:rsid w:val="007000FB"/>
    <w:rsid w:val="007011FB"/>
    <w:rsid w:val="00701EEA"/>
    <w:rsid w:val="0070286B"/>
    <w:rsid w:val="00702C9C"/>
    <w:rsid w:val="00702D8C"/>
    <w:rsid w:val="00705824"/>
    <w:rsid w:val="00706518"/>
    <w:rsid w:val="00706892"/>
    <w:rsid w:val="00707842"/>
    <w:rsid w:val="00707874"/>
    <w:rsid w:val="00707F2B"/>
    <w:rsid w:val="00710333"/>
    <w:rsid w:val="00710E53"/>
    <w:rsid w:val="007111F8"/>
    <w:rsid w:val="00711340"/>
    <w:rsid w:val="007114B1"/>
    <w:rsid w:val="00712494"/>
    <w:rsid w:val="00713406"/>
    <w:rsid w:val="007135D2"/>
    <w:rsid w:val="0071402B"/>
    <w:rsid w:val="00714C46"/>
    <w:rsid w:val="007166C1"/>
    <w:rsid w:val="007178FB"/>
    <w:rsid w:val="00717DA6"/>
    <w:rsid w:val="00720527"/>
    <w:rsid w:val="0072142A"/>
    <w:rsid w:val="007216D0"/>
    <w:rsid w:val="0072182E"/>
    <w:rsid w:val="00721A5F"/>
    <w:rsid w:val="00721EB5"/>
    <w:rsid w:val="00721F64"/>
    <w:rsid w:val="00722016"/>
    <w:rsid w:val="00722FB0"/>
    <w:rsid w:val="00723E12"/>
    <w:rsid w:val="007247B5"/>
    <w:rsid w:val="00725159"/>
    <w:rsid w:val="007266A4"/>
    <w:rsid w:val="00727D47"/>
    <w:rsid w:val="00730CCB"/>
    <w:rsid w:val="00730FC2"/>
    <w:rsid w:val="00732341"/>
    <w:rsid w:val="00732496"/>
    <w:rsid w:val="0073363E"/>
    <w:rsid w:val="00733FB3"/>
    <w:rsid w:val="00734342"/>
    <w:rsid w:val="007345CC"/>
    <w:rsid w:val="00734613"/>
    <w:rsid w:val="00735C6A"/>
    <w:rsid w:val="0073651A"/>
    <w:rsid w:val="00736832"/>
    <w:rsid w:val="0073758D"/>
    <w:rsid w:val="007379F2"/>
    <w:rsid w:val="00740976"/>
    <w:rsid w:val="00740B05"/>
    <w:rsid w:val="00741A40"/>
    <w:rsid w:val="00742192"/>
    <w:rsid w:val="007428AB"/>
    <w:rsid w:val="007432F3"/>
    <w:rsid w:val="00743D9C"/>
    <w:rsid w:val="00744051"/>
    <w:rsid w:val="007442E7"/>
    <w:rsid w:val="00744913"/>
    <w:rsid w:val="00744B08"/>
    <w:rsid w:val="00745702"/>
    <w:rsid w:val="00745740"/>
    <w:rsid w:val="007460F2"/>
    <w:rsid w:val="007475A3"/>
    <w:rsid w:val="00747E4F"/>
    <w:rsid w:val="007504BC"/>
    <w:rsid w:val="007509C6"/>
    <w:rsid w:val="007509E8"/>
    <w:rsid w:val="00750D27"/>
    <w:rsid w:val="00750EB1"/>
    <w:rsid w:val="007512B9"/>
    <w:rsid w:val="007518A4"/>
    <w:rsid w:val="00752DF0"/>
    <w:rsid w:val="00752E22"/>
    <w:rsid w:val="0075314A"/>
    <w:rsid w:val="00753F92"/>
    <w:rsid w:val="0075490A"/>
    <w:rsid w:val="00754D1A"/>
    <w:rsid w:val="0075502B"/>
    <w:rsid w:val="00755BE4"/>
    <w:rsid w:val="00755F3D"/>
    <w:rsid w:val="00756007"/>
    <w:rsid w:val="007571DE"/>
    <w:rsid w:val="007573A8"/>
    <w:rsid w:val="00760403"/>
    <w:rsid w:val="007606E4"/>
    <w:rsid w:val="00760DFB"/>
    <w:rsid w:val="00761DE9"/>
    <w:rsid w:val="00762317"/>
    <w:rsid w:val="007627B6"/>
    <w:rsid w:val="00762851"/>
    <w:rsid w:val="00762B6C"/>
    <w:rsid w:val="0076378D"/>
    <w:rsid w:val="00763C10"/>
    <w:rsid w:val="00763D62"/>
    <w:rsid w:val="007641D8"/>
    <w:rsid w:val="00764CA5"/>
    <w:rsid w:val="00764D06"/>
    <w:rsid w:val="00764FC9"/>
    <w:rsid w:val="0076592E"/>
    <w:rsid w:val="00765BFA"/>
    <w:rsid w:val="007664A7"/>
    <w:rsid w:val="00766DA6"/>
    <w:rsid w:val="007678D6"/>
    <w:rsid w:val="0077016A"/>
    <w:rsid w:val="00770CD9"/>
    <w:rsid w:val="007714D0"/>
    <w:rsid w:val="00771C32"/>
    <w:rsid w:val="00771CC2"/>
    <w:rsid w:val="00772467"/>
    <w:rsid w:val="007731DA"/>
    <w:rsid w:val="007731ED"/>
    <w:rsid w:val="007734EE"/>
    <w:rsid w:val="00773581"/>
    <w:rsid w:val="00774489"/>
    <w:rsid w:val="007745C9"/>
    <w:rsid w:val="00775114"/>
    <w:rsid w:val="00775842"/>
    <w:rsid w:val="0077617D"/>
    <w:rsid w:val="0077644F"/>
    <w:rsid w:val="007765CA"/>
    <w:rsid w:val="007769CB"/>
    <w:rsid w:val="007769DD"/>
    <w:rsid w:val="007800BE"/>
    <w:rsid w:val="00781876"/>
    <w:rsid w:val="00781A22"/>
    <w:rsid w:val="00781B6B"/>
    <w:rsid w:val="00781DF1"/>
    <w:rsid w:val="00781E73"/>
    <w:rsid w:val="007825B2"/>
    <w:rsid w:val="007828AC"/>
    <w:rsid w:val="00782D95"/>
    <w:rsid w:val="007830E6"/>
    <w:rsid w:val="00783E71"/>
    <w:rsid w:val="007856F8"/>
    <w:rsid w:val="00785E3F"/>
    <w:rsid w:val="00786E1E"/>
    <w:rsid w:val="00787C0C"/>
    <w:rsid w:val="007903F6"/>
    <w:rsid w:val="007913E7"/>
    <w:rsid w:val="007920BA"/>
    <w:rsid w:val="00792745"/>
    <w:rsid w:val="007930CC"/>
    <w:rsid w:val="00793A5B"/>
    <w:rsid w:val="00793AC1"/>
    <w:rsid w:val="00793CC2"/>
    <w:rsid w:val="007941AB"/>
    <w:rsid w:val="00794564"/>
    <w:rsid w:val="00795926"/>
    <w:rsid w:val="00795F8E"/>
    <w:rsid w:val="007961B7"/>
    <w:rsid w:val="00796446"/>
    <w:rsid w:val="00796481"/>
    <w:rsid w:val="00797176"/>
    <w:rsid w:val="00797534"/>
    <w:rsid w:val="007A002B"/>
    <w:rsid w:val="007A038B"/>
    <w:rsid w:val="007A141C"/>
    <w:rsid w:val="007A27B8"/>
    <w:rsid w:val="007A340F"/>
    <w:rsid w:val="007A42F1"/>
    <w:rsid w:val="007A4339"/>
    <w:rsid w:val="007A5013"/>
    <w:rsid w:val="007A5BBB"/>
    <w:rsid w:val="007A5DA5"/>
    <w:rsid w:val="007A621D"/>
    <w:rsid w:val="007A65FD"/>
    <w:rsid w:val="007A6E8D"/>
    <w:rsid w:val="007A757E"/>
    <w:rsid w:val="007A7692"/>
    <w:rsid w:val="007B0681"/>
    <w:rsid w:val="007B0EDC"/>
    <w:rsid w:val="007B14DD"/>
    <w:rsid w:val="007B2318"/>
    <w:rsid w:val="007B2532"/>
    <w:rsid w:val="007B2886"/>
    <w:rsid w:val="007B39BD"/>
    <w:rsid w:val="007B5127"/>
    <w:rsid w:val="007B5216"/>
    <w:rsid w:val="007B78D2"/>
    <w:rsid w:val="007C057A"/>
    <w:rsid w:val="007C1108"/>
    <w:rsid w:val="007C1110"/>
    <w:rsid w:val="007C15D5"/>
    <w:rsid w:val="007C1A60"/>
    <w:rsid w:val="007C205D"/>
    <w:rsid w:val="007C2163"/>
    <w:rsid w:val="007C5472"/>
    <w:rsid w:val="007C5F13"/>
    <w:rsid w:val="007C5FE8"/>
    <w:rsid w:val="007C742E"/>
    <w:rsid w:val="007C7EAC"/>
    <w:rsid w:val="007D002D"/>
    <w:rsid w:val="007D02CE"/>
    <w:rsid w:val="007D0984"/>
    <w:rsid w:val="007D1213"/>
    <w:rsid w:val="007D172B"/>
    <w:rsid w:val="007D20A4"/>
    <w:rsid w:val="007D2EDC"/>
    <w:rsid w:val="007D32B2"/>
    <w:rsid w:val="007D3DB0"/>
    <w:rsid w:val="007D4CC8"/>
    <w:rsid w:val="007D4F0A"/>
    <w:rsid w:val="007D5F58"/>
    <w:rsid w:val="007D5FB2"/>
    <w:rsid w:val="007E051A"/>
    <w:rsid w:val="007E077F"/>
    <w:rsid w:val="007E0D42"/>
    <w:rsid w:val="007E1C3B"/>
    <w:rsid w:val="007E1E49"/>
    <w:rsid w:val="007E1F67"/>
    <w:rsid w:val="007E1F84"/>
    <w:rsid w:val="007E2061"/>
    <w:rsid w:val="007E71AA"/>
    <w:rsid w:val="007E79C8"/>
    <w:rsid w:val="007E7AD2"/>
    <w:rsid w:val="007F2741"/>
    <w:rsid w:val="007F2792"/>
    <w:rsid w:val="007F2AA4"/>
    <w:rsid w:val="007F2DAA"/>
    <w:rsid w:val="007F301E"/>
    <w:rsid w:val="007F36C6"/>
    <w:rsid w:val="007F4570"/>
    <w:rsid w:val="007F4593"/>
    <w:rsid w:val="007F4932"/>
    <w:rsid w:val="007F541A"/>
    <w:rsid w:val="007F54F7"/>
    <w:rsid w:val="007F6250"/>
    <w:rsid w:val="007F6276"/>
    <w:rsid w:val="007F659A"/>
    <w:rsid w:val="007F6E37"/>
    <w:rsid w:val="007F7A45"/>
    <w:rsid w:val="0080051B"/>
    <w:rsid w:val="00800A62"/>
    <w:rsid w:val="00800B79"/>
    <w:rsid w:val="00800D27"/>
    <w:rsid w:val="00801A54"/>
    <w:rsid w:val="00801CC9"/>
    <w:rsid w:val="00804451"/>
    <w:rsid w:val="00804C5D"/>
    <w:rsid w:val="008065CC"/>
    <w:rsid w:val="008076C5"/>
    <w:rsid w:val="00807E0F"/>
    <w:rsid w:val="00810305"/>
    <w:rsid w:val="008115C2"/>
    <w:rsid w:val="008116C4"/>
    <w:rsid w:val="00811AAF"/>
    <w:rsid w:val="00811F94"/>
    <w:rsid w:val="008144E3"/>
    <w:rsid w:val="00814D6B"/>
    <w:rsid w:val="008159FC"/>
    <w:rsid w:val="00815EBB"/>
    <w:rsid w:val="00815F1A"/>
    <w:rsid w:val="00816463"/>
    <w:rsid w:val="0081688E"/>
    <w:rsid w:val="008169D9"/>
    <w:rsid w:val="00817288"/>
    <w:rsid w:val="008172FD"/>
    <w:rsid w:val="00817940"/>
    <w:rsid w:val="00817B62"/>
    <w:rsid w:val="00817DC3"/>
    <w:rsid w:val="00817E52"/>
    <w:rsid w:val="00821371"/>
    <w:rsid w:val="00823117"/>
    <w:rsid w:val="00824530"/>
    <w:rsid w:val="00824F9D"/>
    <w:rsid w:val="008259DC"/>
    <w:rsid w:val="00826D2C"/>
    <w:rsid w:val="00830DDB"/>
    <w:rsid w:val="00830E77"/>
    <w:rsid w:val="00831003"/>
    <w:rsid w:val="00832A4B"/>
    <w:rsid w:val="00832BD3"/>
    <w:rsid w:val="008339CF"/>
    <w:rsid w:val="00834781"/>
    <w:rsid w:val="008348A7"/>
    <w:rsid w:val="008352B4"/>
    <w:rsid w:val="0083545B"/>
    <w:rsid w:val="00835586"/>
    <w:rsid w:val="00835AD8"/>
    <w:rsid w:val="00840EA9"/>
    <w:rsid w:val="00841621"/>
    <w:rsid w:val="00842C66"/>
    <w:rsid w:val="0084337F"/>
    <w:rsid w:val="00845F32"/>
    <w:rsid w:val="008465FC"/>
    <w:rsid w:val="00846E05"/>
    <w:rsid w:val="00847480"/>
    <w:rsid w:val="0084781F"/>
    <w:rsid w:val="00847F9A"/>
    <w:rsid w:val="008501B0"/>
    <w:rsid w:val="00850292"/>
    <w:rsid w:val="0085088E"/>
    <w:rsid w:val="00850CDA"/>
    <w:rsid w:val="00850D92"/>
    <w:rsid w:val="00851859"/>
    <w:rsid w:val="0085256F"/>
    <w:rsid w:val="008531BD"/>
    <w:rsid w:val="00853409"/>
    <w:rsid w:val="00853FF0"/>
    <w:rsid w:val="0085496E"/>
    <w:rsid w:val="0085568E"/>
    <w:rsid w:val="00855B3E"/>
    <w:rsid w:val="00855B97"/>
    <w:rsid w:val="0085617D"/>
    <w:rsid w:val="00856878"/>
    <w:rsid w:val="00857AF1"/>
    <w:rsid w:val="00861902"/>
    <w:rsid w:val="00862365"/>
    <w:rsid w:val="00862979"/>
    <w:rsid w:val="008632D0"/>
    <w:rsid w:val="00863D3A"/>
    <w:rsid w:val="008640C9"/>
    <w:rsid w:val="00866541"/>
    <w:rsid w:val="00867879"/>
    <w:rsid w:val="00870200"/>
    <w:rsid w:val="008702BF"/>
    <w:rsid w:val="0087072F"/>
    <w:rsid w:val="00871486"/>
    <w:rsid w:val="0087162D"/>
    <w:rsid w:val="0087207D"/>
    <w:rsid w:val="008732BB"/>
    <w:rsid w:val="008739DA"/>
    <w:rsid w:val="00874F2C"/>
    <w:rsid w:val="00875321"/>
    <w:rsid w:val="00875358"/>
    <w:rsid w:val="00876198"/>
    <w:rsid w:val="008763D8"/>
    <w:rsid w:val="00876F4F"/>
    <w:rsid w:val="0087740A"/>
    <w:rsid w:val="008777E8"/>
    <w:rsid w:val="00877C37"/>
    <w:rsid w:val="008809F9"/>
    <w:rsid w:val="00880FC8"/>
    <w:rsid w:val="008819F5"/>
    <w:rsid w:val="0088253E"/>
    <w:rsid w:val="008825E0"/>
    <w:rsid w:val="0088440E"/>
    <w:rsid w:val="0088488F"/>
    <w:rsid w:val="00884BE1"/>
    <w:rsid w:val="00884CF2"/>
    <w:rsid w:val="008860E3"/>
    <w:rsid w:val="008864CC"/>
    <w:rsid w:val="00887229"/>
    <w:rsid w:val="00887EA5"/>
    <w:rsid w:val="00890BFB"/>
    <w:rsid w:val="00890E2B"/>
    <w:rsid w:val="008928FC"/>
    <w:rsid w:val="0089382A"/>
    <w:rsid w:val="00893ED9"/>
    <w:rsid w:val="0089463F"/>
    <w:rsid w:val="00894B56"/>
    <w:rsid w:val="00894EBC"/>
    <w:rsid w:val="008952BA"/>
    <w:rsid w:val="00895BD1"/>
    <w:rsid w:val="00896272"/>
    <w:rsid w:val="008964A0"/>
    <w:rsid w:val="00896A80"/>
    <w:rsid w:val="008975AC"/>
    <w:rsid w:val="008A11CB"/>
    <w:rsid w:val="008A15FB"/>
    <w:rsid w:val="008A17AD"/>
    <w:rsid w:val="008A195A"/>
    <w:rsid w:val="008A2487"/>
    <w:rsid w:val="008A2746"/>
    <w:rsid w:val="008A34E4"/>
    <w:rsid w:val="008A36FA"/>
    <w:rsid w:val="008A4776"/>
    <w:rsid w:val="008A5012"/>
    <w:rsid w:val="008A5C70"/>
    <w:rsid w:val="008A62D9"/>
    <w:rsid w:val="008A6BB2"/>
    <w:rsid w:val="008A6D77"/>
    <w:rsid w:val="008A7898"/>
    <w:rsid w:val="008B08BC"/>
    <w:rsid w:val="008B08E0"/>
    <w:rsid w:val="008B0BE4"/>
    <w:rsid w:val="008B0D3A"/>
    <w:rsid w:val="008B16FE"/>
    <w:rsid w:val="008B2302"/>
    <w:rsid w:val="008B33AB"/>
    <w:rsid w:val="008B3721"/>
    <w:rsid w:val="008B3BA3"/>
    <w:rsid w:val="008B446E"/>
    <w:rsid w:val="008B501C"/>
    <w:rsid w:val="008B5720"/>
    <w:rsid w:val="008B576A"/>
    <w:rsid w:val="008B6D25"/>
    <w:rsid w:val="008B75A3"/>
    <w:rsid w:val="008B75D0"/>
    <w:rsid w:val="008C0DFD"/>
    <w:rsid w:val="008C15FA"/>
    <w:rsid w:val="008C279C"/>
    <w:rsid w:val="008C478C"/>
    <w:rsid w:val="008C4C62"/>
    <w:rsid w:val="008C5089"/>
    <w:rsid w:val="008C61C6"/>
    <w:rsid w:val="008C6305"/>
    <w:rsid w:val="008C64E5"/>
    <w:rsid w:val="008C675E"/>
    <w:rsid w:val="008C6D08"/>
    <w:rsid w:val="008C7551"/>
    <w:rsid w:val="008C7741"/>
    <w:rsid w:val="008C7A84"/>
    <w:rsid w:val="008D0992"/>
    <w:rsid w:val="008D1B56"/>
    <w:rsid w:val="008D2909"/>
    <w:rsid w:val="008D29D6"/>
    <w:rsid w:val="008D381E"/>
    <w:rsid w:val="008D40C7"/>
    <w:rsid w:val="008D4E73"/>
    <w:rsid w:val="008D4ECD"/>
    <w:rsid w:val="008D555B"/>
    <w:rsid w:val="008D6E8B"/>
    <w:rsid w:val="008D6EA5"/>
    <w:rsid w:val="008D7A29"/>
    <w:rsid w:val="008D7B63"/>
    <w:rsid w:val="008E0675"/>
    <w:rsid w:val="008E0FA8"/>
    <w:rsid w:val="008E16D0"/>
    <w:rsid w:val="008E1A8F"/>
    <w:rsid w:val="008E1CA2"/>
    <w:rsid w:val="008E2EBA"/>
    <w:rsid w:val="008E3057"/>
    <w:rsid w:val="008E364C"/>
    <w:rsid w:val="008E37A9"/>
    <w:rsid w:val="008E3F8B"/>
    <w:rsid w:val="008E4B78"/>
    <w:rsid w:val="008E4D6B"/>
    <w:rsid w:val="008E57E8"/>
    <w:rsid w:val="008F02AC"/>
    <w:rsid w:val="008F02C0"/>
    <w:rsid w:val="008F1695"/>
    <w:rsid w:val="008F3005"/>
    <w:rsid w:val="008F3656"/>
    <w:rsid w:val="008F4012"/>
    <w:rsid w:val="008F4EA8"/>
    <w:rsid w:val="008F575D"/>
    <w:rsid w:val="008F5C34"/>
    <w:rsid w:val="008F6333"/>
    <w:rsid w:val="008F6C97"/>
    <w:rsid w:val="008F7808"/>
    <w:rsid w:val="0090017D"/>
    <w:rsid w:val="009004DA"/>
    <w:rsid w:val="0090085E"/>
    <w:rsid w:val="00900CD5"/>
    <w:rsid w:val="00900FED"/>
    <w:rsid w:val="009016CC"/>
    <w:rsid w:val="0090209B"/>
    <w:rsid w:val="0090340E"/>
    <w:rsid w:val="0090352F"/>
    <w:rsid w:val="009036B2"/>
    <w:rsid w:val="00903BD4"/>
    <w:rsid w:val="00903C16"/>
    <w:rsid w:val="0090426D"/>
    <w:rsid w:val="00905696"/>
    <w:rsid w:val="0090590A"/>
    <w:rsid w:val="009063C8"/>
    <w:rsid w:val="009067BF"/>
    <w:rsid w:val="00907B73"/>
    <w:rsid w:val="00907CCC"/>
    <w:rsid w:val="00911195"/>
    <w:rsid w:val="00911B75"/>
    <w:rsid w:val="00912555"/>
    <w:rsid w:val="00912B5B"/>
    <w:rsid w:val="009140F4"/>
    <w:rsid w:val="00915A75"/>
    <w:rsid w:val="00916118"/>
    <w:rsid w:val="00916EE4"/>
    <w:rsid w:val="009173AB"/>
    <w:rsid w:val="009178B9"/>
    <w:rsid w:val="00923C75"/>
    <w:rsid w:val="009243E2"/>
    <w:rsid w:val="009246C5"/>
    <w:rsid w:val="00924CAC"/>
    <w:rsid w:val="0092534A"/>
    <w:rsid w:val="0092692E"/>
    <w:rsid w:val="00927B19"/>
    <w:rsid w:val="009302B8"/>
    <w:rsid w:val="00930F03"/>
    <w:rsid w:val="00931411"/>
    <w:rsid w:val="009315CF"/>
    <w:rsid w:val="00934253"/>
    <w:rsid w:val="00934D2D"/>
    <w:rsid w:val="00934F69"/>
    <w:rsid w:val="00935C90"/>
    <w:rsid w:val="00935FFB"/>
    <w:rsid w:val="00936520"/>
    <w:rsid w:val="00936D8F"/>
    <w:rsid w:val="00937193"/>
    <w:rsid w:val="009376A1"/>
    <w:rsid w:val="00937D81"/>
    <w:rsid w:val="009411F1"/>
    <w:rsid w:val="00941378"/>
    <w:rsid w:val="00941B15"/>
    <w:rsid w:val="00942230"/>
    <w:rsid w:val="009435EA"/>
    <w:rsid w:val="009451D8"/>
    <w:rsid w:val="00945380"/>
    <w:rsid w:val="009456BF"/>
    <w:rsid w:val="009518E5"/>
    <w:rsid w:val="00951CB0"/>
    <w:rsid w:val="009524BC"/>
    <w:rsid w:val="0095296B"/>
    <w:rsid w:val="00952EB1"/>
    <w:rsid w:val="0095303A"/>
    <w:rsid w:val="00953A11"/>
    <w:rsid w:val="0095419D"/>
    <w:rsid w:val="00954337"/>
    <w:rsid w:val="0095463A"/>
    <w:rsid w:val="00954F18"/>
    <w:rsid w:val="009564BA"/>
    <w:rsid w:val="00956C06"/>
    <w:rsid w:val="00957245"/>
    <w:rsid w:val="00957374"/>
    <w:rsid w:val="00957CB1"/>
    <w:rsid w:val="0096056B"/>
    <w:rsid w:val="00961B57"/>
    <w:rsid w:val="00961D62"/>
    <w:rsid w:val="009627C2"/>
    <w:rsid w:val="009628C8"/>
    <w:rsid w:val="009638B2"/>
    <w:rsid w:val="0096476A"/>
    <w:rsid w:val="00964CB4"/>
    <w:rsid w:val="00964E4C"/>
    <w:rsid w:val="00965406"/>
    <w:rsid w:val="009659DB"/>
    <w:rsid w:val="009665BA"/>
    <w:rsid w:val="009675B8"/>
    <w:rsid w:val="00970DDF"/>
    <w:rsid w:val="00970E2A"/>
    <w:rsid w:val="0097148F"/>
    <w:rsid w:val="00972BF6"/>
    <w:rsid w:val="009734F5"/>
    <w:rsid w:val="00973F70"/>
    <w:rsid w:val="009740F0"/>
    <w:rsid w:val="00976BE5"/>
    <w:rsid w:val="00976E37"/>
    <w:rsid w:val="009773E4"/>
    <w:rsid w:val="009774F8"/>
    <w:rsid w:val="0097755C"/>
    <w:rsid w:val="009802B8"/>
    <w:rsid w:val="0098054B"/>
    <w:rsid w:val="00981D9C"/>
    <w:rsid w:val="00982BB7"/>
    <w:rsid w:val="00983B5D"/>
    <w:rsid w:val="009840F9"/>
    <w:rsid w:val="009847AC"/>
    <w:rsid w:val="0098519D"/>
    <w:rsid w:val="009854C4"/>
    <w:rsid w:val="00985B2D"/>
    <w:rsid w:val="0098618D"/>
    <w:rsid w:val="00987226"/>
    <w:rsid w:val="009877C5"/>
    <w:rsid w:val="00987D93"/>
    <w:rsid w:val="00990212"/>
    <w:rsid w:val="0099034D"/>
    <w:rsid w:val="00992C21"/>
    <w:rsid w:val="00994536"/>
    <w:rsid w:val="00995B92"/>
    <w:rsid w:val="00995ED3"/>
    <w:rsid w:val="00996DDD"/>
    <w:rsid w:val="00997860"/>
    <w:rsid w:val="00997C16"/>
    <w:rsid w:val="00997EBA"/>
    <w:rsid w:val="009A0378"/>
    <w:rsid w:val="009A0B74"/>
    <w:rsid w:val="009A0E72"/>
    <w:rsid w:val="009A1253"/>
    <w:rsid w:val="009A213D"/>
    <w:rsid w:val="009A271D"/>
    <w:rsid w:val="009A2A0E"/>
    <w:rsid w:val="009A3720"/>
    <w:rsid w:val="009A3AD4"/>
    <w:rsid w:val="009A3F81"/>
    <w:rsid w:val="009A5C56"/>
    <w:rsid w:val="009A662F"/>
    <w:rsid w:val="009A6B56"/>
    <w:rsid w:val="009A7775"/>
    <w:rsid w:val="009B0492"/>
    <w:rsid w:val="009B08C5"/>
    <w:rsid w:val="009B170B"/>
    <w:rsid w:val="009B21BE"/>
    <w:rsid w:val="009B241D"/>
    <w:rsid w:val="009B2A1C"/>
    <w:rsid w:val="009B2BBB"/>
    <w:rsid w:val="009B3299"/>
    <w:rsid w:val="009B3DDF"/>
    <w:rsid w:val="009B4A32"/>
    <w:rsid w:val="009B5065"/>
    <w:rsid w:val="009B51CB"/>
    <w:rsid w:val="009B5EBA"/>
    <w:rsid w:val="009B6862"/>
    <w:rsid w:val="009B7EA3"/>
    <w:rsid w:val="009C0A75"/>
    <w:rsid w:val="009C1175"/>
    <w:rsid w:val="009C15A3"/>
    <w:rsid w:val="009C1976"/>
    <w:rsid w:val="009C2519"/>
    <w:rsid w:val="009C48B8"/>
    <w:rsid w:val="009C4D96"/>
    <w:rsid w:val="009C4EB2"/>
    <w:rsid w:val="009C4F92"/>
    <w:rsid w:val="009C54FB"/>
    <w:rsid w:val="009C5872"/>
    <w:rsid w:val="009C5B3C"/>
    <w:rsid w:val="009C5F75"/>
    <w:rsid w:val="009C5FBD"/>
    <w:rsid w:val="009C6150"/>
    <w:rsid w:val="009C6176"/>
    <w:rsid w:val="009C68AF"/>
    <w:rsid w:val="009C6DFD"/>
    <w:rsid w:val="009C7768"/>
    <w:rsid w:val="009C7EEB"/>
    <w:rsid w:val="009D02EB"/>
    <w:rsid w:val="009D22CD"/>
    <w:rsid w:val="009D2479"/>
    <w:rsid w:val="009D258F"/>
    <w:rsid w:val="009D278D"/>
    <w:rsid w:val="009D301B"/>
    <w:rsid w:val="009D3162"/>
    <w:rsid w:val="009D323F"/>
    <w:rsid w:val="009D38F5"/>
    <w:rsid w:val="009D3965"/>
    <w:rsid w:val="009D45D8"/>
    <w:rsid w:val="009D4689"/>
    <w:rsid w:val="009D4C9A"/>
    <w:rsid w:val="009D4F1C"/>
    <w:rsid w:val="009D7C0A"/>
    <w:rsid w:val="009E0801"/>
    <w:rsid w:val="009E155D"/>
    <w:rsid w:val="009E184D"/>
    <w:rsid w:val="009E2A39"/>
    <w:rsid w:val="009E2A50"/>
    <w:rsid w:val="009E37D6"/>
    <w:rsid w:val="009E3BE2"/>
    <w:rsid w:val="009E41FD"/>
    <w:rsid w:val="009E4494"/>
    <w:rsid w:val="009E4992"/>
    <w:rsid w:val="009E4AA8"/>
    <w:rsid w:val="009E5192"/>
    <w:rsid w:val="009E5A14"/>
    <w:rsid w:val="009E6CD3"/>
    <w:rsid w:val="009E6D30"/>
    <w:rsid w:val="009E73A8"/>
    <w:rsid w:val="009F1358"/>
    <w:rsid w:val="009F17CF"/>
    <w:rsid w:val="009F1850"/>
    <w:rsid w:val="009F1E08"/>
    <w:rsid w:val="009F206C"/>
    <w:rsid w:val="009F2568"/>
    <w:rsid w:val="009F2744"/>
    <w:rsid w:val="009F3EC7"/>
    <w:rsid w:val="009F4942"/>
    <w:rsid w:val="009F4D9E"/>
    <w:rsid w:val="009F5BC7"/>
    <w:rsid w:val="009F5E25"/>
    <w:rsid w:val="009F655D"/>
    <w:rsid w:val="009F681E"/>
    <w:rsid w:val="009F6A08"/>
    <w:rsid w:val="009F769F"/>
    <w:rsid w:val="00A00E2C"/>
    <w:rsid w:val="00A02140"/>
    <w:rsid w:val="00A028A9"/>
    <w:rsid w:val="00A029CA"/>
    <w:rsid w:val="00A02CFB"/>
    <w:rsid w:val="00A0308E"/>
    <w:rsid w:val="00A031A0"/>
    <w:rsid w:val="00A04B25"/>
    <w:rsid w:val="00A068B7"/>
    <w:rsid w:val="00A0753B"/>
    <w:rsid w:val="00A07F54"/>
    <w:rsid w:val="00A1043A"/>
    <w:rsid w:val="00A10D86"/>
    <w:rsid w:val="00A11454"/>
    <w:rsid w:val="00A130A3"/>
    <w:rsid w:val="00A132F1"/>
    <w:rsid w:val="00A13F86"/>
    <w:rsid w:val="00A145BB"/>
    <w:rsid w:val="00A14EBA"/>
    <w:rsid w:val="00A15913"/>
    <w:rsid w:val="00A15CAB"/>
    <w:rsid w:val="00A15E24"/>
    <w:rsid w:val="00A16E32"/>
    <w:rsid w:val="00A16E7B"/>
    <w:rsid w:val="00A16F80"/>
    <w:rsid w:val="00A174F1"/>
    <w:rsid w:val="00A17787"/>
    <w:rsid w:val="00A1797B"/>
    <w:rsid w:val="00A20951"/>
    <w:rsid w:val="00A21201"/>
    <w:rsid w:val="00A21F3E"/>
    <w:rsid w:val="00A2263B"/>
    <w:rsid w:val="00A2372A"/>
    <w:rsid w:val="00A24892"/>
    <w:rsid w:val="00A25DB4"/>
    <w:rsid w:val="00A273AE"/>
    <w:rsid w:val="00A313C7"/>
    <w:rsid w:val="00A31569"/>
    <w:rsid w:val="00A31A47"/>
    <w:rsid w:val="00A3243C"/>
    <w:rsid w:val="00A32604"/>
    <w:rsid w:val="00A32ECE"/>
    <w:rsid w:val="00A33F12"/>
    <w:rsid w:val="00A347AE"/>
    <w:rsid w:val="00A34996"/>
    <w:rsid w:val="00A350F9"/>
    <w:rsid w:val="00A35189"/>
    <w:rsid w:val="00A3661B"/>
    <w:rsid w:val="00A37153"/>
    <w:rsid w:val="00A4037E"/>
    <w:rsid w:val="00A40EC9"/>
    <w:rsid w:val="00A4116E"/>
    <w:rsid w:val="00A41E66"/>
    <w:rsid w:val="00A42621"/>
    <w:rsid w:val="00A42D06"/>
    <w:rsid w:val="00A451E3"/>
    <w:rsid w:val="00A4535C"/>
    <w:rsid w:val="00A4686D"/>
    <w:rsid w:val="00A46BB6"/>
    <w:rsid w:val="00A46E6A"/>
    <w:rsid w:val="00A4714E"/>
    <w:rsid w:val="00A47187"/>
    <w:rsid w:val="00A47A2C"/>
    <w:rsid w:val="00A500E0"/>
    <w:rsid w:val="00A5071B"/>
    <w:rsid w:val="00A5074D"/>
    <w:rsid w:val="00A50C4A"/>
    <w:rsid w:val="00A517EB"/>
    <w:rsid w:val="00A5307F"/>
    <w:rsid w:val="00A53AC5"/>
    <w:rsid w:val="00A53D11"/>
    <w:rsid w:val="00A53E06"/>
    <w:rsid w:val="00A543AF"/>
    <w:rsid w:val="00A55452"/>
    <w:rsid w:val="00A55880"/>
    <w:rsid w:val="00A55960"/>
    <w:rsid w:val="00A55BA9"/>
    <w:rsid w:val="00A5744A"/>
    <w:rsid w:val="00A60F11"/>
    <w:rsid w:val="00A62827"/>
    <w:rsid w:val="00A6319D"/>
    <w:rsid w:val="00A63E4E"/>
    <w:rsid w:val="00A63E92"/>
    <w:rsid w:val="00A64382"/>
    <w:rsid w:val="00A64A06"/>
    <w:rsid w:val="00A64C3F"/>
    <w:rsid w:val="00A66833"/>
    <w:rsid w:val="00A678DD"/>
    <w:rsid w:val="00A67A3D"/>
    <w:rsid w:val="00A67BA5"/>
    <w:rsid w:val="00A70994"/>
    <w:rsid w:val="00A70A56"/>
    <w:rsid w:val="00A71533"/>
    <w:rsid w:val="00A71965"/>
    <w:rsid w:val="00A72281"/>
    <w:rsid w:val="00A733F0"/>
    <w:rsid w:val="00A735F7"/>
    <w:rsid w:val="00A75341"/>
    <w:rsid w:val="00A763A2"/>
    <w:rsid w:val="00A76BC1"/>
    <w:rsid w:val="00A76FEC"/>
    <w:rsid w:val="00A776A1"/>
    <w:rsid w:val="00A779A4"/>
    <w:rsid w:val="00A77BD5"/>
    <w:rsid w:val="00A77F19"/>
    <w:rsid w:val="00A81104"/>
    <w:rsid w:val="00A81C9F"/>
    <w:rsid w:val="00A81E17"/>
    <w:rsid w:val="00A81E61"/>
    <w:rsid w:val="00A81FBB"/>
    <w:rsid w:val="00A82196"/>
    <w:rsid w:val="00A821B1"/>
    <w:rsid w:val="00A823B4"/>
    <w:rsid w:val="00A82DA9"/>
    <w:rsid w:val="00A82F33"/>
    <w:rsid w:val="00A834DA"/>
    <w:rsid w:val="00A83803"/>
    <w:rsid w:val="00A83EC4"/>
    <w:rsid w:val="00A83ED9"/>
    <w:rsid w:val="00A841B7"/>
    <w:rsid w:val="00A846C0"/>
    <w:rsid w:val="00A84FA3"/>
    <w:rsid w:val="00A8539A"/>
    <w:rsid w:val="00A86670"/>
    <w:rsid w:val="00A86AFA"/>
    <w:rsid w:val="00A86E08"/>
    <w:rsid w:val="00A90A68"/>
    <w:rsid w:val="00A91535"/>
    <w:rsid w:val="00A9189E"/>
    <w:rsid w:val="00A91D20"/>
    <w:rsid w:val="00A91F1D"/>
    <w:rsid w:val="00A92DCC"/>
    <w:rsid w:val="00A93429"/>
    <w:rsid w:val="00A93474"/>
    <w:rsid w:val="00A93BA9"/>
    <w:rsid w:val="00A93CE2"/>
    <w:rsid w:val="00A94898"/>
    <w:rsid w:val="00A95486"/>
    <w:rsid w:val="00A97334"/>
    <w:rsid w:val="00A9780A"/>
    <w:rsid w:val="00AA11D2"/>
    <w:rsid w:val="00AA227A"/>
    <w:rsid w:val="00AA2988"/>
    <w:rsid w:val="00AA2F78"/>
    <w:rsid w:val="00AA39BA"/>
    <w:rsid w:val="00AA3CEB"/>
    <w:rsid w:val="00AA3D5E"/>
    <w:rsid w:val="00AA40D4"/>
    <w:rsid w:val="00AA4498"/>
    <w:rsid w:val="00AA478F"/>
    <w:rsid w:val="00AA4EC3"/>
    <w:rsid w:val="00AA551E"/>
    <w:rsid w:val="00AA6319"/>
    <w:rsid w:val="00AA715E"/>
    <w:rsid w:val="00AA720C"/>
    <w:rsid w:val="00AA7D1A"/>
    <w:rsid w:val="00AB06AE"/>
    <w:rsid w:val="00AB0918"/>
    <w:rsid w:val="00AB0967"/>
    <w:rsid w:val="00AB18CE"/>
    <w:rsid w:val="00AB1E6E"/>
    <w:rsid w:val="00AB2087"/>
    <w:rsid w:val="00AB2278"/>
    <w:rsid w:val="00AB3832"/>
    <w:rsid w:val="00AB3BB0"/>
    <w:rsid w:val="00AB4767"/>
    <w:rsid w:val="00AB4FCD"/>
    <w:rsid w:val="00AB5276"/>
    <w:rsid w:val="00AB54EE"/>
    <w:rsid w:val="00AB661D"/>
    <w:rsid w:val="00AB6A0B"/>
    <w:rsid w:val="00AB6F6E"/>
    <w:rsid w:val="00AB70CA"/>
    <w:rsid w:val="00AB71BF"/>
    <w:rsid w:val="00AB7AAF"/>
    <w:rsid w:val="00AB7D5F"/>
    <w:rsid w:val="00AB7F3A"/>
    <w:rsid w:val="00AC01E7"/>
    <w:rsid w:val="00AC069D"/>
    <w:rsid w:val="00AC1D51"/>
    <w:rsid w:val="00AC24F3"/>
    <w:rsid w:val="00AC2BDE"/>
    <w:rsid w:val="00AC2D41"/>
    <w:rsid w:val="00AC32C1"/>
    <w:rsid w:val="00AC4264"/>
    <w:rsid w:val="00AC4C2B"/>
    <w:rsid w:val="00AC54FF"/>
    <w:rsid w:val="00AC5662"/>
    <w:rsid w:val="00AC6540"/>
    <w:rsid w:val="00AC6AAA"/>
    <w:rsid w:val="00AC79B0"/>
    <w:rsid w:val="00AC7FA8"/>
    <w:rsid w:val="00AD158C"/>
    <w:rsid w:val="00AD1722"/>
    <w:rsid w:val="00AD195F"/>
    <w:rsid w:val="00AD27A8"/>
    <w:rsid w:val="00AD29CD"/>
    <w:rsid w:val="00AD2CD7"/>
    <w:rsid w:val="00AD3194"/>
    <w:rsid w:val="00AD31DB"/>
    <w:rsid w:val="00AD3D5E"/>
    <w:rsid w:val="00AD3FF3"/>
    <w:rsid w:val="00AD499D"/>
    <w:rsid w:val="00AD4C82"/>
    <w:rsid w:val="00AD5729"/>
    <w:rsid w:val="00AD58A6"/>
    <w:rsid w:val="00AD5B37"/>
    <w:rsid w:val="00AD610F"/>
    <w:rsid w:val="00AD6121"/>
    <w:rsid w:val="00AD6742"/>
    <w:rsid w:val="00AE043C"/>
    <w:rsid w:val="00AE04E0"/>
    <w:rsid w:val="00AE0CEE"/>
    <w:rsid w:val="00AE0DBC"/>
    <w:rsid w:val="00AE1E6E"/>
    <w:rsid w:val="00AE209E"/>
    <w:rsid w:val="00AE25AF"/>
    <w:rsid w:val="00AE2637"/>
    <w:rsid w:val="00AE4265"/>
    <w:rsid w:val="00AE42FD"/>
    <w:rsid w:val="00AE4F7F"/>
    <w:rsid w:val="00AE54D3"/>
    <w:rsid w:val="00AE5FA7"/>
    <w:rsid w:val="00AE6151"/>
    <w:rsid w:val="00AE717E"/>
    <w:rsid w:val="00AE7901"/>
    <w:rsid w:val="00AE7EAC"/>
    <w:rsid w:val="00AF02D6"/>
    <w:rsid w:val="00AF1020"/>
    <w:rsid w:val="00AF14D1"/>
    <w:rsid w:val="00AF153A"/>
    <w:rsid w:val="00AF166B"/>
    <w:rsid w:val="00AF1EF9"/>
    <w:rsid w:val="00AF3513"/>
    <w:rsid w:val="00AF679E"/>
    <w:rsid w:val="00AF6886"/>
    <w:rsid w:val="00AF69B9"/>
    <w:rsid w:val="00AF6A69"/>
    <w:rsid w:val="00AF7980"/>
    <w:rsid w:val="00AF7B02"/>
    <w:rsid w:val="00B011A8"/>
    <w:rsid w:val="00B0149F"/>
    <w:rsid w:val="00B02001"/>
    <w:rsid w:val="00B02462"/>
    <w:rsid w:val="00B02F25"/>
    <w:rsid w:val="00B02F85"/>
    <w:rsid w:val="00B036C6"/>
    <w:rsid w:val="00B03752"/>
    <w:rsid w:val="00B03783"/>
    <w:rsid w:val="00B03F2D"/>
    <w:rsid w:val="00B04F39"/>
    <w:rsid w:val="00B053E1"/>
    <w:rsid w:val="00B0567E"/>
    <w:rsid w:val="00B05D64"/>
    <w:rsid w:val="00B05F3D"/>
    <w:rsid w:val="00B05FA0"/>
    <w:rsid w:val="00B06447"/>
    <w:rsid w:val="00B07294"/>
    <w:rsid w:val="00B07D33"/>
    <w:rsid w:val="00B105E6"/>
    <w:rsid w:val="00B10E2C"/>
    <w:rsid w:val="00B11060"/>
    <w:rsid w:val="00B11187"/>
    <w:rsid w:val="00B1170A"/>
    <w:rsid w:val="00B1193B"/>
    <w:rsid w:val="00B11E1F"/>
    <w:rsid w:val="00B12106"/>
    <w:rsid w:val="00B12143"/>
    <w:rsid w:val="00B124D0"/>
    <w:rsid w:val="00B12A10"/>
    <w:rsid w:val="00B13EFF"/>
    <w:rsid w:val="00B1479E"/>
    <w:rsid w:val="00B149D4"/>
    <w:rsid w:val="00B150BF"/>
    <w:rsid w:val="00B1622A"/>
    <w:rsid w:val="00B16C9B"/>
    <w:rsid w:val="00B16F81"/>
    <w:rsid w:val="00B17CF5"/>
    <w:rsid w:val="00B17D9F"/>
    <w:rsid w:val="00B208D9"/>
    <w:rsid w:val="00B209A5"/>
    <w:rsid w:val="00B22291"/>
    <w:rsid w:val="00B227DD"/>
    <w:rsid w:val="00B22914"/>
    <w:rsid w:val="00B229E9"/>
    <w:rsid w:val="00B22B71"/>
    <w:rsid w:val="00B23D77"/>
    <w:rsid w:val="00B23E2C"/>
    <w:rsid w:val="00B2466E"/>
    <w:rsid w:val="00B251D9"/>
    <w:rsid w:val="00B25A58"/>
    <w:rsid w:val="00B25F69"/>
    <w:rsid w:val="00B26136"/>
    <w:rsid w:val="00B26C95"/>
    <w:rsid w:val="00B26F91"/>
    <w:rsid w:val="00B274B6"/>
    <w:rsid w:val="00B27C9A"/>
    <w:rsid w:val="00B3027F"/>
    <w:rsid w:val="00B30439"/>
    <w:rsid w:val="00B30653"/>
    <w:rsid w:val="00B31B79"/>
    <w:rsid w:val="00B32628"/>
    <w:rsid w:val="00B34D08"/>
    <w:rsid w:val="00B35415"/>
    <w:rsid w:val="00B357A6"/>
    <w:rsid w:val="00B35FB6"/>
    <w:rsid w:val="00B361ED"/>
    <w:rsid w:val="00B36CA3"/>
    <w:rsid w:val="00B36DC4"/>
    <w:rsid w:val="00B37189"/>
    <w:rsid w:val="00B4067B"/>
    <w:rsid w:val="00B40799"/>
    <w:rsid w:val="00B418F8"/>
    <w:rsid w:val="00B425DB"/>
    <w:rsid w:val="00B42C80"/>
    <w:rsid w:val="00B440EF"/>
    <w:rsid w:val="00B4411B"/>
    <w:rsid w:val="00B4464F"/>
    <w:rsid w:val="00B44F88"/>
    <w:rsid w:val="00B45C0D"/>
    <w:rsid w:val="00B46814"/>
    <w:rsid w:val="00B469DD"/>
    <w:rsid w:val="00B47E3C"/>
    <w:rsid w:val="00B47FBC"/>
    <w:rsid w:val="00B503FC"/>
    <w:rsid w:val="00B50517"/>
    <w:rsid w:val="00B5065A"/>
    <w:rsid w:val="00B5124B"/>
    <w:rsid w:val="00B5148F"/>
    <w:rsid w:val="00B51619"/>
    <w:rsid w:val="00B52BB1"/>
    <w:rsid w:val="00B53D95"/>
    <w:rsid w:val="00B549ED"/>
    <w:rsid w:val="00B560A6"/>
    <w:rsid w:val="00B5663D"/>
    <w:rsid w:val="00B56D65"/>
    <w:rsid w:val="00B56F72"/>
    <w:rsid w:val="00B57408"/>
    <w:rsid w:val="00B5781B"/>
    <w:rsid w:val="00B57C71"/>
    <w:rsid w:val="00B61EA2"/>
    <w:rsid w:val="00B62C89"/>
    <w:rsid w:val="00B62FE1"/>
    <w:rsid w:val="00B633C1"/>
    <w:rsid w:val="00B65C8C"/>
    <w:rsid w:val="00B66451"/>
    <w:rsid w:val="00B71A20"/>
    <w:rsid w:val="00B722B6"/>
    <w:rsid w:val="00B731DF"/>
    <w:rsid w:val="00B73360"/>
    <w:rsid w:val="00B74490"/>
    <w:rsid w:val="00B74784"/>
    <w:rsid w:val="00B74F9D"/>
    <w:rsid w:val="00B759B5"/>
    <w:rsid w:val="00B75B15"/>
    <w:rsid w:val="00B76F0A"/>
    <w:rsid w:val="00B77C95"/>
    <w:rsid w:val="00B8054A"/>
    <w:rsid w:val="00B810E4"/>
    <w:rsid w:val="00B81DC4"/>
    <w:rsid w:val="00B8203D"/>
    <w:rsid w:val="00B826F4"/>
    <w:rsid w:val="00B8300D"/>
    <w:rsid w:val="00B83AA3"/>
    <w:rsid w:val="00B843CF"/>
    <w:rsid w:val="00B84569"/>
    <w:rsid w:val="00B85CEB"/>
    <w:rsid w:val="00B86EF6"/>
    <w:rsid w:val="00B870D0"/>
    <w:rsid w:val="00B87A1B"/>
    <w:rsid w:val="00B87D67"/>
    <w:rsid w:val="00B900CE"/>
    <w:rsid w:val="00B90AAF"/>
    <w:rsid w:val="00B91FBD"/>
    <w:rsid w:val="00B92722"/>
    <w:rsid w:val="00B9304C"/>
    <w:rsid w:val="00B93FEB"/>
    <w:rsid w:val="00B93FED"/>
    <w:rsid w:val="00B94567"/>
    <w:rsid w:val="00B9472A"/>
    <w:rsid w:val="00B951EE"/>
    <w:rsid w:val="00B95EA2"/>
    <w:rsid w:val="00B961C4"/>
    <w:rsid w:val="00B96554"/>
    <w:rsid w:val="00B97168"/>
    <w:rsid w:val="00B97897"/>
    <w:rsid w:val="00B97AF1"/>
    <w:rsid w:val="00BA0D8F"/>
    <w:rsid w:val="00BA0DA4"/>
    <w:rsid w:val="00BA1CE7"/>
    <w:rsid w:val="00BA3C35"/>
    <w:rsid w:val="00BA4DC0"/>
    <w:rsid w:val="00BA5AA8"/>
    <w:rsid w:val="00BA5D17"/>
    <w:rsid w:val="00BA61D4"/>
    <w:rsid w:val="00BA6A17"/>
    <w:rsid w:val="00BA709A"/>
    <w:rsid w:val="00BA7775"/>
    <w:rsid w:val="00BA79D3"/>
    <w:rsid w:val="00BB08F1"/>
    <w:rsid w:val="00BB2474"/>
    <w:rsid w:val="00BB2663"/>
    <w:rsid w:val="00BB2751"/>
    <w:rsid w:val="00BB276D"/>
    <w:rsid w:val="00BB30AB"/>
    <w:rsid w:val="00BB58AB"/>
    <w:rsid w:val="00BB5A7A"/>
    <w:rsid w:val="00BB6F78"/>
    <w:rsid w:val="00BB7B03"/>
    <w:rsid w:val="00BC0293"/>
    <w:rsid w:val="00BC128F"/>
    <w:rsid w:val="00BC1394"/>
    <w:rsid w:val="00BC1948"/>
    <w:rsid w:val="00BC2364"/>
    <w:rsid w:val="00BC42A6"/>
    <w:rsid w:val="00BC536A"/>
    <w:rsid w:val="00BC5556"/>
    <w:rsid w:val="00BC5AE4"/>
    <w:rsid w:val="00BC5B85"/>
    <w:rsid w:val="00BC6034"/>
    <w:rsid w:val="00BC621C"/>
    <w:rsid w:val="00BC6ADF"/>
    <w:rsid w:val="00BC6DA6"/>
    <w:rsid w:val="00BC7DD4"/>
    <w:rsid w:val="00BD0B2D"/>
    <w:rsid w:val="00BD18D9"/>
    <w:rsid w:val="00BD1C0A"/>
    <w:rsid w:val="00BD1D90"/>
    <w:rsid w:val="00BD27EA"/>
    <w:rsid w:val="00BD29DA"/>
    <w:rsid w:val="00BD2E3D"/>
    <w:rsid w:val="00BD30DF"/>
    <w:rsid w:val="00BD3DCB"/>
    <w:rsid w:val="00BD4CD0"/>
    <w:rsid w:val="00BD56AA"/>
    <w:rsid w:val="00BD600C"/>
    <w:rsid w:val="00BD6176"/>
    <w:rsid w:val="00BD6761"/>
    <w:rsid w:val="00BE0E22"/>
    <w:rsid w:val="00BE1C3C"/>
    <w:rsid w:val="00BE203E"/>
    <w:rsid w:val="00BE3127"/>
    <w:rsid w:val="00BE3B29"/>
    <w:rsid w:val="00BE3D3F"/>
    <w:rsid w:val="00BE4367"/>
    <w:rsid w:val="00BE4769"/>
    <w:rsid w:val="00BE4F81"/>
    <w:rsid w:val="00BE5D72"/>
    <w:rsid w:val="00BE6241"/>
    <w:rsid w:val="00BE6772"/>
    <w:rsid w:val="00BE6E35"/>
    <w:rsid w:val="00BE7016"/>
    <w:rsid w:val="00BE7D8C"/>
    <w:rsid w:val="00BF0C63"/>
    <w:rsid w:val="00BF0E4D"/>
    <w:rsid w:val="00BF137D"/>
    <w:rsid w:val="00BF1EAA"/>
    <w:rsid w:val="00BF2B90"/>
    <w:rsid w:val="00BF3021"/>
    <w:rsid w:val="00BF30E1"/>
    <w:rsid w:val="00BF30E6"/>
    <w:rsid w:val="00BF3E08"/>
    <w:rsid w:val="00BF40C5"/>
    <w:rsid w:val="00BF5246"/>
    <w:rsid w:val="00BF5342"/>
    <w:rsid w:val="00BF64FC"/>
    <w:rsid w:val="00BF6BD7"/>
    <w:rsid w:val="00BF6FA4"/>
    <w:rsid w:val="00BF72E0"/>
    <w:rsid w:val="00C0017B"/>
    <w:rsid w:val="00C00B98"/>
    <w:rsid w:val="00C00CCC"/>
    <w:rsid w:val="00C01A02"/>
    <w:rsid w:val="00C01C7E"/>
    <w:rsid w:val="00C020EC"/>
    <w:rsid w:val="00C02904"/>
    <w:rsid w:val="00C029CA"/>
    <w:rsid w:val="00C02ABF"/>
    <w:rsid w:val="00C02C22"/>
    <w:rsid w:val="00C02DF7"/>
    <w:rsid w:val="00C02EF7"/>
    <w:rsid w:val="00C03898"/>
    <w:rsid w:val="00C03955"/>
    <w:rsid w:val="00C03F9A"/>
    <w:rsid w:val="00C04966"/>
    <w:rsid w:val="00C049DF"/>
    <w:rsid w:val="00C04D05"/>
    <w:rsid w:val="00C0557A"/>
    <w:rsid w:val="00C056A0"/>
    <w:rsid w:val="00C05E08"/>
    <w:rsid w:val="00C063E3"/>
    <w:rsid w:val="00C06856"/>
    <w:rsid w:val="00C07187"/>
    <w:rsid w:val="00C074DA"/>
    <w:rsid w:val="00C07D19"/>
    <w:rsid w:val="00C106BA"/>
    <w:rsid w:val="00C10D66"/>
    <w:rsid w:val="00C115D6"/>
    <w:rsid w:val="00C1199A"/>
    <w:rsid w:val="00C11EB9"/>
    <w:rsid w:val="00C1207D"/>
    <w:rsid w:val="00C12209"/>
    <w:rsid w:val="00C13099"/>
    <w:rsid w:val="00C138CE"/>
    <w:rsid w:val="00C13CE2"/>
    <w:rsid w:val="00C16126"/>
    <w:rsid w:val="00C164A9"/>
    <w:rsid w:val="00C16C85"/>
    <w:rsid w:val="00C174E9"/>
    <w:rsid w:val="00C22109"/>
    <w:rsid w:val="00C223A8"/>
    <w:rsid w:val="00C22B4A"/>
    <w:rsid w:val="00C22EAC"/>
    <w:rsid w:val="00C247A5"/>
    <w:rsid w:val="00C258AB"/>
    <w:rsid w:val="00C25EE6"/>
    <w:rsid w:val="00C26089"/>
    <w:rsid w:val="00C265D6"/>
    <w:rsid w:val="00C271F6"/>
    <w:rsid w:val="00C2781A"/>
    <w:rsid w:val="00C27ADF"/>
    <w:rsid w:val="00C27E07"/>
    <w:rsid w:val="00C27F31"/>
    <w:rsid w:val="00C30205"/>
    <w:rsid w:val="00C3047B"/>
    <w:rsid w:val="00C304DB"/>
    <w:rsid w:val="00C308AB"/>
    <w:rsid w:val="00C3090B"/>
    <w:rsid w:val="00C30FF3"/>
    <w:rsid w:val="00C3173C"/>
    <w:rsid w:val="00C31DE6"/>
    <w:rsid w:val="00C31E4D"/>
    <w:rsid w:val="00C31FD0"/>
    <w:rsid w:val="00C321F6"/>
    <w:rsid w:val="00C32448"/>
    <w:rsid w:val="00C32938"/>
    <w:rsid w:val="00C32AC3"/>
    <w:rsid w:val="00C332A6"/>
    <w:rsid w:val="00C341B3"/>
    <w:rsid w:val="00C34567"/>
    <w:rsid w:val="00C34882"/>
    <w:rsid w:val="00C34CDA"/>
    <w:rsid w:val="00C34D01"/>
    <w:rsid w:val="00C35316"/>
    <w:rsid w:val="00C365C1"/>
    <w:rsid w:val="00C3740A"/>
    <w:rsid w:val="00C378C3"/>
    <w:rsid w:val="00C400D4"/>
    <w:rsid w:val="00C40FA2"/>
    <w:rsid w:val="00C41050"/>
    <w:rsid w:val="00C4182D"/>
    <w:rsid w:val="00C423E8"/>
    <w:rsid w:val="00C42BD9"/>
    <w:rsid w:val="00C42F5D"/>
    <w:rsid w:val="00C431E7"/>
    <w:rsid w:val="00C43887"/>
    <w:rsid w:val="00C43A43"/>
    <w:rsid w:val="00C44172"/>
    <w:rsid w:val="00C45BF1"/>
    <w:rsid w:val="00C467A3"/>
    <w:rsid w:val="00C4707F"/>
    <w:rsid w:val="00C4716E"/>
    <w:rsid w:val="00C47440"/>
    <w:rsid w:val="00C47619"/>
    <w:rsid w:val="00C5062A"/>
    <w:rsid w:val="00C5066E"/>
    <w:rsid w:val="00C513C5"/>
    <w:rsid w:val="00C520D4"/>
    <w:rsid w:val="00C52470"/>
    <w:rsid w:val="00C52A3C"/>
    <w:rsid w:val="00C531AE"/>
    <w:rsid w:val="00C538F3"/>
    <w:rsid w:val="00C53CE9"/>
    <w:rsid w:val="00C54326"/>
    <w:rsid w:val="00C546EF"/>
    <w:rsid w:val="00C5707B"/>
    <w:rsid w:val="00C57E1D"/>
    <w:rsid w:val="00C607A6"/>
    <w:rsid w:val="00C60AE6"/>
    <w:rsid w:val="00C61360"/>
    <w:rsid w:val="00C61973"/>
    <w:rsid w:val="00C61D83"/>
    <w:rsid w:val="00C62241"/>
    <w:rsid w:val="00C6252E"/>
    <w:rsid w:val="00C62EF3"/>
    <w:rsid w:val="00C63936"/>
    <w:rsid w:val="00C63B9E"/>
    <w:rsid w:val="00C64394"/>
    <w:rsid w:val="00C65E09"/>
    <w:rsid w:val="00C66595"/>
    <w:rsid w:val="00C6735D"/>
    <w:rsid w:val="00C6743F"/>
    <w:rsid w:val="00C71646"/>
    <w:rsid w:val="00C71A42"/>
    <w:rsid w:val="00C7392A"/>
    <w:rsid w:val="00C73B0C"/>
    <w:rsid w:val="00C74E28"/>
    <w:rsid w:val="00C74E67"/>
    <w:rsid w:val="00C7539F"/>
    <w:rsid w:val="00C76916"/>
    <w:rsid w:val="00C76B4E"/>
    <w:rsid w:val="00C76D72"/>
    <w:rsid w:val="00C775A4"/>
    <w:rsid w:val="00C776CB"/>
    <w:rsid w:val="00C80B63"/>
    <w:rsid w:val="00C813DD"/>
    <w:rsid w:val="00C81C15"/>
    <w:rsid w:val="00C8272E"/>
    <w:rsid w:val="00C82841"/>
    <w:rsid w:val="00C851A3"/>
    <w:rsid w:val="00C85371"/>
    <w:rsid w:val="00C856B3"/>
    <w:rsid w:val="00C85D2E"/>
    <w:rsid w:val="00C8638C"/>
    <w:rsid w:val="00C873D5"/>
    <w:rsid w:val="00C87825"/>
    <w:rsid w:val="00C87991"/>
    <w:rsid w:val="00C90CC0"/>
    <w:rsid w:val="00C9194A"/>
    <w:rsid w:val="00C9268A"/>
    <w:rsid w:val="00C92EAE"/>
    <w:rsid w:val="00C93584"/>
    <w:rsid w:val="00C94017"/>
    <w:rsid w:val="00C944C7"/>
    <w:rsid w:val="00C94AA3"/>
    <w:rsid w:val="00C961D5"/>
    <w:rsid w:val="00C9621B"/>
    <w:rsid w:val="00C978A9"/>
    <w:rsid w:val="00C97B57"/>
    <w:rsid w:val="00CA02CF"/>
    <w:rsid w:val="00CA108A"/>
    <w:rsid w:val="00CA1DD3"/>
    <w:rsid w:val="00CA1FB5"/>
    <w:rsid w:val="00CA3043"/>
    <w:rsid w:val="00CA35E3"/>
    <w:rsid w:val="00CA582C"/>
    <w:rsid w:val="00CA79FB"/>
    <w:rsid w:val="00CB02D1"/>
    <w:rsid w:val="00CB06A0"/>
    <w:rsid w:val="00CB09EE"/>
    <w:rsid w:val="00CB0F0C"/>
    <w:rsid w:val="00CB1BB0"/>
    <w:rsid w:val="00CB1D29"/>
    <w:rsid w:val="00CB1E1E"/>
    <w:rsid w:val="00CB2CF6"/>
    <w:rsid w:val="00CB2EE2"/>
    <w:rsid w:val="00CB444A"/>
    <w:rsid w:val="00CB486C"/>
    <w:rsid w:val="00CB505B"/>
    <w:rsid w:val="00CB5071"/>
    <w:rsid w:val="00CB558E"/>
    <w:rsid w:val="00CB5702"/>
    <w:rsid w:val="00CB6576"/>
    <w:rsid w:val="00CC0044"/>
    <w:rsid w:val="00CC21B6"/>
    <w:rsid w:val="00CC30E5"/>
    <w:rsid w:val="00CC3298"/>
    <w:rsid w:val="00CC40F5"/>
    <w:rsid w:val="00CC4DDF"/>
    <w:rsid w:val="00CC532D"/>
    <w:rsid w:val="00CC6592"/>
    <w:rsid w:val="00CC6CD7"/>
    <w:rsid w:val="00CD001E"/>
    <w:rsid w:val="00CD00FA"/>
    <w:rsid w:val="00CD0421"/>
    <w:rsid w:val="00CD0CE4"/>
    <w:rsid w:val="00CD0FB8"/>
    <w:rsid w:val="00CD2097"/>
    <w:rsid w:val="00CD2177"/>
    <w:rsid w:val="00CD2620"/>
    <w:rsid w:val="00CD287C"/>
    <w:rsid w:val="00CD3061"/>
    <w:rsid w:val="00CD408C"/>
    <w:rsid w:val="00CD4BAC"/>
    <w:rsid w:val="00CD4C6A"/>
    <w:rsid w:val="00CD5126"/>
    <w:rsid w:val="00CD520D"/>
    <w:rsid w:val="00CD5785"/>
    <w:rsid w:val="00CD6066"/>
    <w:rsid w:val="00CD60B0"/>
    <w:rsid w:val="00CD678D"/>
    <w:rsid w:val="00CD73D0"/>
    <w:rsid w:val="00CD7C0C"/>
    <w:rsid w:val="00CD7CA2"/>
    <w:rsid w:val="00CE0054"/>
    <w:rsid w:val="00CE0C41"/>
    <w:rsid w:val="00CE15EF"/>
    <w:rsid w:val="00CE1B2F"/>
    <w:rsid w:val="00CE1EAE"/>
    <w:rsid w:val="00CE217A"/>
    <w:rsid w:val="00CE27F2"/>
    <w:rsid w:val="00CE2C83"/>
    <w:rsid w:val="00CE3088"/>
    <w:rsid w:val="00CE338F"/>
    <w:rsid w:val="00CE42C1"/>
    <w:rsid w:val="00CE44F4"/>
    <w:rsid w:val="00CE4C13"/>
    <w:rsid w:val="00CE5C9C"/>
    <w:rsid w:val="00CE5D23"/>
    <w:rsid w:val="00CE5E03"/>
    <w:rsid w:val="00CE5E8F"/>
    <w:rsid w:val="00CE6682"/>
    <w:rsid w:val="00CE6B27"/>
    <w:rsid w:val="00CE74F9"/>
    <w:rsid w:val="00CF0604"/>
    <w:rsid w:val="00CF099F"/>
    <w:rsid w:val="00CF154A"/>
    <w:rsid w:val="00CF187E"/>
    <w:rsid w:val="00CF2DA8"/>
    <w:rsid w:val="00CF3942"/>
    <w:rsid w:val="00CF3DEA"/>
    <w:rsid w:val="00CF4368"/>
    <w:rsid w:val="00CF49ED"/>
    <w:rsid w:val="00CF5E8A"/>
    <w:rsid w:val="00CF5F86"/>
    <w:rsid w:val="00CF63A8"/>
    <w:rsid w:val="00CF7495"/>
    <w:rsid w:val="00CF7768"/>
    <w:rsid w:val="00CF78DB"/>
    <w:rsid w:val="00CF7B0B"/>
    <w:rsid w:val="00D01241"/>
    <w:rsid w:val="00D01912"/>
    <w:rsid w:val="00D0370F"/>
    <w:rsid w:val="00D045AB"/>
    <w:rsid w:val="00D04FAA"/>
    <w:rsid w:val="00D05CB2"/>
    <w:rsid w:val="00D05D08"/>
    <w:rsid w:val="00D05EEA"/>
    <w:rsid w:val="00D06511"/>
    <w:rsid w:val="00D06A3B"/>
    <w:rsid w:val="00D06A59"/>
    <w:rsid w:val="00D078D8"/>
    <w:rsid w:val="00D07BD9"/>
    <w:rsid w:val="00D07C21"/>
    <w:rsid w:val="00D07C45"/>
    <w:rsid w:val="00D07CD7"/>
    <w:rsid w:val="00D1048C"/>
    <w:rsid w:val="00D105FF"/>
    <w:rsid w:val="00D1106C"/>
    <w:rsid w:val="00D11183"/>
    <w:rsid w:val="00D1126C"/>
    <w:rsid w:val="00D112BF"/>
    <w:rsid w:val="00D11DC0"/>
    <w:rsid w:val="00D1203B"/>
    <w:rsid w:val="00D12435"/>
    <w:rsid w:val="00D128D0"/>
    <w:rsid w:val="00D14E29"/>
    <w:rsid w:val="00D164B5"/>
    <w:rsid w:val="00D165E7"/>
    <w:rsid w:val="00D16700"/>
    <w:rsid w:val="00D17875"/>
    <w:rsid w:val="00D20A9F"/>
    <w:rsid w:val="00D20E93"/>
    <w:rsid w:val="00D22A5A"/>
    <w:rsid w:val="00D22E97"/>
    <w:rsid w:val="00D23382"/>
    <w:rsid w:val="00D24519"/>
    <w:rsid w:val="00D26459"/>
    <w:rsid w:val="00D26613"/>
    <w:rsid w:val="00D26BB7"/>
    <w:rsid w:val="00D30814"/>
    <w:rsid w:val="00D309C5"/>
    <w:rsid w:val="00D31763"/>
    <w:rsid w:val="00D3222C"/>
    <w:rsid w:val="00D32A4C"/>
    <w:rsid w:val="00D32B69"/>
    <w:rsid w:val="00D32E96"/>
    <w:rsid w:val="00D3356E"/>
    <w:rsid w:val="00D336F7"/>
    <w:rsid w:val="00D33A08"/>
    <w:rsid w:val="00D33E02"/>
    <w:rsid w:val="00D34DB7"/>
    <w:rsid w:val="00D35916"/>
    <w:rsid w:val="00D35DE1"/>
    <w:rsid w:val="00D36795"/>
    <w:rsid w:val="00D368D9"/>
    <w:rsid w:val="00D36A90"/>
    <w:rsid w:val="00D37A66"/>
    <w:rsid w:val="00D37C02"/>
    <w:rsid w:val="00D37F8C"/>
    <w:rsid w:val="00D42D28"/>
    <w:rsid w:val="00D434E1"/>
    <w:rsid w:val="00D439B4"/>
    <w:rsid w:val="00D455A0"/>
    <w:rsid w:val="00D4599E"/>
    <w:rsid w:val="00D46E14"/>
    <w:rsid w:val="00D514B7"/>
    <w:rsid w:val="00D55069"/>
    <w:rsid w:val="00D561A2"/>
    <w:rsid w:val="00D6052C"/>
    <w:rsid w:val="00D609E9"/>
    <w:rsid w:val="00D60DF0"/>
    <w:rsid w:val="00D6203A"/>
    <w:rsid w:val="00D6265B"/>
    <w:rsid w:val="00D62986"/>
    <w:rsid w:val="00D62EB1"/>
    <w:rsid w:val="00D63283"/>
    <w:rsid w:val="00D6398A"/>
    <w:rsid w:val="00D63A13"/>
    <w:rsid w:val="00D6465E"/>
    <w:rsid w:val="00D64984"/>
    <w:rsid w:val="00D64F83"/>
    <w:rsid w:val="00D654A7"/>
    <w:rsid w:val="00D654ED"/>
    <w:rsid w:val="00D65A6A"/>
    <w:rsid w:val="00D65B33"/>
    <w:rsid w:val="00D65D4B"/>
    <w:rsid w:val="00D70521"/>
    <w:rsid w:val="00D711CE"/>
    <w:rsid w:val="00D71330"/>
    <w:rsid w:val="00D71E08"/>
    <w:rsid w:val="00D71E33"/>
    <w:rsid w:val="00D726A2"/>
    <w:rsid w:val="00D7301D"/>
    <w:rsid w:val="00D730FB"/>
    <w:rsid w:val="00D73396"/>
    <w:rsid w:val="00D73AEA"/>
    <w:rsid w:val="00D73E98"/>
    <w:rsid w:val="00D74026"/>
    <w:rsid w:val="00D74486"/>
    <w:rsid w:val="00D75206"/>
    <w:rsid w:val="00D769E2"/>
    <w:rsid w:val="00D771CB"/>
    <w:rsid w:val="00D800F4"/>
    <w:rsid w:val="00D80C77"/>
    <w:rsid w:val="00D8158D"/>
    <w:rsid w:val="00D815E3"/>
    <w:rsid w:val="00D81B07"/>
    <w:rsid w:val="00D82BF0"/>
    <w:rsid w:val="00D83CB4"/>
    <w:rsid w:val="00D83E20"/>
    <w:rsid w:val="00D84684"/>
    <w:rsid w:val="00D84934"/>
    <w:rsid w:val="00D84DBF"/>
    <w:rsid w:val="00D84FBA"/>
    <w:rsid w:val="00D85A3E"/>
    <w:rsid w:val="00D867CC"/>
    <w:rsid w:val="00D86865"/>
    <w:rsid w:val="00D86972"/>
    <w:rsid w:val="00D86A97"/>
    <w:rsid w:val="00D86B53"/>
    <w:rsid w:val="00D86EB5"/>
    <w:rsid w:val="00D87C4F"/>
    <w:rsid w:val="00D90711"/>
    <w:rsid w:val="00D908E2"/>
    <w:rsid w:val="00D92D61"/>
    <w:rsid w:val="00D92E4B"/>
    <w:rsid w:val="00D943D5"/>
    <w:rsid w:val="00D94799"/>
    <w:rsid w:val="00D94DC6"/>
    <w:rsid w:val="00D94FBF"/>
    <w:rsid w:val="00D95012"/>
    <w:rsid w:val="00D96022"/>
    <w:rsid w:val="00D968EE"/>
    <w:rsid w:val="00D96A47"/>
    <w:rsid w:val="00D96CE5"/>
    <w:rsid w:val="00D97A54"/>
    <w:rsid w:val="00DA15A2"/>
    <w:rsid w:val="00DA1855"/>
    <w:rsid w:val="00DA1A92"/>
    <w:rsid w:val="00DA1C8F"/>
    <w:rsid w:val="00DA2345"/>
    <w:rsid w:val="00DA3186"/>
    <w:rsid w:val="00DA33C4"/>
    <w:rsid w:val="00DA4C64"/>
    <w:rsid w:val="00DA59B5"/>
    <w:rsid w:val="00DA5B6B"/>
    <w:rsid w:val="00DA754F"/>
    <w:rsid w:val="00DA776F"/>
    <w:rsid w:val="00DA7A03"/>
    <w:rsid w:val="00DB0DE0"/>
    <w:rsid w:val="00DB1589"/>
    <w:rsid w:val="00DB1B16"/>
    <w:rsid w:val="00DB1C42"/>
    <w:rsid w:val="00DB2113"/>
    <w:rsid w:val="00DB388E"/>
    <w:rsid w:val="00DB3A69"/>
    <w:rsid w:val="00DB67AC"/>
    <w:rsid w:val="00DC046B"/>
    <w:rsid w:val="00DC0571"/>
    <w:rsid w:val="00DC11B4"/>
    <w:rsid w:val="00DC1AB4"/>
    <w:rsid w:val="00DC1D74"/>
    <w:rsid w:val="00DC3944"/>
    <w:rsid w:val="00DC3978"/>
    <w:rsid w:val="00DC39AC"/>
    <w:rsid w:val="00DC4F77"/>
    <w:rsid w:val="00DC536F"/>
    <w:rsid w:val="00DC5C5A"/>
    <w:rsid w:val="00DC5F25"/>
    <w:rsid w:val="00DC622A"/>
    <w:rsid w:val="00DC7325"/>
    <w:rsid w:val="00DC7730"/>
    <w:rsid w:val="00DC7FFB"/>
    <w:rsid w:val="00DD001E"/>
    <w:rsid w:val="00DD1075"/>
    <w:rsid w:val="00DD11FA"/>
    <w:rsid w:val="00DD1BBD"/>
    <w:rsid w:val="00DD2DDC"/>
    <w:rsid w:val="00DD34AA"/>
    <w:rsid w:val="00DD35C6"/>
    <w:rsid w:val="00DD3ED5"/>
    <w:rsid w:val="00DD41D4"/>
    <w:rsid w:val="00DD4811"/>
    <w:rsid w:val="00DD494C"/>
    <w:rsid w:val="00DD5292"/>
    <w:rsid w:val="00DD5735"/>
    <w:rsid w:val="00DD597D"/>
    <w:rsid w:val="00DD62BF"/>
    <w:rsid w:val="00DD65F2"/>
    <w:rsid w:val="00DE2AD1"/>
    <w:rsid w:val="00DE2F64"/>
    <w:rsid w:val="00DE30A2"/>
    <w:rsid w:val="00DE4D87"/>
    <w:rsid w:val="00DE4DE8"/>
    <w:rsid w:val="00DE5592"/>
    <w:rsid w:val="00DE5A03"/>
    <w:rsid w:val="00DE65D4"/>
    <w:rsid w:val="00DE6657"/>
    <w:rsid w:val="00DE6E51"/>
    <w:rsid w:val="00DE717C"/>
    <w:rsid w:val="00DE740A"/>
    <w:rsid w:val="00DE75CD"/>
    <w:rsid w:val="00DE7CAD"/>
    <w:rsid w:val="00DF0308"/>
    <w:rsid w:val="00DF15ED"/>
    <w:rsid w:val="00DF1CE8"/>
    <w:rsid w:val="00DF3072"/>
    <w:rsid w:val="00DF3D06"/>
    <w:rsid w:val="00DF3FB5"/>
    <w:rsid w:val="00DF50EF"/>
    <w:rsid w:val="00DF573B"/>
    <w:rsid w:val="00DF57CA"/>
    <w:rsid w:val="00DF630B"/>
    <w:rsid w:val="00DF63F3"/>
    <w:rsid w:val="00DF6550"/>
    <w:rsid w:val="00DF65BB"/>
    <w:rsid w:val="00DF6774"/>
    <w:rsid w:val="00DF6B81"/>
    <w:rsid w:val="00DF6E22"/>
    <w:rsid w:val="00E00087"/>
    <w:rsid w:val="00E00244"/>
    <w:rsid w:val="00E003D9"/>
    <w:rsid w:val="00E02933"/>
    <w:rsid w:val="00E02A10"/>
    <w:rsid w:val="00E0375A"/>
    <w:rsid w:val="00E04E71"/>
    <w:rsid w:val="00E04F38"/>
    <w:rsid w:val="00E0533D"/>
    <w:rsid w:val="00E054A6"/>
    <w:rsid w:val="00E0567B"/>
    <w:rsid w:val="00E05BDC"/>
    <w:rsid w:val="00E065C0"/>
    <w:rsid w:val="00E06F24"/>
    <w:rsid w:val="00E07945"/>
    <w:rsid w:val="00E10102"/>
    <w:rsid w:val="00E107D1"/>
    <w:rsid w:val="00E11299"/>
    <w:rsid w:val="00E1193E"/>
    <w:rsid w:val="00E11AA7"/>
    <w:rsid w:val="00E12169"/>
    <w:rsid w:val="00E122C2"/>
    <w:rsid w:val="00E13943"/>
    <w:rsid w:val="00E14270"/>
    <w:rsid w:val="00E148AE"/>
    <w:rsid w:val="00E15470"/>
    <w:rsid w:val="00E1568E"/>
    <w:rsid w:val="00E157B0"/>
    <w:rsid w:val="00E158C3"/>
    <w:rsid w:val="00E15AB3"/>
    <w:rsid w:val="00E160B1"/>
    <w:rsid w:val="00E20167"/>
    <w:rsid w:val="00E20D4A"/>
    <w:rsid w:val="00E21297"/>
    <w:rsid w:val="00E2135C"/>
    <w:rsid w:val="00E21A4A"/>
    <w:rsid w:val="00E21CE7"/>
    <w:rsid w:val="00E22BBC"/>
    <w:rsid w:val="00E23E4E"/>
    <w:rsid w:val="00E24B1D"/>
    <w:rsid w:val="00E24ED7"/>
    <w:rsid w:val="00E25029"/>
    <w:rsid w:val="00E2516B"/>
    <w:rsid w:val="00E25B9F"/>
    <w:rsid w:val="00E26547"/>
    <w:rsid w:val="00E265C3"/>
    <w:rsid w:val="00E27B6C"/>
    <w:rsid w:val="00E27FC6"/>
    <w:rsid w:val="00E302BF"/>
    <w:rsid w:val="00E3389C"/>
    <w:rsid w:val="00E355D7"/>
    <w:rsid w:val="00E3579C"/>
    <w:rsid w:val="00E36093"/>
    <w:rsid w:val="00E363AD"/>
    <w:rsid w:val="00E3666E"/>
    <w:rsid w:val="00E366C8"/>
    <w:rsid w:val="00E37AF6"/>
    <w:rsid w:val="00E40699"/>
    <w:rsid w:val="00E4092C"/>
    <w:rsid w:val="00E41A35"/>
    <w:rsid w:val="00E42710"/>
    <w:rsid w:val="00E42749"/>
    <w:rsid w:val="00E42F27"/>
    <w:rsid w:val="00E43B16"/>
    <w:rsid w:val="00E43B87"/>
    <w:rsid w:val="00E455EC"/>
    <w:rsid w:val="00E45ECC"/>
    <w:rsid w:val="00E4675F"/>
    <w:rsid w:val="00E46A73"/>
    <w:rsid w:val="00E46B6F"/>
    <w:rsid w:val="00E46C9E"/>
    <w:rsid w:val="00E472D0"/>
    <w:rsid w:val="00E473EB"/>
    <w:rsid w:val="00E50A04"/>
    <w:rsid w:val="00E50BB7"/>
    <w:rsid w:val="00E50CBD"/>
    <w:rsid w:val="00E50FBF"/>
    <w:rsid w:val="00E51047"/>
    <w:rsid w:val="00E514F7"/>
    <w:rsid w:val="00E51BA3"/>
    <w:rsid w:val="00E52821"/>
    <w:rsid w:val="00E52835"/>
    <w:rsid w:val="00E5289C"/>
    <w:rsid w:val="00E530C3"/>
    <w:rsid w:val="00E53D9E"/>
    <w:rsid w:val="00E540E4"/>
    <w:rsid w:val="00E5442C"/>
    <w:rsid w:val="00E557AD"/>
    <w:rsid w:val="00E55EE7"/>
    <w:rsid w:val="00E56036"/>
    <w:rsid w:val="00E565A8"/>
    <w:rsid w:val="00E56AFD"/>
    <w:rsid w:val="00E579C8"/>
    <w:rsid w:val="00E57E71"/>
    <w:rsid w:val="00E612FB"/>
    <w:rsid w:val="00E61F28"/>
    <w:rsid w:val="00E62DEF"/>
    <w:rsid w:val="00E62FE1"/>
    <w:rsid w:val="00E64B9C"/>
    <w:rsid w:val="00E65559"/>
    <w:rsid w:val="00E65A4B"/>
    <w:rsid w:val="00E65BEB"/>
    <w:rsid w:val="00E664AA"/>
    <w:rsid w:val="00E6665D"/>
    <w:rsid w:val="00E679C8"/>
    <w:rsid w:val="00E718B0"/>
    <w:rsid w:val="00E71A95"/>
    <w:rsid w:val="00E72079"/>
    <w:rsid w:val="00E733FA"/>
    <w:rsid w:val="00E74C87"/>
    <w:rsid w:val="00E750FC"/>
    <w:rsid w:val="00E762E5"/>
    <w:rsid w:val="00E765D5"/>
    <w:rsid w:val="00E76970"/>
    <w:rsid w:val="00E77897"/>
    <w:rsid w:val="00E77B12"/>
    <w:rsid w:val="00E80E9C"/>
    <w:rsid w:val="00E80F01"/>
    <w:rsid w:val="00E8111B"/>
    <w:rsid w:val="00E813FD"/>
    <w:rsid w:val="00E81464"/>
    <w:rsid w:val="00E81EA8"/>
    <w:rsid w:val="00E826F0"/>
    <w:rsid w:val="00E82733"/>
    <w:rsid w:val="00E828DD"/>
    <w:rsid w:val="00E83A23"/>
    <w:rsid w:val="00E84A4D"/>
    <w:rsid w:val="00E85226"/>
    <w:rsid w:val="00E85A26"/>
    <w:rsid w:val="00E86284"/>
    <w:rsid w:val="00E87093"/>
    <w:rsid w:val="00E87308"/>
    <w:rsid w:val="00E878DA"/>
    <w:rsid w:val="00E87E88"/>
    <w:rsid w:val="00E90017"/>
    <w:rsid w:val="00E90A17"/>
    <w:rsid w:val="00E91014"/>
    <w:rsid w:val="00E911A3"/>
    <w:rsid w:val="00E911C8"/>
    <w:rsid w:val="00E91ABA"/>
    <w:rsid w:val="00E91C01"/>
    <w:rsid w:val="00E92190"/>
    <w:rsid w:val="00E92A6F"/>
    <w:rsid w:val="00E9330D"/>
    <w:rsid w:val="00E949EC"/>
    <w:rsid w:val="00E96C14"/>
    <w:rsid w:val="00E9723E"/>
    <w:rsid w:val="00E97EA5"/>
    <w:rsid w:val="00EA1193"/>
    <w:rsid w:val="00EA1788"/>
    <w:rsid w:val="00EA1870"/>
    <w:rsid w:val="00EA1CF2"/>
    <w:rsid w:val="00EA1D9B"/>
    <w:rsid w:val="00EA1DF1"/>
    <w:rsid w:val="00EA2362"/>
    <w:rsid w:val="00EA3EFA"/>
    <w:rsid w:val="00EA4597"/>
    <w:rsid w:val="00EA47A6"/>
    <w:rsid w:val="00EA5848"/>
    <w:rsid w:val="00EA5CF1"/>
    <w:rsid w:val="00EA6449"/>
    <w:rsid w:val="00EA652D"/>
    <w:rsid w:val="00EA6764"/>
    <w:rsid w:val="00EA6BC4"/>
    <w:rsid w:val="00EA6F1D"/>
    <w:rsid w:val="00EA7E29"/>
    <w:rsid w:val="00EA7F30"/>
    <w:rsid w:val="00EB08AB"/>
    <w:rsid w:val="00EB1723"/>
    <w:rsid w:val="00EB187C"/>
    <w:rsid w:val="00EB194C"/>
    <w:rsid w:val="00EB313C"/>
    <w:rsid w:val="00EB3728"/>
    <w:rsid w:val="00EB4396"/>
    <w:rsid w:val="00EB4AB6"/>
    <w:rsid w:val="00EB4F75"/>
    <w:rsid w:val="00EB553B"/>
    <w:rsid w:val="00EB5DBA"/>
    <w:rsid w:val="00EB721A"/>
    <w:rsid w:val="00EB7900"/>
    <w:rsid w:val="00EB7BDB"/>
    <w:rsid w:val="00EC0275"/>
    <w:rsid w:val="00EC05CA"/>
    <w:rsid w:val="00EC0D6E"/>
    <w:rsid w:val="00EC151C"/>
    <w:rsid w:val="00EC160A"/>
    <w:rsid w:val="00EC161F"/>
    <w:rsid w:val="00EC2F4E"/>
    <w:rsid w:val="00EC4973"/>
    <w:rsid w:val="00EC4C30"/>
    <w:rsid w:val="00EC4E88"/>
    <w:rsid w:val="00EC570E"/>
    <w:rsid w:val="00EC57D4"/>
    <w:rsid w:val="00EC634C"/>
    <w:rsid w:val="00EC6F47"/>
    <w:rsid w:val="00EC7E49"/>
    <w:rsid w:val="00ED0184"/>
    <w:rsid w:val="00ED04B0"/>
    <w:rsid w:val="00ED0A13"/>
    <w:rsid w:val="00ED0AAB"/>
    <w:rsid w:val="00ED0B21"/>
    <w:rsid w:val="00ED0CFB"/>
    <w:rsid w:val="00ED1EF6"/>
    <w:rsid w:val="00ED1F65"/>
    <w:rsid w:val="00ED3452"/>
    <w:rsid w:val="00ED40CF"/>
    <w:rsid w:val="00ED553B"/>
    <w:rsid w:val="00ED6567"/>
    <w:rsid w:val="00ED6BB8"/>
    <w:rsid w:val="00ED7DEB"/>
    <w:rsid w:val="00ED7F50"/>
    <w:rsid w:val="00EE0417"/>
    <w:rsid w:val="00EE0F2A"/>
    <w:rsid w:val="00EE146C"/>
    <w:rsid w:val="00EE1A54"/>
    <w:rsid w:val="00EE1E22"/>
    <w:rsid w:val="00EE2DAD"/>
    <w:rsid w:val="00EE4B06"/>
    <w:rsid w:val="00EE5F51"/>
    <w:rsid w:val="00EE658C"/>
    <w:rsid w:val="00EE698D"/>
    <w:rsid w:val="00EE742F"/>
    <w:rsid w:val="00EE78B4"/>
    <w:rsid w:val="00EF025E"/>
    <w:rsid w:val="00EF028D"/>
    <w:rsid w:val="00EF0775"/>
    <w:rsid w:val="00EF07F3"/>
    <w:rsid w:val="00EF1C70"/>
    <w:rsid w:val="00EF2685"/>
    <w:rsid w:val="00EF26E6"/>
    <w:rsid w:val="00EF33AA"/>
    <w:rsid w:val="00EF33FF"/>
    <w:rsid w:val="00EF5601"/>
    <w:rsid w:val="00EF5C8E"/>
    <w:rsid w:val="00EF5CA3"/>
    <w:rsid w:val="00EF6397"/>
    <w:rsid w:val="00EF72F4"/>
    <w:rsid w:val="00EF7CA3"/>
    <w:rsid w:val="00F010DD"/>
    <w:rsid w:val="00F01338"/>
    <w:rsid w:val="00F01591"/>
    <w:rsid w:val="00F0169C"/>
    <w:rsid w:val="00F01AC3"/>
    <w:rsid w:val="00F01CC3"/>
    <w:rsid w:val="00F0219A"/>
    <w:rsid w:val="00F02CAD"/>
    <w:rsid w:val="00F032CD"/>
    <w:rsid w:val="00F03F1E"/>
    <w:rsid w:val="00F040F4"/>
    <w:rsid w:val="00F0638A"/>
    <w:rsid w:val="00F068B1"/>
    <w:rsid w:val="00F07856"/>
    <w:rsid w:val="00F10C8D"/>
    <w:rsid w:val="00F1170B"/>
    <w:rsid w:val="00F119B3"/>
    <w:rsid w:val="00F127D3"/>
    <w:rsid w:val="00F12F80"/>
    <w:rsid w:val="00F137CD"/>
    <w:rsid w:val="00F13A7E"/>
    <w:rsid w:val="00F13E67"/>
    <w:rsid w:val="00F14827"/>
    <w:rsid w:val="00F14D1A"/>
    <w:rsid w:val="00F15365"/>
    <w:rsid w:val="00F161FD"/>
    <w:rsid w:val="00F1711B"/>
    <w:rsid w:val="00F17619"/>
    <w:rsid w:val="00F17684"/>
    <w:rsid w:val="00F17EAA"/>
    <w:rsid w:val="00F20D71"/>
    <w:rsid w:val="00F2141C"/>
    <w:rsid w:val="00F225ED"/>
    <w:rsid w:val="00F22A5C"/>
    <w:rsid w:val="00F22C9C"/>
    <w:rsid w:val="00F2385A"/>
    <w:rsid w:val="00F23EAB"/>
    <w:rsid w:val="00F259B6"/>
    <w:rsid w:val="00F3014D"/>
    <w:rsid w:val="00F30543"/>
    <w:rsid w:val="00F30FD4"/>
    <w:rsid w:val="00F31600"/>
    <w:rsid w:val="00F31950"/>
    <w:rsid w:val="00F31FD2"/>
    <w:rsid w:val="00F3314E"/>
    <w:rsid w:val="00F3327A"/>
    <w:rsid w:val="00F3381C"/>
    <w:rsid w:val="00F34452"/>
    <w:rsid w:val="00F344B8"/>
    <w:rsid w:val="00F34E0C"/>
    <w:rsid w:val="00F34FED"/>
    <w:rsid w:val="00F355F0"/>
    <w:rsid w:val="00F36B0F"/>
    <w:rsid w:val="00F375AF"/>
    <w:rsid w:val="00F37BD1"/>
    <w:rsid w:val="00F407C8"/>
    <w:rsid w:val="00F40861"/>
    <w:rsid w:val="00F41A7A"/>
    <w:rsid w:val="00F41BE3"/>
    <w:rsid w:val="00F435C3"/>
    <w:rsid w:val="00F43846"/>
    <w:rsid w:val="00F43F98"/>
    <w:rsid w:val="00F44E33"/>
    <w:rsid w:val="00F4509B"/>
    <w:rsid w:val="00F45915"/>
    <w:rsid w:val="00F4600B"/>
    <w:rsid w:val="00F46618"/>
    <w:rsid w:val="00F468A5"/>
    <w:rsid w:val="00F46FFD"/>
    <w:rsid w:val="00F4757F"/>
    <w:rsid w:val="00F47E45"/>
    <w:rsid w:val="00F47EC7"/>
    <w:rsid w:val="00F50F11"/>
    <w:rsid w:val="00F51AF2"/>
    <w:rsid w:val="00F5204B"/>
    <w:rsid w:val="00F52781"/>
    <w:rsid w:val="00F52D76"/>
    <w:rsid w:val="00F53841"/>
    <w:rsid w:val="00F53B83"/>
    <w:rsid w:val="00F54056"/>
    <w:rsid w:val="00F54B86"/>
    <w:rsid w:val="00F57343"/>
    <w:rsid w:val="00F578DE"/>
    <w:rsid w:val="00F57C0F"/>
    <w:rsid w:val="00F607AF"/>
    <w:rsid w:val="00F6092A"/>
    <w:rsid w:val="00F60B69"/>
    <w:rsid w:val="00F61A42"/>
    <w:rsid w:val="00F61DF7"/>
    <w:rsid w:val="00F61F57"/>
    <w:rsid w:val="00F62050"/>
    <w:rsid w:val="00F636D2"/>
    <w:rsid w:val="00F637A5"/>
    <w:rsid w:val="00F6520C"/>
    <w:rsid w:val="00F654B2"/>
    <w:rsid w:val="00F65605"/>
    <w:rsid w:val="00F6561F"/>
    <w:rsid w:val="00F658F0"/>
    <w:rsid w:val="00F659D5"/>
    <w:rsid w:val="00F663F1"/>
    <w:rsid w:val="00F6669F"/>
    <w:rsid w:val="00F666E1"/>
    <w:rsid w:val="00F67738"/>
    <w:rsid w:val="00F67884"/>
    <w:rsid w:val="00F67B69"/>
    <w:rsid w:val="00F70276"/>
    <w:rsid w:val="00F7180C"/>
    <w:rsid w:val="00F71CE2"/>
    <w:rsid w:val="00F74222"/>
    <w:rsid w:val="00F74C57"/>
    <w:rsid w:val="00F7512B"/>
    <w:rsid w:val="00F75B42"/>
    <w:rsid w:val="00F75EEE"/>
    <w:rsid w:val="00F765BA"/>
    <w:rsid w:val="00F76B41"/>
    <w:rsid w:val="00F77C3C"/>
    <w:rsid w:val="00F8191B"/>
    <w:rsid w:val="00F81FDA"/>
    <w:rsid w:val="00F82303"/>
    <w:rsid w:val="00F82484"/>
    <w:rsid w:val="00F8291C"/>
    <w:rsid w:val="00F8306A"/>
    <w:rsid w:val="00F840EC"/>
    <w:rsid w:val="00F8412C"/>
    <w:rsid w:val="00F856E7"/>
    <w:rsid w:val="00F85ECA"/>
    <w:rsid w:val="00F868A4"/>
    <w:rsid w:val="00F86913"/>
    <w:rsid w:val="00F8751D"/>
    <w:rsid w:val="00F90AE3"/>
    <w:rsid w:val="00F90C24"/>
    <w:rsid w:val="00F90FC1"/>
    <w:rsid w:val="00F926CA"/>
    <w:rsid w:val="00F93044"/>
    <w:rsid w:val="00F930E3"/>
    <w:rsid w:val="00F93E97"/>
    <w:rsid w:val="00F943A7"/>
    <w:rsid w:val="00F94459"/>
    <w:rsid w:val="00F94685"/>
    <w:rsid w:val="00F94BD3"/>
    <w:rsid w:val="00F94DFB"/>
    <w:rsid w:val="00F95F86"/>
    <w:rsid w:val="00F96DFF"/>
    <w:rsid w:val="00F96E1B"/>
    <w:rsid w:val="00FA024C"/>
    <w:rsid w:val="00FA0EB3"/>
    <w:rsid w:val="00FA158A"/>
    <w:rsid w:val="00FA187E"/>
    <w:rsid w:val="00FA2045"/>
    <w:rsid w:val="00FA24D6"/>
    <w:rsid w:val="00FA310A"/>
    <w:rsid w:val="00FA397B"/>
    <w:rsid w:val="00FA4020"/>
    <w:rsid w:val="00FA4C08"/>
    <w:rsid w:val="00FA512E"/>
    <w:rsid w:val="00FA5888"/>
    <w:rsid w:val="00FA59E8"/>
    <w:rsid w:val="00FA5AA2"/>
    <w:rsid w:val="00FA6069"/>
    <w:rsid w:val="00FA6372"/>
    <w:rsid w:val="00FA7404"/>
    <w:rsid w:val="00FA7D2D"/>
    <w:rsid w:val="00FB0372"/>
    <w:rsid w:val="00FB03D7"/>
    <w:rsid w:val="00FB0E6C"/>
    <w:rsid w:val="00FB0EB0"/>
    <w:rsid w:val="00FB11F1"/>
    <w:rsid w:val="00FB14E2"/>
    <w:rsid w:val="00FB1658"/>
    <w:rsid w:val="00FB1938"/>
    <w:rsid w:val="00FB1C68"/>
    <w:rsid w:val="00FB308B"/>
    <w:rsid w:val="00FB3C69"/>
    <w:rsid w:val="00FB3E3D"/>
    <w:rsid w:val="00FB40F6"/>
    <w:rsid w:val="00FB4E43"/>
    <w:rsid w:val="00FB5595"/>
    <w:rsid w:val="00FC0324"/>
    <w:rsid w:val="00FC03D5"/>
    <w:rsid w:val="00FC081A"/>
    <w:rsid w:val="00FC1BAD"/>
    <w:rsid w:val="00FC1ED9"/>
    <w:rsid w:val="00FC1F62"/>
    <w:rsid w:val="00FC2BC0"/>
    <w:rsid w:val="00FC2EFB"/>
    <w:rsid w:val="00FC3104"/>
    <w:rsid w:val="00FC4874"/>
    <w:rsid w:val="00FC5B9A"/>
    <w:rsid w:val="00FC5BD9"/>
    <w:rsid w:val="00FC6507"/>
    <w:rsid w:val="00FC66C7"/>
    <w:rsid w:val="00FC6E17"/>
    <w:rsid w:val="00FC74C0"/>
    <w:rsid w:val="00FC76F9"/>
    <w:rsid w:val="00FC7FD4"/>
    <w:rsid w:val="00FD0097"/>
    <w:rsid w:val="00FD136D"/>
    <w:rsid w:val="00FD1E53"/>
    <w:rsid w:val="00FD1F52"/>
    <w:rsid w:val="00FD219C"/>
    <w:rsid w:val="00FD23BB"/>
    <w:rsid w:val="00FD2696"/>
    <w:rsid w:val="00FD273C"/>
    <w:rsid w:val="00FD2AAD"/>
    <w:rsid w:val="00FD32E1"/>
    <w:rsid w:val="00FD3460"/>
    <w:rsid w:val="00FD350B"/>
    <w:rsid w:val="00FD3A80"/>
    <w:rsid w:val="00FD5354"/>
    <w:rsid w:val="00FD6781"/>
    <w:rsid w:val="00FD710E"/>
    <w:rsid w:val="00FD7C47"/>
    <w:rsid w:val="00FD7E35"/>
    <w:rsid w:val="00FE0EC5"/>
    <w:rsid w:val="00FE0F4F"/>
    <w:rsid w:val="00FE114B"/>
    <w:rsid w:val="00FE2152"/>
    <w:rsid w:val="00FE37D8"/>
    <w:rsid w:val="00FE450E"/>
    <w:rsid w:val="00FE4CDC"/>
    <w:rsid w:val="00FE5BB4"/>
    <w:rsid w:val="00FE5E0D"/>
    <w:rsid w:val="00FE62C3"/>
    <w:rsid w:val="00FE675F"/>
    <w:rsid w:val="00FE6889"/>
    <w:rsid w:val="00FE7084"/>
    <w:rsid w:val="00FF36B9"/>
    <w:rsid w:val="00FF3E77"/>
    <w:rsid w:val="00FF4C45"/>
    <w:rsid w:val="00FF50E4"/>
    <w:rsid w:val="00FF5B66"/>
    <w:rsid w:val="00FF5D10"/>
    <w:rsid w:val="00FF5FD8"/>
    <w:rsid w:val="00FF63BF"/>
    <w:rsid w:val="00FF667E"/>
    <w:rsid w:val="00FF7469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A4CD4"/>
  <w15:chartTrackingRefBased/>
  <w15:docId w15:val="{5FAFA24E-2BF7-4054-AF13-5CA02DD7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F53B83"/>
    <w:pPr>
      <w:keepNext/>
      <w:jc w:val="center"/>
      <w:outlineLvl w:val="1"/>
    </w:pPr>
    <w:rPr>
      <w:rFonts w:eastAsia="Arial Unicode MS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A65FF"/>
    <w:rPr>
      <w:color w:val="0000FF"/>
      <w:u w:val="single"/>
    </w:rPr>
  </w:style>
  <w:style w:type="paragraph" w:styleId="Piedepgina">
    <w:name w:val="footer"/>
    <w:basedOn w:val="Normal"/>
    <w:rsid w:val="009C5FB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545B"/>
    <w:rPr>
      <w:rFonts w:ascii="Tahoma" w:hAnsi="Tahoma" w:cs="Tahoma"/>
      <w:sz w:val="16"/>
      <w:szCs w:val="16"/>
    </w:rPr>
  </w:style>
  <w:style w:type="paragraph" w:styleId="Direccinsobre">
    <w:name w:val="envelope address"/>
    <w:basedOn w:val="Normal"/>
    <w:rsid w:val="004813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rsid w:val="0048135E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Fuentedeprrafopredeter"/>
    <w:rsid w:val="00F3327A"/>
  </w:style>
  <w:style w:type="paragraph" w:styleId="Encabezado">
    <w:name w:val="header"/>
    <w:basedOn w:val="Normal"/>
    <w:link w:val="EncabezadoCar"/>
    <w:rsid w:val="00EC57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C5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C65CBBBAB59040BC4EE0CCDDD69F05" ma:contentTypeVersion="16" ma:contentTypeDescription="Crear nuevo documento." ma:contentTypeScope="" ma:versionID="eb1cf85d226769836d7b5a1873fe640e">
  <xsd:schema xmlns:xsd="http://www.w3.org/2001/XMLSchema" xmlns:xs="http://www.w3.org/2001/XMLSchema" xmlns:p="http://schemas.microsoft.com/office/2006/metadata/properties" xmlns:ns2="703aceaf-96f0-4f7b-b8d0-e5f4ac48548b" xmlns:ns3="e9f358c2-3926-495b-b25b-9a16a060ea8f" targetNamespace="http://schemas.microsoft.com/office/2006/metadata/properties" ma:root="true" ma:fieldsID="8d6f9a40452d2cec475bd4d488fd43f7" ns2:_="" ns3:_="">
    <xsd:import namespace="703aceaf-96f0-4f7b-b8d0-e5f4ac48548b"/>
    <xsd:import namespace="e9f358c2-3926-495b-b25b-9a16a060e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onic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ceaf-96f0-4f7b-b8d0-e5f4ac485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nica" ma:index="13" nillable="true" ma:displayName="PRUEBA" ma:description="prueba" ma:format="Dropdown" ma:internalName="monica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358c2-3926-495b-b25b-9a16a060e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887dc0-1640-4197-9421-01e467107061}" ma:internalName="TaxCatchAll" ma:showField="CatchAllData" ma:web="e9f358c2-3926-495b-b25b-9a16a060e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ceaf-96f0-4f7b-b8d0-e5f4ac48548b">
      <Terms xmlns="http://schemas.microsoft.com/office/infopath/2007/PartnerControls"/>
    </lcf76f155ced4ddcb4097134ff3c332f>
    <TaxCatchAll xmlns="e9f358c2-3926-495b-b25b-9a16a060ea8f" xsi:nil="true"/>
    <monica xmlns="703aceaf-96f0-4f7b-b8d0-e5f4ac48548b" xsi:nil="true"/>
  </documentManagement>
</p:properties>
</file>

<file path=customXml/itemProps1.xml><?xml version="1.0" encoding="utf-8"?>
<ds:datastoreItem xmlns:ds="http://schemas.openxmlformats.org/officeDocument/2006/customXml" ds:itemID="{45BCBD68-538E-4707-A318-CEBCF4FB9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ceaf-96f0-4f7b-b8d0-e5f4ac48548b"/>
    <ds:schemaRef ds:uri="e9f358c2-3926-495b-b25b-9a16a060e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85B3B-8705-476D-8DE1-642205945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735F6-7D01-4377-87BC-CFBFB27B0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885D7-79A1-46A9-A169-8249AA3D7E48}">
  <ds:schemaRefs>
    <ds:schemaRef ds:uri="http://schemas.microsoft.com/office/2006/metadata/properties"/>
    <ds:schemaRef ds:uri="http://schemas.microsoft.com/office/infopath/2007/PartnerControls"/>
    <ds:schemaRef ds:uri="703aceaf-96f0-4f7b-b8d0-e5f4ac48548b"/>
    <ds:schemaRef ds:uri="e9f358c2-3926-495b-b25b-9a16a060ea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yuntamiento de Madrid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M</dc:creator>
  <cp:keywords/>
  <dc:description/>
  <cp:lastModifiedBy>Suarez Rodriguez, Maria Concepcion</cp:lastModifiedBy>
  <cp:revision>2</cp:revision>
  <cp:lastPrinted>2024-06-17T16:17:00Z</cp:lastPrinted>
  <dcterms:created xsi:type="dcterms:W3CDTF">2024-06-17T16:18:00Z</dcterms:created>
  <dcterms:modified xsi:type="dcterms:W3CDTF">2024-06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